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CCFEC" w14:textId="77777777" w:rsidR="005A2EB7" w:rsidRPr="00250D79" w:rsidRDefault="005A2EB7" w:rsidP="00665A1A">
      <w:pPr>
        <w:rPr>
          <w:rFonts w:ascii="Calibri Light" w:hAnsi="Calibri Light" w:cs="Calibri Light"/>
          <w:sz w:val="22"/>
          <w:szCs w:val="22"/>
        </w:rPr>
      </w:pPr>
    </w:p>
    <w:p w14:paraId="75214542" w14:textId="77777777" w:rsidR="00CE4BB8" w:rsidRPr="00250D79" w:rsidRDefault="00CE4BB8">
      <w:pPr>
        <w:rPr>
          <w:rFonts w:ascii="Calibri Light" w:hAnsi="Calibri Light" w:cs="Calibri Light"/>
          <w:b/>
          <w:sz w:val="22"/>
          <w:szCs w:val="22"/>
        </w:rPr>
      </w:pPr>
    </w:p>
    <w:p w14:paraId="186ADB7B" w14:textId="77777777" w:rsidR="00CE4BB8" w:rsidRPr="00250D79" w:rsidRDefault="00CE4BB8">
      <w:pPr>
        <w:rPr>
          <w:rFonts w:ascii="Calibri Light" w:hAnsi="Calibri Light" w:cs="Calibri Light"/>
          <w:sz w:val="22"/>
          <w:szCs w:val="22"/>
        </w:rPr>
      </w:pPr>
    </w:p>
    <w:p w14:paraId="5672C3BE" w14:textId="77777777" w:rsidR="009B51B7" w:rsidRPr="00250D79" w:rsidRDefault="00431780" w:rsidP="00431780">
      <w:pPr>
        <w:rPr>
          <w:rFonts w:ascii="Calibri Light" w:hAnsi="Calibri Light" w:cs="Calibri Light"/>
          <w:b/>
          <w:sz w:val="22"/>
          <w:szCs w:val="22"/>
        </w:rPr>
      </w:pPr>
      <w:r w:rsidRPr="00250D79">
        <w:rPr>
          <w:rFonts w:ascii="Calibri Light" w:hAnsi="Calibri Light" w:cs="Calibri Light"/>
          <w:b/>
          <w:sz w:val="22"/>
          <w:szCs w:val="22"/>
        </w:rPr>
        <w:t>Purpose</w:t>
      </w:r>
    </w:p>
    <w:p w14:paraId="0BCC237F" w14:textId="77777777" w:rsidR="004E013A" w:rsidRPr="00250D79" w:rsidRDefault="009B51B7" w:rsidP="00DF0119">
      <w:pPr>
        <w:rPr>
          <w:rFonts w:ascii="Calibri Light" w:hAnsi="Calibri Light" w:cs="Calibri Light"/>
          <w:sz w:val="22"/>
          <w:szCs w:val="22"/>
        </w:rPr>
      </w:pPr>
      <w:r w:rsidRPr="00250D79">
        <w:rPr>
          <w:rFonts w:ascii="Calibri Light" w:hAnsi="Calibri Light" w:cs="Calibri Light"/>
          <w:sz w:val="22"/>
          <w:szCs w:val="22"/>
        </w:rPr>
        <w:t>Th</w:t>
      </w:r>
      <w:r w:rsidR="00F823B9" w:rsidRPr="00250D79">
        <w:rPr>
          <w:rFonts w:ascii="Calibri Light" w:hAnsi="Calibri Light" w:cs="Calibri Light"/>
          <w:sz w:val="22"/>
          <w:szCs w:val="22"/>
        </w:rPr>
        <w:t>e</w:t>
      </w:r>
      <w:r w:rsidRPr="00250D79">
        <w:rPr>
          <w:rFonts w:ascii="Calibri Light" w:hAnsi="Calibri Light" w:cs="Calibri Light"/>
          <w:sz w:val="22"/>
          <w:szCs w:val="22"/>
        </w:rPr>
        <w:t xml:space="preserve"> </w:t>
      </w:r>
      <w:r w:rsidR="0059597D" w:rsidRPr="00250D79">
        <w:rPr>
          <w:rFonts w:ascii="Calibri Light" w:hAnsi="Calibri Light" w:cs="Calibri Light"/>
          <w:sz w:val="22"/>
          <w:szCs w:val="22"/>
        </w:rPr>
        <w:t xml:space="preserve">Student </w:t>
      </w:r>
      <w:r w:rsidR="0016580F" w:rsidRPr="00250D79">
        <w:rPr>
          <w:rFonts w:ascii="Calibri Light" w:hAnsi="Calibri Light" w:cs="Calibri Light"/>
          <w:sz w:val="22"/>
          <w:szCs w:val="22"/>
        </w:rPr>
        <w:t xml:space="preserve">Assessment </w:t>
      </w:r>
      <w:r w:rsidR="0059597D" w:rsidRPr="00250D79">
        <w:rPr>
          <w:rFonts w:ascii="Calibri Light" w:hAnsi="Calibri Light" w:cs="Calibri Light"/>
          <w:sz w:val="22"/>
          <w:szCs w:val="22"/>
        </w:rPr>
        <w:t>Guide</w:t>
      </w:r>
      <w:r w:rsidR="005006CA" w:rsidRPr="00250D79">
        <w:rPr>
          <w:rFonts w:ascii="Calibri Light" w:hAnsi="Calibri Light" w:cs="Calibri Light"/>
          <w:sz w:val="22"/>
          <w:szCs w:val="22"/>
        </w:rPr>
        <w:t xml:space="preserve"> provides </w:t>
      </w:r>
      <w:r w:rsidR="008B2194" w:rsidRPr="00250D79">
        <w:rPr>
          <w:rFonts w:ascii="Calibri Light" w:hAnsi="Calibri Light" w:cs="Calibri Light"/>
          <w:sz w:val="22"/>
          <w:szCs w:val="22"/>
        </w:rPr>
        <w:t>you</w:t>
      </w:r>
      <w:r w:rsidR="005006CA" w:rsidRPr="00250D79">
        <w:rPr>
          <w:rFonts w:ascii="Calibri Light" w:hAnsi="Calibri Light" w:cs="Calibri Light"/>
          <w:sz w:val="22"/>
          <w:szCs w:val="22"/>
        </w:rPr>
        <w:t xml:space="preserve"> </w:t>
      </w:r>
      <w:r w:rsidRPr="00250D79">
        <w:rPr>
          <w:rFonts w:ascii="Calibri Light" w:hAnsi="Calibri Light" w:cs="Calibri Light"/>
          <w:sz w:val="22"/>
          <w:szCs w:val="22"/>
        </w:rPr>
        <w:t>with information</w:t>
      </w:r>
      <w:r w:rsidR="00F27DA1" w:rsidRPr="00250D79">
        <w:rPr>
          <w:rFonts w:ascii="Calibri Light" w:hAnsi="Calibri Light" w:cs="Calibri Light"/>
          <w:sz w:val="22"/>
          <w:szCs w:val="22"/>
        </w:rPr>
        <w:t xml:space="preserve"> on how the</w:t>
      </w:r>
      <w:r w:rsidR="005006CA" w:rsidRPr="00250D79">
        <w:rPr>
          <w:rFonts w:ascii="Calibri Light" w:hAnsi="Calibri Light" w:cs="Calibri Light"/>
          <w:sz w:val="22"/>
          <w:szCs w:val="22"/>
        </w:rPr>
        <w:t xml:space="preserve"> </w:t>
      </w:r>
      <w:r w:rsidR="00F27DA1" w:rsidRPr="00250D79">
        <w:rPr>
          <w:rFonts w:ascii="Calibri Light" w:hAnsi="Calibri Light" w:cs="Calibri Light"/>
          <w:sz w:val="22"/>
          <w:szCs w:val="22"/>
        </w:rPr>
        <w:t xml:space="preserve">assessment </w:t>
      </w:r>
      <w:r w:rsidR="0059597D" w:rsidRPr="00250D79">
        <w:rPr>
          <w:rFonts w:ascii="Calibri Light" w:hAnsi="Calibri Light" w:cs="Calibri Light"/>
          <w:sz w:val="22"/>
          <w:szCs w:val="22"/>
        </w:rPr>
        <w:t xml:space="preserve">for this unit </w:t>
      </w:r>
      <w:r w:rsidR="00F27DA1" w:rsidRPr="00250D79">
        <w:rPr>
          <w:rFonts w:ascii="Calibri Light" w:hAnsi="Calibri Light" w:cs="Calibri Light"/>
          <w:sz w:val="22"/>
          <w:szCs w:val="22"/>
        </w:rPr>
        <w:t xml:space="preserve">will </w:t>
      </w:r>
      <w:r w:rsidR="005006CA" w:rsidRPr="00250D79">
        <w:rPr>
          <w:rFonts w:ascii="Calibri Light" w:hAnsi="Calibri Light" w:cs="Calibri Light"/>
          <w:sz w:val="22"/>
          <w:szCs w:val="22"/>
        </w:rPr>
        <w:t>be conducted</w:t>
      </w:r>
      <w:r w:rsidR="0016580F" w:rsidRPr="00250D79">
        <w:rPr>
          <w:rFonts w:ascii="Calibri Light" w:hAnsi="Calibri Light" w:cs="Calibri Light"/>
          <w:sz w:val="22"/>
          <w:szCs w:val="22"/>
        </w:rPr>
        <w:t xml:space="preserve"> and the assessment evidence you will need to provide that demonstrates your competency in the unit</w:t>
      </w:r>
      <w:r w:rsidRPr="00250D79">
        <w:rPr>
          <w:rFonts w:ascii="Calibri Light" w:hAnsi="Calibri Light" w:cs="Calibri Light"/>
          <w:sz w:val="22"/>
          <w:szCs w:val="22"/>
        </w:rPr>
        <w:t>.</w:t>
      </w:r>
      <w:r w:rsidR="004E013A" w:rsidRPr="00250D79">
        <w:rPr>
          <w:rFonts w:ascii="Calibri Light" w:hAnsi="Calibri Light" w:cs="Calibri Light"/>
          <w:sz w:val="22"/>
          <w:szCs w:val="22"/>
        </w:rPr>
        <w:t xml:space="preserve"> </w:t>
      </w:r>
    </w:p>
    <w:p w14:paraId="317A7FF3" w14:textId="77777777" w:rsidR="00DF0119" w:rsidRPr="00250D79" w:rsidRDefault="00DF0119" w:rsidP="00DF0119">
      <w:pPr>
        <w:rPr>
          <w:rFonts w:ascii="Calibri Light" w:hAnsi="Calibri Light" w:cs="Calibri Light"/>
          <w:sz w:val="22"/>
          <w:szCs w:val="22"/>
        </w:rPr>
      </w:pPr>
    </w:p>
    <w:p w14:paraId="438B6BB0" w14:textId="77777777" w:rsidR="009B51B7" w:rsidRPr="00250D79" w:rsidRDefault="004E013A" w:rsidP="00665A1A">
      <w:pPr>
        <w:rPr>
          <w:rFonts w:ascii="Calibri Light" w:hAnsi="Calibri Light" w:cs="Calibri Light"/>
          <w:b/>
          <w:sz w:val="22"/>
          <w:szCs w:val="22"/>
        </w:rPr>
      </w:pPr>
      <w:r w:rsidRPr="00250D79">
        <w:rPr>
          <w:rFonts w:ascii="Calibri Light" w:hAnsi="Calibri Light" w:cs="Calibri Light"/>
          <w:b/>
          <w:sz w:val="22"/>
          <w:szCs w:val="22"/>
        </w:rPr>
        <w:t>1</w:t>
      </w:r>
      <w:r w:rsidR="000C208F" w:rsidRPr="00250D79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BD0F48" w:rsidRPr="00250D79">
        <w:rPr>
          <w:rFonts w:ascii="Calibri Light" w:hAnsi="Calibri Light" w:cs="Calibri Light"/>
          <w:b/>
          <w:sz w:val="22"/>
          <w:szCs w:val="22"/>
        </w:rPr>
        <w:t>Unit and VET Lecturer Details</w:t>
      </w:r>
    </w:p>
    <w:p w14:paraId="56AF13AE" w14:textId="77777777" w:rsidR="00665A1A" w:rsidRPr="00250D79" w:rsidRDefault="00665A1A" w:rsidP="00665A1A">
      <w:pPr>
        <w:rPr>
          <w:rFonts w:ascii="Calibri Light" w:hAnsi="Calibri Light" w:cs="Calibri Light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729"/>
      </w:tblGrid>
      <w:tr w:rsidR="00A91B4B" w:rsidRPr="00250D79" w14:paraId="32B3E1B3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592E4C3" w14:textId="77777777" w:rsidR="00A91B4B" w:rsidRPr="00250D79" w:rsidRDefault="00A91B4B" w:rsidP="00734FEA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Unit Code</w:t>
            </w:r>
          </w:p>
        </w:tc>
        <w:tc>
          <w:tcPr>
            <w:tcW w:w="7729" w:type="dxa"/>
            <w:vAlign w:val="center"/>
          </w:tcPr>
          <w:p w14:paraId="3F5ECB8E" w14:textId="77777777" w:rsidR="00A91B4B" w:rsidRPr="00806FDD" w:rsidRDefault="00A91B4B" w:rsidP="00A91B4B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CTWEB302</w:t>
            </w:r>
            <w:r w:rsidR="00B842D8">
              <w:rPr>
                <w:rFonts w:cs="Arial"/>
                <w:sz w:val="22"/>
                <w:szCs w:val="22"/>
              </w:rPr>
              <w:t xml:space="preserve"> &amp; ICTICT301</w:t>
            </w:r>
          </w:p>
        </w:tc>
      </w:tr>
      <w:tr w:rsidR="00A91B4B" w:rsidRPr="00250D79" w14:paraId="28EE192E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9E66512" w14:textId="77777777" w:rsidR="00A91B4B" w:rsidRPr="00250D79" w:rsidRDefault="00A91B4B" w:rsidP="007455A8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Unit Title</w:t>
            </w:r>
          </w:p>
        </w:tc>
        <w:tc>
          <w:tcPr>
            <w:tcW w:w="7729" w:type="dxa"/>
            <w:vAlign w:val="center"/>
          </w:tcPr>
          <w:p w14:paraId="56C04399" w14:textId="77777777" w:rsidR="00A91B4B" w:rsidRPr="00250D79" w:rsidRDefault="00A91B4B" w:rsidP="004E21E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ild simple websites using commercial programs</w:t>
            </w:r>
            <w:r w:rsidR="00B842D8">
              <w:rPr>
                <w:rFonts w:cs="Arial"/>
                <w:sz w:val="22"/>
                <w:szCs w:val="22"/>
              </w:rPr>
              <w:t xml:space="preserve"> &amp; Create user documentation</w:t>
            </w:r>
          </w:p>
        </w:tc>
      </w:tr>
      <w:tr w:rsidR="00A91B4B" w:rsidRPr="00250D79" w14:paraId="66BE4584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148AFF5" w14:textId="77777777" w:rsidR="00A91B4B" w:rsidRPr="00250D79" w:rsidRDefault="00A91B4B" w:rsidP="007455A8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bCs w:val="0"/>
                <w:sz w:val="20"/>
                <w:szCs w:val="20"/>
              </w:rPr>
              <w:t>VET Lecturer Name</w:t>
            </w:r>
          </w:p>
        </w:tc>
        <w:tc>
          <w:tcPr>
            <w:tcW w:w="7729" w:type="dxa"/>
            <w:vAlign w:val="center"/>
          </w:tcPr>
          <w:p w14:paraId="6C933752" w14:textId="77777777" w:rsidR="00A91B4B" w:rsidRPr="00250D79" w:rsidRDefault="00A91B4B" w:rsidP="004E21E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91B4B" w:rsidRPr="00250D79" w14:paraId="36C809C3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C7DB531" w14:textId="77777777" w:rsidR="00A91B4B" w:rsidRPr="00250D79" w:rsidRDefault="00A91B4B" w:rsidP="007455A8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bCs w:val="0"/>
                <w:sz w:val="20"/>
                <w:szCs w:val="20"/>
              </w:rPr>
              <w:t>Location</w:t>
            </w:r>
          </w:p>
        </w:tc>
        <w:tc>
          <w:tcPr>
            <w:tcW w:w="7729" w:type="dxa"/>
            <w:vAlign w:val="center"/>
          </w:tcPr>
          <w:p w14:paraId="6D9CE347" w14:textId="77777777" w:rsidR="00A91B4B" w:rsidRPr="00250D79" w:rsidRDefault="00A91B4B" w:rsidP="004E21E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91B4B" w:rsidRPr="00250D79" w14:paraId="691055D5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32B5821" w14:textId="77777777" w:rsidR="00A91B4B" w:rsidRPr="00250D79" w:rsidRDefault="00A91B4B" w:rsidP="007455A8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bCs w:val="0"/>
                <w:sz w:val="20"/>
                <w:szCs w:val="20"/>
              </w:rPr>
              <w:t>Phone</w:t>
            </w:r>
          </w:p>
        </w:tc>
        <w:tc>
          <w:tcPr>
            <w:tcW w:w="7729" w:type="dxa"/>
            <w:vAlign w:val="center"/>
          </w:tcPr>
          <w:p w14:paraId="20E0BF1C" w14:textId="77777777" w:rsidR="00A91B4B" w:rsidRPr="00250D79" w:rsidRDefault="00A91B4B" w:rsidP="004E21E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91B4B" w:rsidRPr="00250D79" w14:paraId="09897A88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2B9C337" w14:textId="77777777" w:rsidR="00A91B4B" w:rsidRPr="00250D79" w:rsidRDefault="00A91B4B" w:rsidP="007455A8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bCs w:val="0"/>
                <w:sz w:val="20"/>
                <w:szCs w:val="20"/>
              </w:rPr>
              <w:t>Email</w:t>
            </w:r>
          </w:p>
        </w:tc>
        <w:tc>
          <w:tcPr>
            <w:tcW w:w="7729" w:type="dxa"/>
            <w:vAlign w:val="center"/>
          </w:tcPr>
          <w:p w14:paraId="1B82F1F8" w14:textId="77777777" w:rsidR="00A91B4B" w:rsidRPr="00250D79" w:rsidRDefault="00A91B4B" w:rsidP="004E21E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91B4B" w:rsidRPr="00250D79" w14:paraId="03352D21" w14:textId="77777777" w:rsidTr="004E013A">
        <w:trPr>
          <w:trHeight w:val="39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A2E7929" w14:textId="77777777" w:rsidR="00A91B4B" w:rsidRPr="00250D79" w:rsidRDefault="00A91B4B" w:rsidP="00734FEA">
            <w:pPr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>Application</w:t>
            </w:r>
          </w:p>
        </w:tc>
        <w:tc>
          <w:tcPr>
            <w:tcW w:w="7729" w:type="dxa"/>
            <w:vAlign w:val="center"/>
          </w:tcPr>
          <w:p w14:paraId="63EB1E37" w14:textId="77777777" w:rsidR="00CF557C" w:rsidRPr="00CF557C" w:rsidRDefault="00CF557C" w:rsidP="00A91B4B">
            <w:pPr>
              <w:pStyle w:val="BodyText"/>
              <w:rPr>
                <w:b/>
              </w:rPr>
            </w:pPr>
            <w:r w:rsidRPr="00CF557C">
              <w:rPr>
                <w:b/>
              </w:rPr>
              <w:t>ICTWEB302:</w:t>
            </w:r>
          </w:p>
          <w:p w14:paraId="4DF31BCA" w14:textId="77777777" w:rsidR="00A91B4B" w:rsidRPr="005B4DFF" w:rsidRDefault="00A91B4B" w:rsidP="00A91B4B">
            <w:pPr>
              <w:pStyle w:val="BodyText"/>
            </w:pPr>
            <w:r w:rsidRPr="005B4DFF">
              <w:t>This unit describes the skills and knowledge required to use web authoring tools to create, modify and test, simple web pages and websites.</w:t>
            </w:r>
          </w:p>
          <w:p w14:paraId="027DFF3C" w14:textId="77777777" w:rsidR="00A91B4B" w:rsidRPr="005B4DFF" w:rsidRDefault="00A91B4B" w:rsidP="00A91B4B">
            <w:pPr>
              <w:pStyle w:val="BodyText"/>
            </w:pPr>
            <w:r w:rsidRPr="005B4DFF">
              <w:t>It applies to individuals with responsibility for creating and maintaining simple websites.</w:t>
            </w:r>
          </w:p>
          <w:p w14:paraId="36B55506" w14:textId="77777777" w:rsidR="00A91B4B" w:rsidRDefault="00A91B4B" w:rsidP="00A91B4B">
            <w:r w:rsidRPr="005B4DFF">
              <w:t>No licensing, legislative or certification requirements apply to this unit at the time of publication.</w:t>
            </w:r>
          </w:p>
          <w:p w14:paraId="658B91CF" w14:textId="77777777" w:rsidR="00CF557C" w:rsidRDefault="00CF557C" w:rsidP="00A91B4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659FBF" w14:textId="77777777" w:rsidR="00CF557C" w:rsidRPr="00CF557C" w:rsidRDefault="00CF557C" w:rsidP="00CF557C">
            <w:pPr>
              <w:pStyle w:val="BodyText"/>
              <w:rPr>
                <w:rFonts w:cs="Arial"/>
              </w:rPr>
            </w:pPr>
            <w:r w:rsidRPr="00CF557C">
              <w:rPr>
                <w:rFonts w:cs="Arial"/>
                <w:b/>
              </w:rPr>
              <w:t>ICTICT301:</w:t>
            </w:r>
            <w:r w:rsidRPr="00CF557C">
              <w:rPr>
                <w:rFonts w:cs="Arial"/>
              </w:rPr>
              <w:br/>
              <w:t>This unit describes the skills and knowledge required to create user documentation that is clear to the target audience and easy to navigate.</w:t>
            </w:r>
          </w:p>
          <w:p w14:paraId="73AE2B4A" w14:textId="77777777" w:rsidR="00CF557C" w:rsidRPr="00CF557C" w:rsidRDefault="00CF557C" w:rsidP="00CF557C">
            <w:pPr>
              <w:pStyle w:val="BodyText"/>
              <w:rPr>
                <w:rFonts w:cs="Arial"/>
              </w:rPr>
            </w:pPr>
            <w:r w:rsidRPr="00CF557C">
              <w:rPr>
                <w:rFonts w:cs="Arial"/>
              </w:rPr>
              <w:t>It applies to individuals who may work under supervision with responsibility to support others in a range of information and communications technology (ICT) areas.</w:t>
            </w:r>
          </w:p>
          <w:p w14:paraId="7BBFABF7" w14:textId="77777777" w:rsidR="00CF557C" w:rsidRPr="00250D79" w:rsidRDefault="00CF557C" w:rsidP="00CF557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F557C">
              <w:rPr>
                <w:rFonts w:cs="Arial"/>
              </w:rPr>
              <w:t>No licensing, legislative or certification requirements apply to this unit at the time of publication.</w:t>
            </w:r>
          </w:p>
        </w:tc>
      </w:tr>
    </w:tbl>
    <w:p w14:paraId="2A10EAFC" w14:textId="77777777" w:rsidR="00BD0F48" w:rsidRPr="00250D79" w:rsidRDefault="00BD0F48">
      <w:pPr>
        <w:rPr>
          <w:rFonts w:ascii="Calibri Light" w:hAnsi="Calibri Light" w:cs="Calibri Light"/>
          <w:sz w:val="22"/>
          <w:szCs w:val="22"/>
        </w:rPr>
      </w:pPr>
    </w:p>
    <w:p w14:paraId="66138E87" w14:textId="77777777" w:rsidR="0010192B" w:rsidRDefault="0016580F" w:rsidP="0010192B">
      <w:pPr>
        <w:rPr>
          <w:rFonts w:ascii="Calibri Light" w:hAnsi="Calibri Light" w:cs="Calibri Light"/>
          <w:b/>
          <w:sz w:val="22"/>
          <w:szCs w:val="22"/>
        </w:rPr>
      </w:pPr>
      <w:r w:rsidRPr="00250D79">
        <w:rPr>
          <w:rFonts w:ascii="Calibri Light" w:hAnsi="Calibri Light" w:cs="Calibri Light"/>
          <w:b/>
          <w:sz w:val="22"/>
          <w:szCs w:val="22"/>
        </w:rPr>
        <w:t>2</w:t>
      </w:r>
      <w:r w:rsidR="0010192B" w:rsidRPr="00250D79">
        <w:rPr>
          <w:rFonts w:ascii="Calibri Light" w:hAnsi="Calibri Light" w:cs="Calibri Light"/>
          <w:b/>
          <w:sz w:val="22"/>
          <w:szCs w:val="22"/>
        </w:rPr>
        <w:t>. Assessment Information</w:t>
      </w:r>
    </w:p>
    <w:p w14:paraId="174FBEBE" w14:textId="77777777" w:rsidR="00B11022" w:rsidRDefault="00B11022" w:rsidP="0010192B">
      <w:pPr>
        <w:rPr>
          <w:rFonts w:ascii="Calibri Light" w:hAnsi="Calibri Light" w:cs="Calibri Light"/>
          <w:b/>
          <w:sz w:val="22"/>
          <w:szCs w:val="22"/>
        </w:rPr>
      </w:pPr>
    </w:p>
    <w:p w14:paraId="69552F80" w14:textId="77777777" w:rsidR="004A4D17" w:rsidRDefault="00B11022" w:rsidP="0010192B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his unit is normally delivered as a cluster called WEBDEV0.  This cluster includes ICTICT301 and ICTWEB302 and the student resources are found at </w:t>
      </w:r>
      <w:hyperlink r:id="rId13" w:history="1">
        <w:r w:rsidRPr="0030364F">
          <w:rPr>
            <w:rStyle w:val="Hyperlink"/>
            <w:rFonts w:ascii="Calibri Light" w:hAnsi="Calibri Light" w:cs="Calibri Light"/>
            <w:b/>
            <w:sz w:val="22"/>
            <w:szCs w:val="22"/>
          </w:rPr>
          <w:t>https://webdev0.brambling.cdu.edu.au/</w:t>
        </w:r>
      </w:hyperlink>
      <w:r>
        <w:rPr>
          <w:rFonts w:ascii="Calibri Light" w:hAnsi="Calibri Light" w:cs="Calibri Light"/>
          <w:b/>
          <w:sz w:val="22"/>
          <w:szCs w:val="22"/>
        </w:rPr>
        <w:t>.</w:t>
      </w:r>
      <w:r w:rsidR="004A4D17">
        <w:rPr>
          <w:rFonts w:ascii="Calibri Light" w:hAnsi="Calibri Light" w:cs="Calibri Light"/>
          <w:b/>
          <w:sz w:val="22"/>
          <w:szCs w:val="22"/>
        </w:rPr>
        <w:t xml:space="preserve">  Since this in an integrated unit the student assessment Guides for the two units are identical.  </w:t>
      </w:r>
    </w:p>
    <w:p w14:paraId="040C2F59" w14:textId="77777777" w:rsidR="004A4D17" w:rsidRDefault="004A4D17" w:rsidP="0010192B">
      <w:pPr>
        <w:rPr>
          <w:rFonts w:ascii="Calibri Light" w:hAnsi="Calibri Light" w:cs="Calibri Light"/>
          <w:b/>
          <w:sz w:val="22"/>
          <w:szCs w:val="22"/>
        </w:rPr>
      </w:pPr>
    </w:p>
    <w:p w14:paraId="628127BF" w14:textId="77777777" w:rsidR="00B11022" w:rsidRPr="004A4D17" w:rsidRDefault="004A4D17" w:rsidP="0010192B">
      <w:pPr>
        <w:rPr>
          <w:rFonts w:ascii="Calibri Light" w:hAnsi="Calibri Light" w:cs="Calibri Light"/>
          <w:b/>
          <w:sz w:val="28"/>
          <w:szCs w:val="22"/>
        </w:rPr>
      </w:pPr>
      <w:r w:rsidRPr="004A4D17">
        <w:rPr>
          <w:rFonts w:ascii="Calibri Light" w:hAnsi="Calibri Light" w:cs="Calibri Light"/>
          <w:b/>
          <w:sz w:val="28"/>
          <w:szCs w:val="22"/>
        </w:rPr>
        <w:lastRenderedPageBreak/>
        <w:t>Students need only submit once for WEBDEV0 and the lecturer will record the assessment against the relevant units.</w:t>
      </w:r>
    </w:p>
    <w:p w14:paraId="0FDEAFFE" w14:textId="77777777" w:rsidR="00B11022" w:rsidRPr="00250D79" w:rsidRDefault="00B11022" w:rsidP="0010192B">
      <w:pPr>
        <w:rPr>
          <w:rFonts w:ascii="Calibri Light" w:hAnsi="Calibri Light" w:cs="Calibri Light"/>
          <w:b/>
          <w:sz w:val="22"/>
          <w:szCs w:val="22"/>
        </w:rPr>
      </w:pPr>
    </w:p>
    <w:p w14:paraId="6D126270" w14:textId="77777777" w:rsidR="009C4939" w:rsidRPr="00250D79" w:rsidRDefault="009C4939" w:rsidP="0010192B">
      <w:pPr>
        <w:rPr>
          <w:rFonts w:ascii="Calibri Light" w:hAnsi="Calibri Light" w:cs="Calibri Light"/>
          <w:sz w:val="22"/>
          <w:szCs w:val="22"/>
        </w:rPr>
      </w:pPr>
    </w:p>
    <w:p w14:paraId="7557413E" w14:textId="77777777" w:rsidR="009C4939" w:rsidRPr="00250D79" w:rsidRDefault="009C4939" w:rsidP="009C4939">
      <w:pPr>
        <w:rPr>
          <w:rFonts w:ascii="Calibri Light" w:hAnsi="Calibri Light" w:cs="Calibri Light"/>
          <w:b/>
          <w:sz w:val="22"/>
          <w:szCs w:val="22"/>
        </w:rPr>
      </w:pPr>
      <w:r w:rsidRPr="00250D79">
        <w:rPr>
          <w:rFonts w:ascii="Calibri Light" w:hAnsi="Calibri Light" w:cs="Calibri Light"/>
          <w:b/>
          <w:sz w:val="22"/>
          <w:szCs w:val="22"/>
        </w:rPr>
        <w:t>Disclaimer</w:t>
      </w:r>
    </w:p>
    <w:p w14:paraId="2F6EF0B8" w14:textId="77777777" w:rsidR="009C4939" w:rsidRPr="00250D79" w:rsidRDefault="009C4939" w:rsidP="009C4939">
      <w:pPr>
        <w:rPr>
          <w:rFonts w:ascii="Calibri Light" w:hAnsi="Calibri Light" w:cs="Calibri Light"/>
          <w:sz w:val="22"/>
          <w:szCs w:val="22"/>
        </w:rPr>
      </w:pPr>
      <w:r w:rsidRPr="00250D79">
        <w:rPr>
          <w:rFonts w:ascii="Calibri Light" w:hAnsi="Calibri Light" w:cs="Calibri Light"/>
          <w:sz w:val="22"/>
          <w:szCs w:val="22"/>
        </w:rPr>
        <w:t xml:space="preserve">Charles Darwin University is collecting information for the purpose of assessing students. Only </w:t>
      </w:r>
      <w:r w:rsidR="00C73AE6" w:rsidRPr="00250D79">
        <w:rPr>
          <w:rFonts w:ascii="Calibri Light" w:hAnsi="Calibri Light" w:cs="Calibri Light"/>
          <w:sz w:val="22"/>
          <w:szCs w:val="22"/>
        </w:rPr>
        <w:t xml:space="preserve">CDU </w:t>
      </w:r>
      <w:r w:rsidRPr="00250D79">
        <w:rPr>
          <w:rFonts w:ascii="Calibri Light" w:hAnsi="Calibri Light" w:cs="Calibri Light"/>
          <w:sz w:val="22"/>
          <w:szCs w:val="22"/>
        </w:rPr>
        <w:t xml:space="preserve">authorised </w:t>
      </w:r>
      <w:r w:rsidR="00C73AE6" w:rsidRPr="00250D79">
        <w:rPr>
          <w:rFonts w:ascii="Calibri Light" w:hAnsi="Calibri Light" w:cs="Calibri Light"/>
          <w:sz w:val="22"/>
          <w:szCs w:val="22"/>
        </w:rPr>
        <w:t>staff</w:t>
      </w:r>
      <w:r w:rsidRPr="00250D79">
        <w:rPr>
          <w:rFonts w:ascii="Calibri Light" w:hAnsi="Calibri Light" w:cs="Calibri Light"/>
          <w:sz w:val="22"/>
          <w:szCs w:val="22"/>
        </w:rPr>
        <w:t xml:space="preserve"> have access to this information. If required for audit purposes, your details may be forwarded to officers from </w:t>
      </w:r>
      <w:r w:rsidR="00C73AE6" w:rsidRPr="00250D79">
        <w:rPr>
          <w:rFonts w:ascii="Calibri Light" w:hAnsi="Calibri Light" w:cs="Calibri Light"/>
          <w:sz w:val="22"/>
          <w:szCs w:val="22"/>
        </w:rPr>
        <w:t xml:space="preserve">Australian Skills Quality Authority, Australian Government’s national regulator for the vocational education and training sector </w:t>
      </w:r>
      <w:r w:rsidRPr="00250D79">
        <w:rPr>
          <w:rFonts w:ascii="Calibri Light" w:hAnsi="Calibri Light" w:cs="Calibri Light"/>
          <w:sz w:val="22"/>
          <w:szCs w:val="22"/>
        </w:rPr>
        <w:t>or oth</w:t>
      </w:r>
      <w:r w:rsidR="00C73AE6" w:rsidRPr="00250D79">
        <w:rPr>
          <w:rFonts w:ascii="Calibri Light" w:hAnsi="Calibri Light" w:cs="Calibri Light"/>
          <w:sz w:val="22"/>
          <w:szCs w:val="22"/>
        </w:rPr>
        <w:t xml:space="preserve">er technical experts/advisors. </w:t>
      </w:r>
      <w:r w:rsidRPr="00250D79">
        <w:rPr>
          <w:rFonts w:ascii="Calibri Light" w:hAnsi="Calibri Light" w:cs="Calibri Light"/>
          <w:sz w:val="22"/>
          <w:szCs w:val="22"/>
        </w:rPr>
        <w:t xml:space="preserve">If you are an apprentice/trainee, your personal information, attendance details, progress and results will </w:t>
      </w:r>
      <w:r w:rsidR="001D531B" w:rsidRPr="00250D79">
        <w:rPr>
          <w:rFonts w:ascii="Calibri Light" w:hAnsi="Calibri Light" w:cs="Calibri Light"/>
          <w:sz w:val="22"/>
          <w:szCs w:val="22"/>
        </w:rPr>
        <w:t xml:space="preserve">be disclosed to your employer. </w:t>
      </w:r>
      <w:r w:rsidRPr="00250D79">
        <w:rPr>
          <w:rFonts w:ascii="Calibri Light" w:hAnsi="Calibri Light" w:cs="Calibri Light"/>
          <w:sz w:val="22"/>
          <w:szCs w:val="22"/>
        </w:rPr>
        <w:t>If you are under the age of 18 years your personal information, attendance details and results may be disclosed to your parent/guardian.  Your personal information will not be disclosed to any other third party without your consent, unless authorised or required by law.</w:t>
      </w:r>
    </w:p>
    <w:p w14:paraId="4E158CCC" w14:textId="77777777" w:rsidR="00C73AE6" w:rsidRPr="00250D79" w:rsidRDefault="00C73AE6">
      <w:pPr>
        <w:rPr>
          <w:rFonts w:ascii="Calibri Light" w:hAnsi="Calibri Light" w:cs="Calibri Light"/>
          <w:sz w:val="22"/>
          <w:szCs w:val="22"/>
        </w:rPr>
      </w:pPr>
      <w:r w:rsidRPr="00250D79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2896"/>
        <w:gridCol w:w="2550"/>
        <w:gridCol w:w="851"/>
        <w:gridCol w:w="2078"/>
        <w:gridCol w:w="662"/>
        <w:gridCol w:w="662"/>
      </w:tblGrid>
      <w:tr w:rsidR="0010192B" w:rsidRPr="00250D79" w14:paraId="5C0C9808" w14:textId="77777777" w:rsidTr="00E5053D">
        <w:trPr>
          <w:trHeight w:val="1077"/>
        </w:trPr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52AA" w14:textId="77777777" w:rsidR="0010192B" w:rsidRPr="00250D79" w:rsidRDefault="0010192B" w:rsidP="00AC6FD9">
            <w:pPr>
              <w:rPr>
                <w:rFonts w:ascii="Calibri Light" w:hAnsi="Calibri Light" w:cs="Calibri Light"/>
              </w:rPr>
            </w:pPr>
            <w:r w:rsidRPr="00250D79">
              <w:rPr>
                <w:rFonts w:ascii="Calibri Light" w:hAnsi="Calibri Light" w:cs="Calibri Light"/>
                <w:noProof/>
                <w:lang w:val="en-US"/>
              </w:rPr>
              <w:lastRenderedPageBreak/>
              <w:drawing>
                <wp:inline distT="0" distB="0" distL="0" distR="0" wp14:anchorId="05F077FE" wp14:editId="7538069E">
                  <wp:extent cx="1457325" cy="7880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U_Logo_Base_Float_Left Anchored_CMY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39" cy="7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1475" w14:textId="77777777" w:rsidR="0010192B" w:rsidRPr="00250D79" w:rsidRDefault="0010192B" w:rsidP="00E16683">
            <w:pPr>
              <w:jc w:val="center"/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250D79">
              <w:rPr>
                <w:rFonts w:ascii="Calibri Light" w:hAnsi="Calibri Light" w:cs="Calibri Light"/>
                <w:b/>
                <w:sz w:val="28"/>
                <w:szCs w:val="28"/>
              </w:rPr>
              <w:t>Observation Checklist Assessment</w:t>
            </w:r>
          </w:p>
        </w:tc>
      </w:tr>
      <w:tr w:rsidR="00E5053D" w:rsidRPr="00250D79" w14:paraId="7FB11ED9" w14:textId="77777777" w:rsidTr="00E5053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14857" w14:textId="77777777" w:rsidR="00E5053D" w:rsidRPr="00E5053D" w:rsidRDefault="00E5053D" w:rsidP="009C493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14"/>
                <w:szCs w:val="20"/>
              </w:rPr>
            </w:pPr>
          </w:p>
        </w:tc>
      </w:tr>
      <w:tr w:rsidR="009C4939" w:rsidRPr="00250D79" w14:paraId="2294D524" w14:textId="77777777" w:rsidTr="00037A1B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6497" w14:textId="77777777" w:rsidR="009C4939" w:rsidRPr="00250D79" w:rsidRDefault="009C4939" w:rsidP="005976F3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Assessment Task Number</w:t>
            </w:r>
            <w:r w:rsidRPr="005976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 </w:t>
            </w:r>
            <w:r w:rsidR="005976F3" w:rsidRPr="005976F3">
              <w:rPr>
                <w:rFonts w:ascii="Calibri Light" w:eastAsia="MS Mincho" w:hAnsi="Calibri Light" w:cs="Calibri Light"/>
                <w:sz w:val="20"/>
                <w:szCs w:val="20"/>
              </w:rPr>
              <w:t>1</w:t>
            </w:r>
            <w:r w:rsidR="001F0061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 Part A</w:t>
            </w:r>
          </w:p>
        </w:tc>
      </w:tr>
      <w:tr w:rsidR="009C4939" w:rsidRPr="00250D79" w14:paraId="14E94684" w14:textId="77777777" w:rsidTr="00037A1B">
        <w:trPr>
          <w:trHeight w:val="397"/>
        </w:trPr>
        <w:tc>
          <w:tcPr>
            <w:tcW w:w="3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937" w14:textId="77777777" w:rsidR="009C4939" w:rsidRPr="00250D79" w:rsidRDefault="009C4939" w:rsidP="001019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33B" w14:textId="77777777" w:rsidR="009C4939" w:rsidRPr="00250D79" w:rsidRDefault="009C4939" w:rsidP="00E825CD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Number: </w:t>
            </w:r>
          </w:p>
        </w:tc>
      </w:tr>
      <w:tr w:rsidR="009C4939" w:rsidRPr="00250D79" w14:paraId="2A4081C0" w14:textId="77777777" w:rsidTr="00037A1B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05C0" w14:textId="77777777" w:rsidR="009C4939" w:rsidRPr="00250D79" w:rsidRDefault="009C4939" w:rsidP="00E825CD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VET Lecturer</w:t>
            </w:r>
            <w:r w:rsidR="00A45ACC" w:rsidRPr="00250D79">
              <w:rPr>
                <w:rFonts w:ascii="Calibri Light" w:hAnsi="Calibri Light" w:cs="Calibri Light"/>
                <w:b/>
                <w:sz w:val="20"/>
                <w:szCs w:val="20"/>
              </w:rPr>
              <w:t>/Assessor</w:t>
            </w:r>
            <w:r w:rsidR="009D7F36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</w:p>
        </w:tc>
      </w:tr>
      <w:tr w:rsidR="009C4939" w:rsidRPr="00250D79" w14:paraId="551E24FB" w14:textId="77777777" w:rsidTr="00037A1B">
        <w:trPr>
          <w:trHeight w:val="397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64EA" w14:textId="77777777" w:rsidR="009C4939" w:rsidRPr="00250D79" w:rsidRDefault="009C4939" w:rsidP="001019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t Code: </w:t>
            </w:r>
            <w:r w:rsidR="00B842D8">
              <w:rPr>
                <w:rFonts w:cs="Arial"/>
                <w:sz w:val="22"/>
                <w:szCs w:val="22"/>
              </w:rPr>
              <w:t>ICTWEB302 &amp; ICTICT301</w:t>
            </w:r>
          </w:p>
        </w:tc>
        <w:tc>
          <w:tcPr>
            <w:tcW w:w="3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765" w14:textId="77777777" w:rsidR="009C4939" w:rsidRPr="00250D79" w:rsidRDefault="009C4939" w:rsidP="00E825CD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Unit Title:</w:t>
            </w:r>
            <w:r w:rsidR="001F0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842D8">
              <w:rPr>
                <w:rFonts w:cs="Arial"/>
                <w:sz w:val="22"/>
                <w:szCs w:val="22"/>
              </w:rPr>
              <w:t>Build simple websites using commercial programs &amp; Create user documentation</w:t>
            </w:r>
          </w:p>
        </w:tc>
      </w:tr>
      <w:tr w:rsidR="009C4939" w:rsidRPr="00250D79" w14:paraId="537DBDB9" w14:textId="77777777" w:rsidTr="00037A1B">
        <w:trPr>
          <w:trHeight w:val="397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27B" w14:textId="77777777" w:rsidR="009C4939" w:rsidRPr="00250D79" w:rsidRDefault="009C4939" w:rsidP="001019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e Date: </w:t>
            </w:r>
            <w:r w:rsidR="001F0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d of Session 1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EE5F" w14:textId="77777777" w:rsidR="009C4939" w:rsidRPr="00250D79" w:rsidRDefault="009C4939" w:rsidP="009C4939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Date Observed:</w:t>
            </w:r>
            <w:r w:rsidR="00A50D21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1F0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l Sessions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A5E" w14:textId="77777777" w:rsidR="009C4939" w:rsidRPr="00250D79" w:rsidRDefault="009C4939" w:rsidP="00E825CD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umber of attempts allowed: </w:t>
            </w:r>
            <w:r w:rsidR="001F0061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</w:tr>
      <w:tr w:rsidR="00FD1295" w:rsidRPr="00250D79" w14:paraId="63259270" w14:textId="77777777" w:rsidTr="00037A1B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4372E" w14:textId="77777777" w:rsidR="00FD1295" w:rsidRPr="00250D79" w:rsidRDefault="00B26629" w:rsidP="00F823B9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Th</w:t>
            </w:r>
            <w:r w:rsidR="00F823B9"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e</w:t>
            </w: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 xml:space="preserve"> </w:t>
            </w:r>
            <w:r w:rsidR="00F823B9"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o</w:t>
            </w:r>
            <w:r w:rsidR="00FD1295"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bservation was conducted at:</w:t>
            </w:r>
            <w:r w:rsidR="00FD1295" w:rsidRPr="00250D79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692780" w:rsidRPr="00250D79" w14:paraId="5E0F6AA7" w14:textId="77777777" w:rsidTr="00037A1B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FAB67" w14:textId="77777777" w:rsidR="00692780" w:rsidRPr="00250D79" w:rsidRDefault="00692780" w:rsidP="00692780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Instructions to Student</w:t>
            </w:r>
          </w:p>
        </w:tc>
      </w:tr>
      <w:tr w:rsidR="0010192B" w:rsidRPr="00250D79" w14:paraId="6755B66F" w14:textId="77777777" w:rsidTr="004E0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</w:tcPr>
          <w:p w14:paraId="107B7983" w14:textId="77777777" w:rsidR="001207BD" w:rsidRDefault="001207BD" w:rsidP="00A50D2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 xml:space="preserve">To successfully demonstrate </w:t>
            </w:r>
            <w:r w:rsidR="00250D79" w:rsidRPr="00250D79">
              <w:rPr>
                <w:rFonts w:ascii="Calibri Light" w:hAnsi="Calibri Light" w:cs="Calibri Light"/>
                <w:sz w:val="20"/>
                <w:szCs w:val="20"/>
              </w:rPr>
              <w:t>competency,</w:t>
            </w:r>
            <w:r w:rsidR="00F91C9F" w:rsidRPr="00250D79">
              <w:rPr>
                <w:rFonts w:ascii="Calibri Light" w:hAnsi="Calibri Light" w:cs="Calibri Light"/>
                <w:sz w:val="20"/>
                <w:szCs w:val="20"/>
              </w:rPr>
              <w:t xml:space="preserve"> you</w:t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t xml:space="preserve"> must:</w:t>
            </w:r>
          </w:p>
          <w:p w14:paraId="6BF15F31" w14:textId="77777777" w:rsidR="005976F3" w:rsidRDefault="005976F3" w:rsidP="00A50D2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5DDDB61" w14:textId="77777777" w:rsidR="00B11022" w:rsidRDefault="00B11022" w:rsidP="00A50D2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mplete the observation checklist in class in the first session and hand in to your lecturer</w:t>
            </w:r>
          </w:p>
          <w:p w14:paraId="4B35E663" w14:textId="77777777" w:rsidR="00B11022" w:rsidRDefault="00B11022" w:rsidP="00A50D2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DD44F1C" w14:textId="77777777" w:rsidR="005976F3" w:rsidRPr="00250D79" w:rsidRDefault="005976F3" w:rsidP="00A50D2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is assessment will be commenced by the student in the first session and then completed by the lecturer at the end of the course based on observation during class.</w:t>
            </w:r>
          </w:p>
          <w:p w14:paraId="04EBDBA3" w14:textId="77777777" w:rsidR="00A50D21" w:rsidRPr="00250D79" w:rsidRDefault="00A50D21" w:rsidP="005976F3">
            <w:pPr>
              <w:pStyle w:val="ListParagraph"/>
              <w:ind w:left="484"/>
              <w:rPr>
                <w:rFonts w:ascii="Calibri Light" w:eastAsia="MS Mincho" w:hAnsi="Calibri Light" w:cs="Calibri Light"/>
                <w:b/>
              </w:rPr>
            </w:pPr>
          </w:p>
        </w:tc>
      </w:tr>
      <w:tr w:rsidR="00692780" w:rsidRPr="00250D79" w14:paraId="09A16603" w14:textId="77777777" w:rsidTr="00A50D2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E449F55" w14:textId="77777777" w:rsidR="00692780" w:rsidRPr="00250D79" w:rsidRDefault="00692780" w:rsidP="00692780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Reasonable Adjustment</w:t>
            </w:r>
          </w:p>
        </w:tc>
      </w:tr>
      <w:tr w:rsidR="0010192B" w:rsidRPr="00250D79" w14:paraId="5A320101" w14:textId="77777777" w:rsidTr="004E013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</w:tcPr>
          <w:p w14:paraId="0FD3244F" w14:textId="77777777" w:rsidR="00692780" w:rsidRPr="00250D79" w:rsidRDefault="00692780" w:rsidP="00692780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 xml:space="preserve">The assessor </w:t>
            </w:r>
            <w:r w:rsidR="00F823B9" w:rsidRPr="00250D79">
              <w:rPr>
                <w:rFonts w:ascii="Calibri Light" w:hAnsi="Calibri Light" w:cs="Calibri Light"/>
                <w:sz w:val="20"/>
                <w:szCs w:val="20"/>
              </w:rPr>
              <w:t>must</w:t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t xml:space="preserve"> record any adjustment made available to the student for this assessment– e.g. written assessment given orally, time extensions, etc.</w:t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</w:p>
          <w:p w14:paraId="3224AC6A" w14:textId="77777777" w:rsidR="00692780" w:rsidRPr="00250D79" w:rsidRDefault="00692780" w:rsidP="0069278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3F71D73" w14:textId="77777777" w:rsidR="0010192B" w:rsidRPr="00250D79" w:rsidRDefault="0010192B" w:rsidP="0010192B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</w:p>
          <w:p w14:paraId="7A318E6E" w14:textId="77777777" w:rsidR="00A45ACC" w:rsidRPr="00250D79" w:rsidRDefault="00A45ACC" w:rsidP="0010192B">
            <w:pPr>
              <w:rPr>
                <w:rFonts w:ascii="Calibri Light" w:eastAsia="MS Mincho" w:hAnsi="Calibri Light" w:cs="Calibri Light"/>
                <w:b/>
              </w:rPr>
            </w:pPr>
          </w:p>
        </w:tc>
      </w:tr>
      <w:tr w:rsidR="0010192B" w:rsidRPr="00250D79" w14:paraId="58ECD8A1" w14:textId="77777777" w:rsidTr="00A50D2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B5D64B2" w14:textId="77777777" w:rsidR="0010192B" w:rsidRPr="00250D79" w:rsidRDefault="0010192B" w:rsidP="00B11022">
            <w:pPr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Evidence Observed</w:t>
            </w:r>
            <w:r w:rsidR="001207BD"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692780" w:rsidRPr="00250D79" w14:paraId="53CA71EB" w14:textId="77777777" w:rsidTr="00A50D2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945" w:type="pct"/>
            <w:gridSpan w:val="3"/>
            <w:shd w:val="clear" w:color="auto" w:fill="F2F2F2" w:themeFill="background1" w:themeFillShade="F2"/>
            <w:vAlign w:val="center"/>
          </w:tcPr>
          <w:p w14:paraId="113F7BC5" w14:textId="77777777" w:rsidR="00692780" w:rsidRPr="00250D79" w:rsidRDefault="00692780" w:rsidP="008727E5">
            <w:pPr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 xml:space="preserve">Did the </w:t>
            </w:r>
            <w:r w:rsidR="008727E5"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Student</w:t>
            </w: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1415" w:type="pct"/>
            <w:gridSpan w:val="2"/>
            <w:shd w:val="clear" w:color="auto" w:fill="F2F2F2" w:themeFill="background1" w:themeFillShade="F2"/>
            <w:vAlign w:val="center"/>
          </w:tcPr>
          <w:p w14:paraId="4B7C01E4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</w:rPr>
              <w:t>Comments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6F61730C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Y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088790CB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N</w:t>
            </w:r>
          </w:p>
        </w:tc>
      </w:tr>
      <w:tr w:rsidR="00692780" w:rsidRPr="00250D79" w14:paraId="58811A3E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18812ABA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Cs w:val="0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1.</w:t>
            </w:r>
          </w:p>
        </w:tc>
        <w:tc>
          <w:tcPr>
            <w:tcW w:w="2631" w:type="pct"/>
            <w:gridSpan w:val="2"/>
          </w:tcPr>
          <w:p w14:paraId="2E50D9B1" w14:textId="77777777" w:rsidR="00692780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>Understands ACS Code of ethics, OHS on computer and sustainability issues</w:t>
            </w:r>
          </w:p>
        </w:tc>
        <w:tc>
          <w:tcPr>
            <w:tcW w:w="1415" w:type="pct"/>
            <w:gridSpan w:val="2"/>
          </w:tcPr>
          <w:p w14:paraId="6EBC3703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45975484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5992317B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692780" w:rsidRPr="00250D79" w14:paraId="60EAB61A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6BD89F34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Cs w:val="0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2.</w:t>
            </w:r>
          </w:p>
        </w:tc>
        <w:tc>
          <w:tcPr>
            <w:tcW w:w="2631" w:type="pct"/>
            <w:gridSpan w:val="2"/>
          </w:tcPr>
          <w:p w14:paraId="70607032" w14:textId="77777777" w:rsidR="00692780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 xml:space="preserve">Able to use web authoring tool (Notepad, Dreamweaver, </w:t>
            </w:r>
            <w:proofErr w:type="spellStart"/>
            <w:r>
              <w:t>Netbeans</w:t>
            </w:r>
            <w:proofErr w:type="spellEnd"/>
            <w:r>
              <w:t xml:space="preserve"> etc)</w:t>
            </w:r>
          </w:p>
        </w:tc>
        <w:tc>
          <w:tcPr>
            <w:tcW w:w="1415" w:type="pct"/>
            <w:gridSpan w:val="2"/>
          </w:tcPr>
          <w:p w14:paraId="3EBD13FE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76B4CB6A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10ECA10A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692780" w:rsidRPr="00250D79" w14:paraId="16DD077D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2758E980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Cs w:val="0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3.</w:t>
            </w:r>
          </w:p>
        </w:tc>
        <w:tc>
          <w:tcPr>
            <w:tcW w:w="2631" w:type="pct"/>
            <w:gridSpan w:val="2"/>
          </w:tcPr>
          <w:p w14:paraId="1902961D" w14:textId="77777777" w:rsidR="00692780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>Able to transfer site to the web server using a tool (</w:t>
            </w:r>
            <w:proofErr w:type="spellStart"/>
            <w:r>
              <w:t>Cpanel</w:t>
            </w:r>
            <w:proofErr w:type="spellEnd"/>
            <w:r>
              <w:t xml:space="preserve">, Dreamweaver, </w:t>
            </w:r>
            <w:proofErr w:type="spellStart"/>
            <w:r>
              <w:t>Filezilla</w:t>
            </w:r>
            <w:proofErr w:type="spellEnd"/>
            <w:r>
              <w:t>)</w:t>
            </w:r>
          </w:p>
        </w:tc>
        <w:tc>
          <w:tcPr>
            <w:tcW w:w="1415" w:type="pct"/>
            <w:gridSpan w:val="2"/>
          </w:tcPr>
          <w:p w14:paraId="13459C5F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708CA713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5EF27771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692780" w:rsidRPr="00250D79" w14:paraId="43EC90CC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38750D4B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Cs w:val="0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4.</w:t>
            </w:r>
          </w:p>
        </w:tc>
        <w:tc>
          <w:tcPr>
            <w:tcW w:w="2631" w:type="pct"/>
            <w:gridSpan w:val="2"/>
          </w:tcPr>
          <w:p w14:paraId="7D8BC9A3" w14:textId="77777777" w:rsidR="00692780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>Able to create web page files</w:t>
            </w:r>
          </w:p>
        </w:tc>
        <w:tc>
          <w:tcPr>
            <w:tcW w:w="1415" w:type="pct"/>
            <w:gridSpan w:val="2"/>
          </w:tcPr>
          <w:p w14:paraId="76C378C8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43FD998D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72F88AAA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692780" w:rsidRPr="00250D79" w14:paraId="092CD225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657BB175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Cs w:val="0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5.</w:t>
            </w:r>
          </w:p>
        </w:tc>
        <w:tc>
          <w:tcPr>
            <w:tcW w:w="2631" w:type="pct"/>
            <w:gridSpan w:val="2"/>
          </w:tcPr>
          <w:p w14:paraId="5553BD0E" w14:textId="77777777" w:rsidR="00692780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 xml:space="preserve">Able to work between various file </w:t>
            </w:r>
            <w:proofErr w:type="spellStart"/>
            <w:r>
              <w:t>eg</w:t>
            </w:r>
            <w:proofErr w:type="spellEnd"/>
            <w:r>
              <w:t xml:space="preserve"> html file and </w:t>
            </w:r>
            <w:proofErr w:type="spellStart"/>
            <w:r>
              <w:t>css</w:t>
            </w:r>
            <w:proofErr w:type="spellEnd"/>
            <w:r>
              <w:t xml:space="preserve"> file pointing to the same page</w:t>
            </w:r>
          </w:p>
        </w:tc>
        <w:tc>
          <w:tcPr>
            <w:tcW w:w="1415" w:type="pct"/>
            <w:gridSpan w:val="2"/>
          </w:tcPr>
          <w:p w14:paraId="08889CFA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7BFAE2F5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62E1BD6C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692780" w:rsidRPr="00250D79" w14:paraId="50701E35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17869D3A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Cs w:val="0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6.</w:t>
            </w:r>
          </w:p>
        </w:tc>
        <w:tc>
          <w:tcPr>
            <w:tcW w:w="2631" w:type="pct"/>
            <w:gridSpan w:val="2"/>
          </w:tcPr>
          <w:p w14:paraId="224A6DFF" w14:textId="77777777" w:rsidR="00692780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>Uses the tools available in the web authoring tool</w:t>
            </w:r>
          </w:p>
        </w:tc>
        <w:tc>
          <w:tcPr>
            <w:tcW w:w="1415" w:type="pct"/>
            <w:gridSpan w:val="2"/>
          </w:tcPr>
          <w:p w14:paraId="1C6AA4C2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423F6724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1564A08E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692780" w:rsidRPr="00250D79" w14:paraId="20C68380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7843C10D" w14:textId="77777777" w:rsidR="00692780" w:rsidRPr="00250D79" w:rsidRDefault="00692780" w:rsidP="0010192B">
            <w:pPr>
              <w:jc w:val="center"/>
              <w:rPr>
                <w:rFonts w:ascii="Calibri Light" w:eastAsia="MS Mincho" w:hAnsi="Calibri Light" w:cs="Calibri Light"/>
                <w:bCs w:val="0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7.</w:t>
            </w:r>
          </w:p>
        </w:tc>
        <w:tc>
          <w:tcPr>
            <w:tcW w:w="2631" w:type="pct"/>
            <w:gridSpan w:val="2"/>
          </w:tcPr>
          <w:p w14:paraId="5A51FBD8" w14:textId="77777777" w:rsidR="00692780" w:rsidRPr="00250D79" w:rsidRDefault="001F0061" w:rsidP="001F0061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>Saves files to appropriate filing structure for a web page</w:t>
            </w:r>
          </w:p>
        </w:tc>
        <w:tc>
          <w:tcPr>
            <w:tcW w:w="1415" w:type="pct"/>
            <w:gridSpan w:val="2"/>
          </w:tcPr>
          <w:p w14:paraId="16376B82" w14:textId="77777777" w:rsidR="00692780" w:rsidRPr="00250D79" w:rsidRDefault="00692780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67240C20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6CF226C7" w14:textId="77777777" w:rsidR="00692780" w:rsidRPr="00250D79" w:rsidRDefault="00692780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C25887" w:rsidRPr="00250D79" w14:paraId="4DD5095A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7AAF8BDB" w14:textId="77777777" w:rsidR="00C25887" w:rsidRPr="00250D79" w:rsidRDefault="00C25887" w:rsidP="0010192B">
            <w:pPr>
              <w:jc w:val="center"/>
              <w:rPr>
                <w:rFonts w:ascii="Calibri Light" w:eastAsia="MS Mincho" w:hAnsi="Calibri Light" w:cs="Calibri Light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8.</w:t>
            </w:r>
          </w:p>
        </w:tc>
        <w:tc>
          <w:tcPr>
            <w:tcW w:w="2631" w:type="pct"/>
            <w:gridSpan w:val="2"/>
          </w:tcPr>
          <w:p w14:paraId="3B953FE7" w14:textId="77777777" w:rsidR="00C25887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  <w:r>
              <w:t>Uploads files to a web server</w:t>
            </w:r>
          </w:p>
        </w:tc>
        <w:tc>
          <w:tcPr>
            <w:tcW w:w="1415" w:type="pct"/>
            <w:gridSpan w:val="2"/>
          </w:tcPr>
          <w:p w14:paraId="67C157C2" w14:textId="77777777" w:rsidR="00C25887" w:rsidRPr="00250D79" w:rsidRDefault="00C25887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7F509B51" w14:textId="77777777" w:rsidR="00C25887" w:rsidRPr="00250D79" w:rsidRDefault="00C25887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52637D91" w14:textId="77777777" w:rsidR="00C25887" w:rsidRPr="00250D79" w:rsidRDefault="00C25887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C25887" w:rsidRPr="00250D79" w14:paraId="065C3594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00D4AE32" w14:textId="77777777" w:rsidR="00C25887" w:rsidRPr="00250D79" w:rsidRDefault="00C25887" w:rsidP="0010192B">
            <w:pPr>
              <w:jc w:val="center"/>
              <w:rPr>
                <w:rFonts w:ascii="Calibri Light" w:eastAsia="MS Mincho" w:hAnsi="Calibri Light" w:cs="Calibri Light"/>
                <w:sz w:val="18"/>
                <w:szCs w:val="22"/>
              </w:rPr>
            </w:pPr>
            <w:r w:rsidRPr="00250D79">
              <w:rPr>
                <w:rFonts w:ascii="Calibri Light" w:eastAsia="MS Mincho" w:hAnsi="Calibri Light" w:cs="Calibri Light"/>
                <w:sz w:val="18"/>
                <w:szCs w:val="22"/>
              </w:rPr>
              <w:t>9.</w:t>
            </w:r>
          </w:p>
        </w:tc>
        <w:tc>
          <w:tcPr>
            <w:tcW w:w="2631" w:type="pct"/>
            <w:gridSpan w:val="2"/>
          </w:tcPr>
          <w:p w14:paraId="7A2B683C" w14:textId="77777777" w:rsidR="00C25887" w:rsidRPr="001F0061" w:rsidRDefault="001F0061" w:rsidP="001F0061">
            <w:pPr>
              <w:spacing w:line="480" w:lineRule="auto"/>
            </w:pPr>
            <w:r>
              <w:t>Determine documentation standards</w:t>
            </w:r>
          </w:p>
        </w:tc>
        <w:tc>
          <w:tcPr>
            <w:tcW w:w="1415" w:type="pct"/>
            <w:gridSpan w:val="2"/>
          </w:tcPr>
          <w:p w14:paraId="6E4ACF37" w14:textId="77777777" w:rsidR="00C25887" w:rsidRPr="00250D79" w:rsidRDefault="00C25887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46FC5B4E" w14:textId="77777777" w:rsidR="00C25887" w:rsidRPr="00250D79" w:rsidRDefault="00C25887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5A478F95" w14:textId="77777777" w:rsidR="00C25887" w:rsidRPr="00250D79" w:rsidRDefault="00C25887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1F0061" w:rsidRPr="00250D79" w14:paraId="1DBE2AF1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1A801834" w14:textId="77777777" w:rsidR="001F0061" w:rsidRPr="00250D79" w:rsidRDefault="001F0061" w:rsidP="0010192B">
            <w:pPr>
              <w:jc w:val="center"/>
              <w:rPr>
                <w:rFonts w:ascii="Calibri Light" w:eastAsia="MS Mincho" w:hAnsi="Calibri Light" w:cs="Calibri Light"/>
                <w:sz w:val="18"/>
                <w:szCs w:val="22"/>
              </w:rPr>
            </w:pPr>
            <w:r>
              <w:rPr>
                <w:rFonts w:ascii="Calibri Light" w:eastAsia="MS Mincho" w:hAnsi="Calibri Light" w:cs="Calibri Light"/>
                <w:sz w:val="18"/>
                <w:szCs w:val="22"/>
              </w:rPr>
              <w:t>10.</w:t>
            </w:r>
          </w:p>
        </w:tc>
        <w:tc>
          <w:tcPr>
            <w:tcW w:w="2631" w:type="pct"/>
            <w:gridSpan w:val="2"/>
          </w:tcPr>
          <w:p w14:paraId="3F2D4786" w14:textId="77777777" w:rsidR="001F0061" w:rsidRDefault="001F0061" w:rsidP="001F0061">
            <w:pPr>
              <w:spacing w:line="480" w:lineRule="auto"/>
            </w:pPr>
            <w:r>
              <w:t>Produce user documents</w:t>
            </w:r>
          </w:p>
        </w:tc>
        <w:tc>
          <w:tcPr>
            <w:tcW w:w="1415" w:type="pct"/>
            <w:gridSpan w:val="2"/>
          </w:tcPr>
          <w:p w14:paraId="471DC834" w14:textId="77777777" w:rsidR="001F0061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5C965BA4" w14:textId="77777777" w:rsidR="001F0061" w:rsidRPr="00250D79" w:rsidRDefault="001F0061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0F4679DF" w14:textId="77777777" w:rsidR="001F0061" w:rsidRPr="00250D79" w:rsidRDefault="001F0061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  <w:tr w:rsidR="001F0061" w:rsidRPr="00250D79" w14:paraId="3B886FCC" w14:textId="77777777" w:rsidTr="00692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4" w:type="pct"/>
            <w:vAlign w:val="center"/>
          </w:tcPr>
          <w:p w14:paraId="23822B9B" w14:textId="77777777" w:rsidR="001F0061" w:rsidRDefault="001F0061" w:rsidP="0010192B">
            <w:pPr>
              <w:jc w:val="center"/>
              <w:rPr>
                <w:rFonts w:ascii="Calibri Light" w:eastAsia="MS Mincho" w:hAnsi="Calibri Light" w:cs="Calibri Light"/>
                <w:sz w:val="18"/>
                <w:szCs w:val="22"/>
              </w:rPr>
            </w:pPr>
            <w:r>
              <w:rPr>
                <w:rFonts w:ascii="Calibri Light" w:eastAsia="MS Mincho" w:hAnsi="Calibri Light" w:cs="Calibri Light"/>
                <w:sz w:val="18"/>
                <w:szCs w:val="22"/>
              </w:rPr>
              <w:lastRenderedPageBreak/>
              <w:t>11.</w:t>
            </w:r>
          </w:p>
        </w:tc>
        <w:tc>
          <w:tcPr>
            <w:tcW w:w="2631" w:type="pct"/>
            <w:gridSpan w:val="2"/>
          </w:tcPr>
          <w:p w14:paraId="53CF9ACC" w14:textId="77777777" w:rsidR="001F0061" w:rsidRDefault="001F0061" w:rsidP="001F0061">
            <w:pPr>
              <w:spacing w:line="480" w:lineRule="auto"/>
            </w:pPr>
            <w:r>
              <w:t>Review and sign off documents</w:t>
            </w:r>
          </w:p>
        </w:tc>
        <w:tc>
          <w:tcPr>
            <w:tcW w:w="1415" w:type="pct"/>
            <w:gridSpan w:val="2"/>
          </w:tcPr>
          <w:p w14:paraId="5E725482" w14:textId="77777777" w:rsidR="001F0061" w:rsidRPr="00250D79" w:rsidRDefault="001F0061" w:rsidP="0010192B">
            <w:pPr>
              <w:rPr>
                <w:rFonts w:ascii="Calibri Light" w:eastAsia="MS Mincho" w:hAnsi="Calibri Light" w:cs="Calibri Light"/>
                <w:bCs w:val="0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6320D53E" w14:textId="77777777" w:rsidR="001F0061" w:rsidRPr="00250D79" w:rsidRDefault="001F0061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  <w:tc>
          <w:tcPr>
            <w:tcW w:w="320" w:type="pct"/>
            <w:vAlign w:val="center"/>
          </w:tcPr>
          <w:p w14:paraId="7DA19971" w14:textId="77777777" w:rsidR="001F0061" w:rsidRPr="00250D79" w:rsidRDefault="001F0061" w:rsidP="0010192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50D79">
              <w:rPr>
                <w:rFonts w:ascii="Calibri Light" w:hAnsi="Calibri Light" w:cs="Calibri Light"/>
                <w:sz w:val="22"/>
                <w:szCs w:val="22"/>
              </w:rPr>
              <w:sym w:font="Wingdings 2" w:char="F0A3"/>
            </w:r>
          </w:p>
        </w:tc>
      </w:tr>
    </w:tbl>
    <w:p w14:paraId="7C35C6BD" w14:textId="77777777" w:rsidR="00692780" w:rsidRPr="00250D79" w:rsidRDefault="00692780" w:rsidP="00692780">
      <w:pPr>
        <w:rPr>
          <w:rFonts w:ascii="Calibri Light" w:hAnsi="Calibri Light" w:cs="Calibri Light"/>
          <w:sz w:val="20"/>
          <w:szCs w:val="20"/>
        </w:rPr>
      </w:pPr>
    </w:p>
    <w:p w14:paraId="36163480" w14:textId="77777777" w:rsidR="00C25887" w:rsidRPr="00250D79" w:rsidRDefault="00C25887" w:rsidP="00692780">
      <w:pPr>
        <w:rPr>
          <w:rFonts w:ascii="Calibri Light" w:hAnsi="Calibri Light" w:cs="Calibri Light"/>
          <w:sz w:val="20"/>
          <w:szCs w:val="20"/>
        </w:rPr>
      </w:pPr>
    </w:p>
    <w:p w14:paraId="0CE8E573" w14:textId="77777777" w:rsidR="008D1AB1" w:rsidRPr="00250D79" w:rsidRDefault="008D1AB1" w:rsidP="00692780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25887" w:rsidRPr="00250D79" w14:paraId="55CD4A3E" w14:textId="77777777" w:rsidTr="00A50D21">
        <w:trPr>
          <w:trHeight w:val="397"/>
        </w:trPr>
        <w:tc>
          <w:tcPr>
            <w:tcW w:w="10349" w:type="dxa"/>
            <w:shd w:val="clear" w:color="auto" w:fill="F2F2F2" w:themeFill="background1" w:themeFillShade="F2"/>
          </w:tcPr>
          <w:p w14:paraId="5DB7232C" w14:textId="77777777" w:rsidR="00C25887" w:rsidRPr="00250D79" w:rsidRDefault="00C25887" w:rsidP="0051517C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ssessor Feedback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="0036378A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ttempt </w:t>
            </w:r>
            <w:r w:rsidR="008D1AB1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umber   1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044897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AB1"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1AB1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938296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AB1"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1AB1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3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578449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AB1"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50D21" w:rsidRPr="00250D7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36378A" w:rsidRPr="00250D7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ccessful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58305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AB1"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Not Successful</w:t>
            </w:r>
            <w:r w:rsidR="008D1AB1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909573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AB1"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887" w:rsidRPr="00250D79" w14:paraId="12F635B8" w14:textId="77777777" w:rsidTr="00C25887">
        <w:trPr>
          <w:trHeight w:val="1695"/>
        </w:trPr>
        <w:tc>
          <w:tcPr>
            <w:tcW w:w="10349" w:type="dxa"/>
          </w:tcPr>
          <w:p w14:paraId="3FA5FEA5" w14:textId="77777777" w:rsidR="00C25887" w:rsidRPr="00250D79" w:rsidRDefault="00C25887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E26DCC7" w14:textId="77777777" w:rsidR="00C25887" w:rsidRPr="00250D79" w:rsidRDefault="00C25887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F09A28" w14:textId="77777777" w:rsidR="00C25887" w:rsidRPr="00250D79" w:rsidRDefault="00C25887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056BE89" w14:textId="77777777" w:rsidR="00C25887" w:rsidRPr="00250D79" w:rsidRDefault="00C25887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D8449D" w14:textId="77777777" w:rsidR="00A50D21" w:rsidRPr="00250D79" w:rsidRDefault="00A50D21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CD39BE" w14:textId="77777777" w:rsidR="00A50D21" w:rsidRPr="00250D79" w:rsidRDefault="00A50D21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2CE77F" w14:textId="77777777" w:rsidR="00A50D21" w:rsidRPr="00250D79" w:rsidRDefault="00A50D21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EB9B2D4" w14:textId="77777777" w:rsidR="00A50D21" w:rsidRPr="00250D79" w:rsidRDefault="00A50D21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50E31A1" w14:textId="77777777" w:rsidR="00C25887" w:rsidRPr="00250D79" w:rsidRDefault="00C25887" w:rsidP="004D0594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Assessor Signature: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2C92B353" w14:textId="77777777" w:rsidR="00C25887" w:rsidRPr="00250D79" w:rsidRDefault="00C25887" w:rsidP="004D059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887" w:rsidRPr="00250D79" w14:paraId="758145C1" w14:textId="77777777" w:rsidTr="00C25887">
        <w:trPr>
          <w:trHeight w:val="399"/>
        </w:trPr>
        <w:tc>
          <w:tcPr>
            <w:tcW w:w="10349" w:type="dxa"/>
          </w:tcPr>
          <w:p w14:paraId="0A77A106" w14:textId="77777777" w:rsidR="00A50D21" w:rsidRPr="00250D79" w:rsidRDefault="00A50D21" w:rsidP="00A50D2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691A1B" w14:textId="77777777" w:rsidR="00A50D21" w:rsidRPr="00250D79" w:rsidRDefault="00A50D21" w:rsidP="00A50D2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1B36C2" w14:textId="77777777" w:rsidR="00A50D21" w:rsidRPr="00250D79" w:rsidRDefault="00A50D21" w:rsidP="00A50D2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1065C0" w14:textId="77777777" w:rsidR="00A50D21" w:rsidRPr="00250D79" w:rsidRDefault="00A50D21" w:rsidP="00A50D2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250D79">
              <w:rPr>
                <w:rFonts w:ascii="Calibri Light" w:hAnsi="Calibri Light" w:cs="Calibri Light"/>
                <w:sz w:val="18"/>
                <w:szCs w:val="18"/>
              </w:rPr>
              <w:t xml:space="preserve">I have received feedback on my performance: </w:t>
            </w:r>
          </w:p>
          <w:p w14:paraId="681C5635" w14:textId="77777777" w:rsidR="00A50D21" w:rsidRPr="00250D79" w:rsidRDefault="00A50D21" w:rsidP="00A50D2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22418D4" w14:textId="77777777" w:rsidR="00A50D21" w:rsidRPr="00250D79" w:rsidRDefault="00A50D21" w:rsidP="00A50D2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Signature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5DD9543B" w14:textId="77777777" w:rsidR="00C25887" w:rsidRPr="00250D79" w:rsidRDefault="00C25887" w:rsidP="004D059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B5DF3A6" w14:textId="77777777" w:rsidR="00692780" w:rsidRPr="00250D79" w:rsidRDefault="00692780">
      <w:pPr>
        <w:rPr>
          <w:rFonts w:ascii="Calibri Light" w:hAnsi="Calibri Light" w:cs="Calibri Light"/>
        </w:rPr>
      </w:pPr>
      <w:r w:rsidRPr="00250D79">
        <w:rPr>
          <w:rFonts w:ascii="Calibri Light" w:hAnsi="Calibri Light" w:cs="Calibri Light"/>
        </w:rPr>
        <w:br w:type="page"/>
      </w:r>
    </w:p>
    <w:p w14:paraId="5E590EEE" w14:textId="77777777" w:rsidR="00E50C1B" w:rsidRPr="00250D79" w:rsidRDefault="00E50C1B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523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285"/>
        <w:gridCol w:w="3402"/>
        <w:gridCol w:w="3490"/>
      </w:tblGrid>
      <w:tr w:rsidR="00E50C1B" w:rsidRPr="00250D79" w14:paraId="316E3886" w14:textId="77777777" w:rsidTr="00E5053D">
        <w:trPr>
          <w:trHeight w:val="1132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EA265" w14:textId="77777777" w:rsidR="00E50C1B" w:rsidRPr="00250D79" w:rsidRDefault="00E50C1B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  <w:r w:rsidRPr="00250D79">
              <w:rPr>
                <w:rFonts w:ascii="Calibri Light" w:hAnsi="Calibri Light" w:cs="Calibri Light"/>
                <w:noProof/>
                <w:lang w:val="en-US"/>
              </w:rPr>
              <w:drawing>
                <wp:inline distT="0" distB="0" distL="0" distR="0" wp14:anchorId="0162C6D7" wp14:editId="4572DC94">
                  <wp:extent cx="1457325" cy="78800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U_Logo_Base_Float_Left Anchored_CMY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39" cy="7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BFAD" w14:textId="77777777" w:rsidR="00E50C1B" w:rsidRPr="00E5053D" w:rsidRDefault="00E50C1B" w:rsidP="00E5053D">
            <w:pPr>
              <w:ind w:left="-2514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50D79">
              <w:rPr>
                <w:rFonts w:ascii="Calibri Light" w:hAnsi="Calibri Light" w:cs="Calibri Light"/>
                <w:b/>
                <w:sz w:val="28"/>
                <w:szCs w:val="28"/>
              </w:rPr>
              <w:t>Project Assessment</w:t>
            </w:r>
          </w:p>
        </w:tc>
      </w:tr>
      <w:tr w:rsidR="00E5053D" w:rsidRPr="00250D79" w14:paraId="4EE2FE48" w14:textId="77777777" w:rsidTr="00E5053D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B3D13" w14:textId="77777777" w:rsidR="00E5053D" w:rsidRPr="00E5053D" w:rsidRDefault="00E5053D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12"/>
                <w:szCs w:val="20"/>
              </w:rPr>
            </w:pPr>
          </w:p>
        </w:tc>
      </w:tr>
      <w:tr w:rsidR="009D7F36" w:rsidRPr="00250D79" w14:paraId="7FBD0AA5" w14:textId="77777777" w:rsidTr="00A50D21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1FE13" w14:textId="77777777" w:rsidR="009D7F36" w:rsidRPr="00250D79" w:rsidRDefault="009D7F36" w:rsidP="001F006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ssessment Task </w:t>
            </w:r>
            <w:r w:rsidRPr="001F0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umber:  </w:t>
            </w:r>
            <w:r w:rsidR="001F0061" w:rsidRPr="001F0061">
              <w:rPr>
                <w:rFonts w:ascii="Calibri Light" w:eastAsia="MS Mincho" w:hAnsi="Calibri Light" w:cs="Calibri Light"/>
                <w:sz w:val="20"/>
                <w:szCs w:val="20"/>
              </w:rPr>
              <w:t>1 Part B</w:t>
            </w:r>
          </w:p>
        </w:tc>
      </w:tr>
      <w:tr w:rsidR="009D7F36" w:rsidRPr="00250D79" w14:paraId="549B1B6C" w14:textId="77777777" w:rsidTr="00A50D21">
        <w:trPr>
          <w:trHeight w:val="397"/>
        </w:trPr>
        <w:tc>
          <w:tcPr>
            <w:tcW w:w="3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E63F0" w14:textId="77777777" w:rsidR="009D7F36" w:rsidRPr="00250D79" w:rsidRDefault="009D7F36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BBD" w14:textId="77777777" w:rsidR="009D7F36" w:rsidRPr="00250D79" w:rsidRDefault="009D7F36" w:rsidP="009D7F3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Number: </w:t>
            </w:r>
          </w:p>
        </w:tc>
      </w:tr>
      <w:tr w:rsidR="009D7F36" w:rsidRPr="00250D79" w14:paraId="5D243A7B" w14:textId="77777777" w:rsidTr="00A50D21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EF4D" w14:textId="77777777" w:rsidR="009D7F36" w:rsidRPr="00250D79" w:rsidRDefault="009D7F36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VET Lecturer/Assessor Name:</w:t>
            </w:r>
          </w:p>
        </w:tc>
      </w:tr>
      <w:tr w:rsidR="009D7F36" w:rsidRPr="00250D79" w14:paraId="01C0279A" w14:textId="77777777" w:rsidTr="00A50D21">
        <w:trPr>
          <w:trHeight w:val="397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474E6" w14:textId="77777777" w:rsidR="009D7F36" w:rsidRPr="00250D79" w:rsidRDefault="009D7F36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t Code: </w:t>
            </w:r>
            <w:r w:rsidR="00B842D8">
              <w:rPr>
                <w:rFonts w:cs="Arial"/>
                <w:sz w:val="22"/>
                <w:szCs w:val="22"/>
              </w:rPr>
              <w:t>ICTWEB302 &amp; ICTICT301</w:t>
            </w:r>
          </w:p>
        </w:tc>
        <w:tc>
          <w:tcPr>
            <w:tcW w:w="3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AD4" w14:textId="77777777" w:rsidR="009D7F36" w:rsidRPr="00250D79" w:rsidRDefault="009D7F36" w:rsidP="009D7F3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t Title: </w:t>
            </w:r>
            <w:r w:rsidR="00B842D8">
              <w:rPr>
                <w:rFonts w:cs="Arial"/>
                <w:sz w:val="22"/>
                <w:szCs w:val="22"/>
              </w:rPr>
              <w:t>Build simple websites using commercial programs &amp; Create user documentation</w:t>
            </w:r>
          </w:p>
        </w:tc>
      </w:tr>
      <w:tr w:rsidR="009D7F36" w:rsidRPr="00250D79" w14:paraId="44456DFF" w14:textId="77777777" w:rsidTr="00A50D21">
        <w:trPr>
          <w:trHeight w:val="397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BF797" w14:textId="77777777" w:rsidR="009D7F36" w:rsidRPr="00250D79" w:rsidRDefault="009D7F36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e Date: </w:t>
            </w:r>
            <w:r w:rsidR="001F0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d of Session 6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41FD" w14:textId="77777777" w:rsidR="009D7F36" w:rsidRPr="00250D79" w:rsidRDefault="009D7F36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Submitted: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120" w14:textId="77777777" w:rsidR="009D7F36" w:rsidRPr="00250D79" w:rsidRDefault="009D7F36" w:rsidP="00F442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Number of attempts allowed:</w:t>
            </w:r>
            <w:r w:rsidR="001F0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</w:t>
            </w:r>
          </w:p>
        </w:tc>
      </w:tr>
      <w:tr w:rsidR="009D7F36" w:rsidRPr="00250D79" w14:paraId="41DEE9C8" w14:textId="77777777" w:rsidTr="00A50D2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699B5C4" w14:textId="77777777" w:rsidR="009D7F36" w:rsidRPr="00250D79" w:rsidRDefault="009D7F36" w:rsidP="00F44280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 xml:space="preserve">Instructions to Student </w:t>
            </w:r>
          </w:p>
        </w:tc>
      </w:tr>
      <w:tr w:rsidR="009D7F36" w:rsidRPr="00250D79" w14:paraId="0F8F6185" w14:textId="77777777" w:rsidTr="00F442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auto"/>
          </w:tcPr>
          <w:p w14:paraId="1FBB85BC" w14:textId="77777777" w:rsidR="00B11022" w:rsidRDefault="00B11022" w:rsidP="00A50D21">
            <w:pPr>
              <w:spacing w:before="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his assessment must be submitted through the </w:t>
            </w:r>
            <w:hyperlink r:id="rId15" w:history="1">
              <w:r w:rsidR="00C0549E" w:rsidRPr="005133F7">
                <w:rPr>
                  <w:rStyle w:val="Hyperlink"/>
                </w:rPr>
                <w:t>ict.submit@cdu.edu.au</w:t>
              </w:r>
            </w:hyperlink>
            <w: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email in the </w:t>
            </w:r>
            <w:r w:rsidR="00CF557C">
              <w:rPr>
                <w:rFonts w:ascii="Calibri Light" w:hAnsi="Calibri Light"/>
                <w:sz w:val="20"/>
                <w:szCs w:val="20"/>
              </w:rPr>
              <w:t xml:space="preserve">normal </w:t>
            </w:r>
            <w:r>
              <w:rPr>
                <w:rFonts w:ascii="Calibri Light" w:hAnsi="Calibri Light"/>
                <w:sz w:val="20"/>
                <w:szCs w:val="20"/>
              </w:rPr>
              <w:t xml:space="preserve">manner.  The only information that you need to include in the assessment is th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url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to your website.</w:t>
            </w:r>
          </w:p>
          <w:p w14:paraId="78063C3C" w14:textId="77777777" w:rsidR="00B11022" w:rsidRPr="00B11022" w:rsidRDefault="00B11022" w:rsidP="00A50D2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241B9D1" w14:textId="77777777" w:rsidR="009D7F36" w:rsidRPr="00250D79" w:rsidRDefault="009D7F36" w:rsidP="00A50D2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 xml:space="preserve">To successfully demonstrate </w:t>
            </w:r>
            <w:r w:rsidR="00F91C9F" w:rsidRPr="00250D79">
              <w:rPr>
                <w:rFonts w:ascii="Calibri Light" w:hAnsi="Calibri Light" w:cs="Calibri Light"/>
                <w:sz w:val="20"/>
                <w:szCs w:val="20"/>
              </w:rPr>
              <w:t xml:space="preserve">competency you </w:t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t>must:</w:t>
            </w:r>
          </w:p>
          <w:p w14:paraId="4E824FAE" w14:textId="77777777" w:rsidR="009D7F36" w:rsidRPr="001F0061" w:rsidRDefault="001F0061" w:rsidP="001F0061">
            <w:pPr>
              <w:pStyle w:val="ListParagraph"/>
              <w:numPr>
                <w:ilvl w:val="0"/>
                <w:numId w:val="20"/>
              </w:num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</w:rPr>
              <w:t>Submit a website for marking which is currently live on the internet</w:t>
            </w:r>
          </w:p>
          <w:p w14:paraId="7837AE5C" w14:textId="77777777" w:rsidR="001F0061" w:rsidRPr="001F0061" w:rsidRDefault="001F0061" w:rsidP="001F0061">
            <w:pPr>
              <w:pStyle w:val="ListParagraph"/>
              <w:numPr>
                <w:ilvl w:val="0"/>
                <w:numId w:val="20"/>
              </w:num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</w:rPr>
              <w:t>The web site must have three pages as outlined in the instructions</w:t>
            </w:r>
          </w:p>
          <w:p w14:paraId="0B28EBB2" w14:textId="77777777" w:rsidR="001F0061" w:rsidRPr="001F0061" w:rsidRDefault="001F0061" w:rsidP="001F006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  <w:r w:rsidRPr="001F0061">
              <w:rPr>
                <w:rFonts w:ascii="Calibri Light" w:hAnsi="Calibri Light"/>
                <w:sz w:val="20"/>
                <w:szCs w:val="20"/>
              </w:rPr>
              <w:t>HTML validates using W3c Validator</w:t>
            </w:r>
          </w:p>
          <w:p w14:paraId="3BE6D146" w14:textId="77777777" w:rsidR="001F0061" w:rsidRPr="001F0061" w:rsidRDefault="001F0061" w:rsidP="001F0061">
            <w:pPr>
              <w:pStyle w:val="ListParagraph"/>
              <w:numPr>
                <w:ilvl w:val="0"/>
                <w:numId w:val="20"/>
              </w:num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1F0061">
              <w:rPr>
                <w:rFonts w:ascii="Calibri Light" w:eastAsia="MS Mincho" w:hAnsi="Calibri Light" w:cs="Calibri Light"/>
                <w:sz w:val="20"/>
                <w:szCs w:val="20"/>
              </w:rPr>
              <w:t>Site works in Chrome, Firefox and on mobile devices</w:t>
            </w:r>
          </w:p>
          <w:p w14:paraId="20F73A75" w14:textId="77777777" w:rsidR="001F0061" w:rsidRPr="001F0061" w:rsidRDefault="001F0061" w:rsidP="001F006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  <w:r w:rsidRPr="001F0061">
              <w:rPr>
                <w:rFonts w:ascii="Calibri Light" w:hAnsi="Calibri Light"/>
                <w:sz w:val="20"/>
                <w:szCs w:val="20"/>
              </w:rPr>
              <w:t>Navigation is accurate and consistent across the pages</w:t>
            </w:r>
          </w:p>
          <w:p w14:paraId="478A4DAE" w14:textId="77777777" w:rsidR="001F0061" w:rsidRPr="001F0061" w:rsidRDefault="001F0061" w:rsidP="001F006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  <w:r w:rsidRPr="001F0061">
              <w:rPr>
                <w:rFonts w:ascii="Calibri Light" w:hAnsi="Calibri Light"/>
                <w:sz w:val="20"/>
                <w:szCs w:val="20"/>
              </w:rPr>
              <w:t>Form should work if provided with action address, method should be post</w:t>
            </w:r>
          </w:p>
          <w:p w14:paraId="1FD2E860" w14:textId="77777777" w:rsidR="001F0061" w:rsidRPr="001F0061" w:rsidRDefault="001F0061" w:rsidP="001F006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  <w:r w:rsidRPr="001F0061">
              <w:rPr>
                <w:rFonts w:ascii="Calibri Light" w:hAnsi="Calibri Light"/>
                <w:sz w:val="20"/>
                <w:szCs w:val="20"/>
              </w:rPr>
              <w:t>Accessibility to conform with legal standard</w:t>
            </w:r>
          </w:p>
          <w:p w14:paraId="79296E62" w14:textId="77777777" w:rsidR="001F0061" w:rsidRDefault="001F0061" w:rsidP="001F0061">
            <w:r>
              <w:t>A client has come to you to develop a three page web site.  The client has a rough guide to how the pages should look and the following requirements.  The client has provided you with some pictures and text in a zipped folder.</w:t>
            </w:r>
          </w:p>
          <w:p w14:paraId="457C98B1" w14:textId="77777777" w:rsidR="001F0061" w:rsidRDefault="001F0061" w:rsidP="001F0061"/>
          <w:p w14:paraId="57FA9823" w14:textId="77777777" w:rsidR="001F0061" w:rsidRPr="00FC75CE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This should be bright and colourful.</w:t>
            </w:r>
          </w:p>
          <w:p w14:paraId="43AB6EC0" w14:textId="77777777" w:rsidR="001F0061" w:rsidRPr="00FC75CE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You could also use the pictures provided as background images or as a slide show on this page.</w:t>
            </w:r>
          </w:p>
          <w:p w14:paraId="22C49524" w14:textId="77777777" w:rsidR="001F0061" w:rsidRPr="00FC75CE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At this stage we are only looking at the look and feel of the page.  We have engaged a web database company to develop our database and they will provide all the active connections to this page at a later date.</w:t>
            </w:r>
          </w:p>
          <w:p w14:paraId="6A9A544D" w14:textId="77777777" w:rsidR="001F0061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The navigation bar at the top should be interesting, we would like to see images used as part of the navigation bar.</w:t>
            </w:r>
          </w:p>
          <w:p w14:paraId="3DA10017" w14:textId="77777777" w:rsidR="001F0061" w:rsidRPr="00FC75CE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We would prefer that the footer stays at the bottom of the page and does not scroll.</w:t>
            </w:r>
          </w:p>
          <w:p w14:paraId="648D3E55" w14:textId="77777777" w:rsidR="001F0061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This site must work on the latest Chrome, Internet Explorer, Fire Fox, Opera and Safari browsers on a desktop as well as on the standard browsers in IOS (</w:t>
            </w:r>
            <w:proofErr w:type="spellStart"/>
            <w:r w:rsidRPr="00FC75CE">
              <w:t>Iphone</w:t>
            </w:r>
            <w:proofErr w:type="spellEnd"/>
            <w:r w:rsidRPr="00FC75CE">
              <w:t xml:space="preserve"> and </w:t>
            </w:r>
            <w:proofErr w:type="spellStart"/>
            <w:r w:rsidRPr="00FC75CE">
              <w:t>Ipad</w:t>
            </w:r>
            <w:proofErr w:type="spellEnd"/>
            <w:r w:rsidRPr="00FC75CE">
              <w:t>) and Android devices.  We want the site on the Internet so we can see it the same way that our customers will.</w:t>
            </w:r>
          </w:p>
          <w:p w14:paraId="199D23C4" w14:textId="77777777" w:rsidR="001F0061" w:rsidRPr="00FC75CE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The blurbs</w:t>
            </w:r>
            <w:r>
              <w:t xml:space="preserve"> in the coffee page</w:t>
            </w:r>
            <w:r w:rsidRPr="00FC75CE">
              <w:t xml:space="preserve"> should match the pictures, we may add more blurbs and pictures.</w:t>
            </w:r>
          </w:p>
          <w:p w14:paraId="3C71C45C" w14:textId="77777777" w:rsidR="001F0061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The blurbs and pictures are currently being provided by us but in the future we intend to get them off a database maintained by our web database company.  You need to set the page up</w:t>
            </w:r>
            <w:r>
              <w:t>.</w:t>
            </w:r>
          </w:p>
          <w:p w14:paraId="7386D310" w14:textId="77777777" w:rsidR="001F0061" w:rsidRPr="00FC75CE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lastRenderedPageBreak/>
              <w:t>The login page</w:t>
            </w:r>
            <w:r w:rsidRPr="00FC75CE">
              <w:t xml:space="preserve"> just needs to be created.  We have employed a web company to handle the database and they will provide the site details at a later date.  </w:t>
            </w:r>
          </w:p>
          <w:p w14:paraId="165BFE42" w14:textId="77777777" w:rsidR="001F0061" w:rsidRDefault="001F0061" w:rsidP="001F0061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FC75CE">
              <w:t>This form should not work yet, we just want to see how it will look.</w:t>
            </w:r>
          </w:p>
          <w:p w14:paraId="6235DDC0" w14:textId="77777777" w:rsidR="001F0061" w:rsidRDefault="001F0061" w:rsidP="001F0061">
            <w:r>
              <w:t>You must also conduct a small sample usability survey on the site and present the results with the technical documents.</w:t>
            </w:r>
          </w:p>
          <w:p w14:paraId="4788FC4C" w14:textId="77777777" w:rsidR="00F72C54" w:rsidRDefault="00F72C54" w:rsidP="001F0061"/>
          <w:p w14:paraId="6D43B883" w14:textId="77777777" w:rsidR="00F72C54" w:rsidRDefault="00F72C54" w:rsidP="001F0061">
            <w:r>
              <w:t>This is a rough design of the three pages:</w:t>
            </w:r>
          </w:p>
          <w:p w14:paraId="5A0A6FAD" w14:textId="77777777" w:rsidR="00F72C54" w:rsidRPr="00FC75CE" w:rsidRDefault="00F72C54" w:rsidP="001F0061"/>
          <w:p w14:paraId="5D6B23E0" w14:textId="77777777" w:rsidR="001F0061" w:rsidRDefault="00F72C54" w:rsidP="001F0061">
            <w:pPr>
              <w:pStyle w:val="ListParagraph"/>
            </w:pPr>
            <w:r>
              <w:rPr>
                <w:noProof/>
                <w:lang w:val="en-US"/>
              </w:rPr>
              <w:drawing>
                <wp:inline distT="0" distB="0" distL="0" distR="0" wp14:anchorId="6284F5A1" wp14:editId="21CFFAF4">
                  <wp:extent cx="3498574" cy="2624052"/>
                  <wp:effectExtent l="19050" t="19050" r="26035" b="241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47" cy="26199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C3505" w14:textId="77777777" w:rsidR="00F72C54" w:rsidRDefault="00F72C54" w:rsidP="001F0061">
            <w:pPr>
              <w:pStyle w:val="ListParagraph"/>
            </w:pPr>
          </w:p>
          <w:p w14:paraId="709AE930" w14:textId="77777777" w:rsidR="001F0061" w:rsidRDefault="00F72C54" w:rsidP="00F72C54">
            <w:pPr>
              <w:pStyle w:val="ListParagraph"/>
              <w:ind w:left="768"/>
              <w:jc w:val="both"/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FC75CE">
              <w:rPr>
                <w:noProof/>
                <w:lang w:val="en-US"/>
              </w:rPr>
              <w:drawing>
                <wp:inline distT="0" distB="0" distL="0" distR="0" wp14:anchorId="42DB37D6" wp14:editId="6EF9D45F">
                  <wp:extent cx="3506525" cy="2629894"/>
                  <wp:effectExtent l="19050" t="19050" r="17780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927" cy="262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0D7B1" w14:textId="77777777" w:rsidR="00F72C54" w:rsidRPr="001F0061" w:rsidRDefault="00180FC4" w:rsidP="00F72C54">
            <w:pPr>
              <w:pStyle w:val="ListParagraph"/>
              <w:ind w:left="768"/>
              <w:jc w:val="both"/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FC75CE">
              <w:rPr>
                <w:noProof/>
                <w:lang w:val="en-US"/>
              </w:rPr>
              <w:lastRenderedPageBreak/>
              <w:drawing>
                <wp:inline distT="0" distB="0" distL="0" distR="0" wp14:anchorId="0155333B" wp14:editId="3C9B1582">
                  <wp:extent cx="3506525" cy="2629894"/>
                  <wp:effectExtent l="19050" t="19050" r="17780" b="184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926" cy="262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36" w:rsidRPr="00250D79" w14:paraId="3D307089" w14:textId="77777777" w:rsidTr="00A50D2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A9CD1FC" w14:textId="77777777" w:rsidR="009D7F36" w:rsidRPr="00250D79" w:rsidRDefault="009D7F36" w:rsidP="00F44280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lastRenderedPageBreak/>
              <w:t>Reasonable Adjustment</w:t>
            </w:r>
          </w:p>
        </w:tc>
      </w:tr>
      <w:tr w:rsidR="009D7F36" w:rsidRPr="00250D79" w14:paraId="73C0E037" w14:textId="77777777" w:rsidTr="00F442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auto"/>
          </w:tcPr>
          <w:p w14:paraId="065A1642" w14:textId="77777777" w:rsidR="009D7F36" w:rsidRPr="00250D79" w:rsidRDefault="009D7F36" w:rsidP="004D0594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 xml:space="preserve">The assessor </w:t>
            </w:r>
            <w:r w:rsidR="008D1AB1" w:rsidRPr="00250D79">
              <w:rPr>
                <w:rFonts w:ascii="Calibri Light" w:hAnsi="Calibri Light" w:cs="Calibri Light"/>
                <w:sz w:val="20"/>
                <w:szCs w:val="20"/>
              </w:rPr>
              <w:t>must</w:t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t xml:space="preserve"> record any adjustment made available to the student for this assessment– e.g. written assessment given orally, time extensions, etc.</w:t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</w:p>
          <w:p w14:paraId="49149753" w14:textId="77777777" w:rsidR="009D7F36" w:rsidRPr="00250D79" w:rsidRDefault="009D7F36" w:rsidP="004D0594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</w:p>
          <w:p w14:paraId="35FE3195" w14:textId="77777777" w:rsidR="009D7F36" w:rsidRPr="00250D79" w:rsidRDefault="009D7F36" w:rsidP="00F44280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</w:p>
        </w:tc>
      </w:tr>
      <w:tr w:rsidR="00A50D21" w:rsidRPr="00250D79" w14:paraId="007906B4" w14:textId="77777777" w:rsidTr="00A50D2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9669BEF" w14:textId="77777777" w:rsidR="00A50D21" w:rsidRPr="00250D79" w:rsidRDefault="00A50D21" w:rsidP="004D0594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Student Declaration</w:t>
            </w:r>
          </w:p>
        </w:tc>
      </w:tr>
      <w:tr w:rsidR="00A50D21" w:rsidRPr="00250D79" w14:paraId="1DD6B262" w14:textId="77777777" w:rsidTr="00F442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auto"/>
          </w:tcPr>
          <w:p w14:paraId="3E02E9ED" w14:textId="77777777" w:rsidR="00A50D21" w:rsidRPr="00250D79" w:rsidRDefault="00A50D21" w:rsidP="00EC0C2E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>I declare that no part of this assessment/assignment has been copied from any other person's work, except where due acknowledgment is made in the text, and no part of this assessment/assignment has been written for me by any other person except where such collaboration has been authorised by the assessor concerned.</w:t>
            </w:r>
          </w:p>
          <w:p w14:paraId="10D50E55" w14:textId="77777777" w:rsidR="00A50D21" w:rsidRPr="00250D79" w:rsidRDefault="00A50D21" w:rsidP="00EC0C2E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937AAA" w14:textId="77777777" w:rsidR="00A50D21" w:rsidRPr="00250D79" w:rsidRDefault="00A50D21" w:rsidP="00EC0C2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Signature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2CD5B6E8" w14:textId="77777777" w:rsidR="00A50D21" w:rsidRPr="00E5053D" w:rsidRDefault="00A50D21" w:rsidP="004D0594">
            <w:pPr>
              <w:spacing w:before="60"/>
              <w:rPr>
                <w:rFonts w:ascii="Calibri Light" w:hAnsi="Calibri Light" w:cs="Calibri Light"/>
                <w:sz w:val="4"/>
                <w:szCs w:val="20"/>
              </w:rPr>
            </w:pPr>
          </w:p>
        </w:tc>
      </w:tr>
    </w:tbl>
    <w:p w14:paraId="508613BF" w14:textId="77777777" w:rsidR="00E50C1B" w:rsidRPr="00250D79" w:rsidRDefault="00E50C1B" w:rsidP="00E50C1B">
      <w:pPr>
        <w:tabs>
          <w:tab w:val="center" w:pos="4836"/>
        </w:tabs>
        <w:rPr>
          <w:rFonts w:ascii="Calibri Light" w:hAnsi="Calibri Light" w:cs="Calibri Light"/>
          <w:b/>
          <w:sz w:val="20"/>
          <w:szCs w:val="20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789"/>
        <w:gridCol w:w="4537"/>
        <w:gridCol w:w="709"/>
        <w:gridCol w:w="709"/>
      </w:tblGrid>
      <w:tr w:rsidR="00E50C1B" w:rsidRPr="00250D79" w14:paraId="7E361A30" w14:textId="77777777" w:rsidTr="00A50D21">
        <w:trPr>
          <w:trHeight w:val="39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05E6D" w14:textId="77777777" w:rsidR="00E50C1B" w:rsidRPr="00250D79" w:rsidRDefault="00E50C1B" w:rsidP="00F44280">
            <w:pPr>
              <w:spacing w:line="256" w:lineRule="auto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Item</w:t>
            </w:r>
            <w:r w:rsidR="00B443FF"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s</w:t>
            </w: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 xml:space="preserve"> to Submi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365DA" w14:textId="77777777" w:rsidR="00E50C1B" w:rsidRPr="00250D79" w:rsidRDefault="009D7F36" w:rsidP="00F44280">
            <w:pPr>
              <w:spacing w:line="256" w:lineRule="auto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6FF0B" w14:textId="77777777" w:rsidR="00E50C1B" w:rsidRPr="00250D79" w:rsidRDefault="00B26629" w:rsidP="00F44280">
            <w:pPr>
              <w:spacing w:line="256" w:lineRule="auto"/>
              <w:jc w:val="center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2E7DF" w14:textId="77777777" w:rsidR="00E50C1B" w:rsidRPr="00250D79" w:rsidRDefault="00B26629" w:rsidP="00F44280">
            <w:pPr>
              <w:spacing w:line="256" w:lineRule="auto"/>
              <w:jc w:val="center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U</w:t>
            </w:r>
          </w:p>
        </w:tc>
      </w:tr>
      <w:tr w:rsidR="00E50C1B" w:rsidRPr="00250D79" w14:paraId="5A1178BF" w14:textId="77777777" w:rsidTr="00A50D21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DE8" w14:textId="77777777" w:rsidR="00E50C1B" w:rsidRPr="00250D79" w:rsidRDefault="00E50C1B" w:rsidP="00F44280">
            <w:pPr>
              <w:spacing w:line="256" w:lineRule="auto"/>
              <w:jc w:val="center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641" w14:textId="77777777" w:rsidR="00E50C1B" w:rsidRPr="00250D79" w:rsidRDefault="00F72C54" w:rsidP="00F44280">
            <w:pPr>
              <w:spacing w:line="256" w:lineRule="auto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  <w:r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  <w:t>Web site UR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7E2" w14:textId="77777777" w:rsidR="00E50C1B" w:rsidRPr="00250D79" w:rsidRDefault="00E50C1B" w:rsidP="00F44280">
            <w:pPr>
              <w:spacing w:line="256" w:lineRule="auto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1500" w14:textId="77777777" w:rsidR="00E50C1B" w:rsidRPr="00250D79" w:rsidRDefault="00E50C1B" w:rsidP="00F44280">
            <w:pPr>
              <w:spacing w:line="256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A0E" w14:textId="77777777" w:rsidR="00E50C1B" w:rsidRPr="00250D79" w:rsidRDefault="00E50C1B" w:rsidP="00F44280">
            <w:pPr>
              <w:spacing w:line="256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  <w:lang w:val="en-US"/>
              </w:rPr>
              <w:sym w:font="Wingdings 2" w:char="F0A3"/>
            </w:r>
          </w:p>
        </w:tc>
      </w:tr>
    </w:tbl>
    <w:p w14:paraId="6B52132C" w14:textId="77777777" w:rsidR="00714253" w:rsidRPr="00250D79" w:rsidRDefault="00714253">
      <w:pPr>
        <w:rPr>
          <w:rFonts w:ascii="Calibri Light" w:hAnsi="Calibri Light" w:cs="Calibri Light"/>
          <w:sz w:val="20"/>
          <w:szCs w:val="20"/>
        </w:rPr>
      </w:pPr>
    </w:p>
    <w:p w14:paraId="46B66C61" w14:textId="77777777" w:rsidR="003A6BB6" w:rsidRPr="00250D79" w:rsidRDefault="003A6BB6" w:rsidP="003A6BB6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A6BB6" w:rsidRPr="00250D79" w14:paraId="4CCB0701" w14:textId="77777777" w:rsidTr="00EC0C2E">
        <w:trPr>
          <w:trHeight w:val="397"/>
        </w:trPr>
        <w:tc>
          <w:tcPr>
            <w:tcW w:w="10349" w:type="dxa"/>
            <w:shd w:val="clear" w:color="auto" w:fill="F2F2F2" w:themeFill="background1" w:themeFillShade="F2"/>
          </w:tcPr>
          <w:p w14:paraId="5F68A692" w14:textId="77777777" w:rsidR="003A6BB6" w:rsidRPr="00250D79" w:rsidRDefault="008D1AB1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ssessor Feedback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="0036378A"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ttempt number   1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59392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23119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3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87245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ccessful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59839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Not Successful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86230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6BB6" w:rsidRPr="00250D79" w14:paraId="3C83E0B6" w14:textId="77777777" w:rsidTr="00EC0C2E">
        <w:trPr>
          <w:trHeight w:val="1695"/>
        </w:trPr>
        <w:tc>
          <w:tcPr>
            <w:tcW w:w="10349" w:type="dxa"/>
          </w:tcPr>
          <w:p w14:paraId="23D894A5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CB4B44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135AEE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940D2B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7C9E0A6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BC0004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5948BB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D481F5F" w14:textId="77777777" w:rsidR="003A6BB6" w:rsidRPr="00250D79" w:rsidRDefault="003A6BB6" w:rsidP="00EC0C2E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Assessor Signature: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52E88003" w14:textId="77777777" w:rsidR="003A6BB6" w:rsidRPr="00250D79" w:rsidRDefault="003A6BB6" w:rsidP="00EC0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6BB6" w:rsidRPr="00250D79" w14:paraId="686E2C84" w14:textId="77777777" w:rsidTr="00EC0C2E">
        <w:trPr>
          <w:trHeight w:val="399"/>
        </w:trPr>
        <w:tc>
          <w:tcPr>
            <w:tcW w:w="10349" w:type="dxa"/>
          </w:tcPr>
          <w:p w14:paraId="2A5075FE" w14:textId="77777777" w:rsidR="003A6BB6" w:rsidRPr="00250D79" w:rsidRDefault="003A6BB6" w:rsidP="00EC0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CB5CE0" w14:textId="77777777" w:rsidR="003A6BB6" w:rsidRPr="00250D79" w:rsidRDefault="003A6BB6" w:rsidP="00EC0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3B6E1C7" w14:textId="77777777" w:rsidR="003A6BB6" w:rsidRPr="00250D79" w:rsidRDefault="003A6BB6" w:rsidP="00EC0C2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250D79">
              <w:rPr>
                <w:rFonts w:ascii="Calibri Light" w:hAnsi="Calibri Light" w:cs="Calibri Light"/>
                <w:sz w:val="18"/>
                <w:szCs w:val="18"/>
              </w:rPr>
              <w:t xml:space="preserve">I have received feedback on my performance: </w:t>
            </w:r>
          </w:p>
          <w:p w14:paraId="4A00786B" w14:textId="77777777" w:rsidR="003A6BB6" w:rsidRPr="00250D79" w:rsidRDefault="003A6BB6" w:rsidP="00EC0C2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1874B8" w14:textId="77777777" w:rsidR="003A6BB6" w:rsidRPr="00250D79" w:rsidRDefault="003A6BB6" w:rsidP="00EC0C2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Signature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38427423" w14:textId="77777777" w:rsidR="003A6BB6" w:rsidRPr="00250D79" w:rsidRDefault="003A6BB6" w:rsidP="00EC0C2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5AEC0EE" w14:textId="77777777" w:rsidR="00136F5B" w:rsidRDefault="00136F5B" w:rsidP="003A6BB6">
      <w:pPr>
        <w:rPr>
          <w:rFonts w:ascii="Calibri Light" w:hAnsi="Calibri Light" w:cs="Calibri Light"/>
        </w:rPr>
      </w:pPr>
    </w:p>
    <w:p w14:paraId="7C2C69C3" w14:textId="77777777" w:rsidR="00136F5B" w:rsidRDefault="00136F5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W w:w="523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"/>
        <w:gridCol w:w="607"/>
        <w:gridCol w:w="2655"/>
        <w:gridCol w:w="285"/>
        <w:gridCol w:w="850"/>
        <w:gridCol w:w="2553"/>
        <w:gridCol w:w="1984"/>
        <w:gridCol w:w="709"/>
        <w:gridCol w:w="709"/>
        <w:gridCol w:w="88"/>
      </w:tblGrid>
      <w:tr w:rsidR="00136F5B" w:rsidRPr="00250D79" w14:paraId="30F01E3B" w14:textId="77777777" w:rsidTr="00136F5B">
        <w:trPr>
          <w:trHeight w:val="1132"/>
        </w:trPr>
        <w:tc>
          <w:tcPr>
            <w:tcW w:w="1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E24EFB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lang w:val="en-US"/>
              </w:rPr>
            </w:pPr>
            <w:r w:rsidRPr="00250D79">
              <w:rPr>
                <w:rFonts w:ascii="Calibri Light" w:hAnsi="Calibri Light" w:cs="Calibri Light"/>
                <w:noProof/>
                <w:lang w:val="en-US"/>
              </w:rPr>
              <w:lastRenderedPageBreak/>
              <w:drawing>
                <wp:inline distT="0" distB="0" distL="0" distR="0" wp14:anchorId="2494E31D" wp14:editId="7ED98807">
                  <wp:extent cx="1457325" cy="7880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U_Logo_Base_Float_Left Anchored_CMY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39" cy="7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D7D0" w14:textId="77777777" w:rsidR="00136F5B" w:rsidRPr="00E5053D" w:rsidRDefault="00136F5B" w:rsidP="00256A31">
            <w:pPr>
              <w:ind w:left="-2514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50D79">
              <w:rPr>
                <w:rFonts w:ascii="Calibri Light" w:hAnsi="Calibri Light" w:cs="Calibri Light"/>
                <w:b/>
                <w:sz w:val="28"/>
                <w:szCs w:val="28"/>
              </w:rPr>
              <w:t>Project Assessment</w:t>
            </w:r>
          </w:p>
        </w:tc>
      </w:tr>
      <w:tr w:rsidR="00136F5B" w:rsidRPr="00250D79" w14:paraId="3C2909EB" w14:textId="77777777" w:rsidTr="00136F5B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484D8" w14:textId="77777777" w:rsidR="00136F5B" w:rsidRPr="00E5053D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12"/>
                <w:szCs w:val="20"/>
              </w:rPr>
            </w:pPr>
          </w:p>
        </w:tc>
      </w:tr>
      <w:tr w:rsidR="00136F5B" w:rsidRPr="00250D79" w14:paraId="598FCE16" w14:textId="77777777" w:rsidTr="00136F5B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E3FBC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ssessment Task </w:t>
            </w:r>
            <w:r w:rsidRPr="001F0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umber:  </w:t>
            </w:r>
            <w:r w:rsidRPr="001F0061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1 Part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c</w:t>
            </w:r>
          </w:p>
        </w:tc>
      </w:tr>
      <w:tr w:rsidR="00136F5B" w:rsidRPr="00250D79" w14:paraId="295C0816" w14:textId="77777777" w:rsidTr="00136F5B">
        <w:trPr>
          <w:trHeight w:val="397"/>
        </w:trPr>
        <w:tc>
          <w:tcPr>
            <w:tcW w:w="3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0412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DD4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Number: </w:t>
            </w:r>
          </w:p>
        </w:tc>
      </w:tr>
      <w:tr w:rsidR="00136F5B" w:rsidRPr="00250D79" w14:paraId="3762252F" w14:textId="77777777" w:rsidTr="00136F5B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F0510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VET Lecturer/Assessor Name:</w:t>
            </w:r>
          </w:p>
        </w:tc>
      </w:tr>
      <w:tr w:rsidR="00136F5B" w:rsidRPr="00250D79" w14:paraId="1D6CDE6C" w14:textId="77777777" w:rsidTr="00136F5B">
        <w:trPr>
          <w:trHeight w:val="397"/>
        </w:trPr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44E7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t Code: </w:t>
            </w:r>
            <w:r w:rsidR="00B842D8">
              <w:rPr>
                <w:rFonts w:cs="Arial"/>
                <w:sz w:val="22"/>
                <w:szCs w:val="22"/>
              </w:rPr>
              <w:t>ICTWEB302 &amp; ICTICT301</w:t>
            </w:r>
          </w:p>
        </w:tc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109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t Title: </w:t>
            </w:r>
            <w:r w:rsidR="00B842D8">
              <w:rPr>
                <w:rFonts w:cs="Arial"/>
                <w:sz w:val="22"/>
                <w:szCs w:val="22"/>
              </w:rPr>
              <w:t>Build simple websites using commercial programs &amp; Create user documentation</w:t>
            </w:r>
          </w:p>
        </w:tc>
      </w:tr>
      <w:tr w:rsidR="00136F5B" w:rsidRPr="00250D79" w14:paraId="1804892F" w14:textId="77777777" w:rsidTr="00136F5B">
        <w:trPr>
          <w:trHeight w:val="397"/>
        </w:trPr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D9B4A" w14:textId="77777777" w:rsidR="00136F5B" w:rsidRPr="00250D79" w:rsidRDefault="00136F5B" w:rsidP="00136F5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ue Date: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d of Session 7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FB7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Submitted: 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D6CF" w14:textId="77777777" w:rsidR="00136F5B" w:rsidRPr="00250D79" w:rsidRDefault="00136F5B" w:rsidP="00256A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Number of attempts allowed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</w:t>
            </w:r>
          </w:p>
        </w:tc>
      </w:tr>
      <w:tr w:rsidR="00136F5B" w:rsidRPr="00250D79" w14:paraId="4EF69EB3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010F9C95" w14:textId="77777777" w:rsidR="00136F5B" w:rsidRPr="00250D79" w:rsidRDefault="00136F5B" w:rsidP="00256A31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 xml:space="preserve">Instructions to Student </w:t>
            </w:r>
          </w:p>
        </w:tc>
      </w:tr>
      <w:tr w:rsidR="00136F5B" w:rsidRPr="00250D79" w14:paraId="494FC082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auto"/>
          </w:tcPr>
          <w:p w14:paraId="66331710" w14:textId="77777777" w:rsidR="00B11022" w:rsidRDefault="00B11022" w:rsidP="00256A31">
            <w:pPr>
              <w:spacing w:before="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his assessment must be submitted through the </w:t>
            </w:r>
            <w:hyperlink r:id="rId19" w:history="1">
              <w:r w:rsidR="00C0549E" w:rsidRPr="005133F7">
                <w:rPr>
                  <w:rStyle w:val="Hyperlink"/>
                </w:rPr>
                <w:t>ict.submit@cdu.edu.au</w:t>
              </w:r>
            </w:hyperlink>
            <w: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email in the </w:t>
            </w:r>
            <w:r w:rsidR="00CF557C">
              <w:rPr>
                <w:rFonts w:ascii="Calibri Light" w:hAnsi="Calibri Light"/>
                <w:sz w:val="20"/>
                <w:szCs w:val="20"/>
              </w:rPr>
              <w:t>normal manner</w:t>
            </w:r>
            <w:r>
              <w:rPr>
                <w:rFonts w:ascii="Calibri Light" w:hAnsi="Calibri Light"/>
                <w:sz w:val="20"/>
                <w:szCs w:val="20"/>
              </w:rPr>
              <w:t xml:space="preserve">.  The only information that you need to include in the assessment is a document containing the Style Guide relevant to your site.  This document should be in Word type format similar to the template and sample found on </w:t>
            </w:r>
            <w:hyperlink r:id="rId20" w:history="1">
              <w:r w:rsidRPr="0030364F">
                <w:rPr>
                  <w:rStyle w:val="Hyperlink"/>
                  <w:rFonts w:ascii="Calibri Light" w:hAnsi="Calibri Light"/>
                  <w:sz w:val="20"/>
                  <w:szCs w:val="20"/>
                </w:rPr>
                <w:t>https://webdev0.brambling.cdu.edu.au/</w:t>
              </w:r>
            </w:hyperlink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  <w:p w14:paraId="5108A48B" w14:textId="77777777" w:rsidR="00B11022" w:rsidRDefault="00B11022" w:rsidP="00256A3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9D3945" w14:textId="77777777" w:rsidR="00B11022" w:rsidRDefault="00B11022" w:rsidP="00256A3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bookmarkStart w:id="0" w:name="_GoBack"/>
            <w:bookmarkEnd w:id="0"/>
          </w:p>
          <w:p w14:paraId="51AADE90" w14:textId="77777777" w:rsidR="00136F5B" w:rsidRPr="00250D79" w:rsidRDefault="00136F5B" w:rsidP="00256A3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>To successfully demonstrate competency you must:</w:t>
            </w:r>
          </w:p>
          <w:p w14:paraId="232913A1" w14:textId="77777777" w:rsidR="00136F5B" w:rsidRPr="00136F5B" w:rsidRDefault="00136F5B" w:rsidP="00136F5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tyle Guide Template completed with information relevant to own site</w:t>
            </w:r>
          </w:p>
          <w:p w14:paraId="79E2CEBE" w14:textId="77777777" w:rsidR="00136F5B" w:rsidRPr="00136F5B" w:rsidRDefault="00136F5B" w:rsidP="00136F5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  <w:r w:rsidRPr="00136F5B">
              <w:rPr>
                <w:rFonts w:ascii="Calibri Light" w:hAnsi="Calibri Light"/>
                <w:sz w:val="20"/>
                <w:szCs w:val="20"/>
              </w:rPr>
              <w:t>Site map of at least one design (Document, xml, etc)</w:t>
            </w:r>
          </w:p>
          <w:p w14:paraId="0D224544" w14:textId="77777777" w:rsidR="00136F5B" w:rsidRPr="00136F5B" w:rsidRDefault="00136F5B" w:rsidP="00136F5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  <w:r w:rsidRPr="00136F5B">
              <w:rPr>
                <w:rFonts w:ascii="Calibri Light" w:hAnsi="Calibri Light"/>
                <w:sz w:val="20"/>
                <w:szCs w:val="20"/>
              </w:rPr>
              <w:t>Accessibility information provide to legal standard</w:t>
            </w:r>
          </w:p>
          <w:p w14:paraId="76C7E717" w14:textId="77777777" w:rsidR="00136F5B" w:rsidRDefault="00136F5B" w:rsidP="00136F5B">
            <w:pPr>
              <w:pStyle w:val="ListParagraph"/>
              <w:numPr>
                <w:ilvl w:val="0"/>
                <w:numId w:val="20"/>
              </w:numPr>
              <w:spacing w:after="200" w:line="276" w:lineRule="auto"/>
            </w:pPr>
            <w:r w:rsidRPr="00136F5B">
              <w:rPr>
                <w:rFonts w:ascii="Calibri Light" w:hAnsi="Calibri Light"/>
                <w:sz w:val="20"/>
                <w:szCs w:val="20"/>
              </w:rPr>
              <w:t>Usage survey completed and analysed</w:t>
            </w:r>
            <w:r>
              <w:t>.</w:t>
            </w:r>
          </w:p>
          <w:p w14:paraId="6DF94FB2" w14:textId="77777777" w:rsidR="00136F5B" w:rsidRPr="001F0061" w:rsidRDefault="00136F5B" w:rsidP="00136F5B">
            <w:pPr>
              <w:pStyle w:val="ListParagraph"/>
              <w:spacing w:after="200"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107340B3" w14:textId="77777777" w:rsidR="00B11022" w:rsidRPr="00AB037D" w:rsidRDefault="00B11022" w:rsidP="00B11022">
            <w:pPr>
              <w:jc w:val="center"/>
              <w:rPr>
                <w:b/>
                <w:sz w:val="40"/>
              </w:rPr>
            </w:pPr>
            <w:r w:rsidRPr="00AB037D">
              <w:rPr>
                <w:b/>
                <w:sz w:val="40"/>
              </w:rPr>
              <w:t>Style Guide Template</w:t>
            </w:r>
          </w:p>
          <w:p w14:paraId="3085CF32" w14:textId="77777777" w:rsidR="00B11022" w:rsidRDefault="00B11022" w:rsidP="00B11022"/>
          <w:p w14:paraId="186A8589" w14:textId="77777777" w:rsidR="00B11022" w:rsidRDefault="00B11022" w:rsidP="00B11022">
            <w:pPr>
              <w:pStyle w:val="Heading1"/>
            </w:pPr>
            <w:r>
              <w:t>Goal of Site</w:t>
            </w:r>
          </w:p>
          <w:p w14:paraId="4991A07A" w14:textId="77777777" w:rsidR="00B11022" w:rsidRDefault="00B11022" w:rsidP="00B11022"/>
          <w:p w14:paraId="72C63BA3" w14:textId="77777777" w:rsidR="00B11022" w:rsidRPr="002D1D16" w:rsidRDefault="00B11022" w:rsidP="00B11022">
            <w:pPr>
              <w:pStyle w:val="Information"/>
            </w:pPr>
            <w:r w:rsidRPr="002D1D16">
              <w:t>This is a clear vision of what the site is trying to do</w:t>
            </w:r>
            <w:r w:rsidRPr="00AB037D">
              <w:t xml:space="preserve"> </w:t>
            </w:r>
            <w:r w:rsidRPr="002D1D16">
              <w:t>which</w:t>
            </w:r>
            <w:r w:rsidRPr="00AB037D">
              <w:t xml:space="preserve"> </w:t>
            </w:r>
            <w:r w:rsidRPr="002D1D16">
              <w:t>should be as short as possible</w:t>
            </w:r>
          </w:p>
          <w:p w14:paraId="39EADBD2" w14:textId="77777777" w:rsidR="00B11022" w:rsidRDefault="00B11022" w:rsidP="00B11022">
            <w:pPr>
              <w:pStyle w:val="Heading1"/>
            </w:pPr>
            <w:r>
              <w:t>Text:</w:t>
            </w:r>
          </w:p>
          <w:p w14:paraId="01FFC7A8" w14:textId="77777777" w:rsidR="00B11022" w:rsidRDefault="00B11022" w:rsidP="00B11022"/>
          <w:p w14:paraId="4C9B2CA1" w14:textId="77777777" w:rsidR="00B11022" w:rsidRDefault="00B11022" w:rsidP="00B11022">
            <w:pPr>
              <w:pStyle w:val="Information"/>
            </w:pPr>
            <w:r>
              <w:t>Font size, spacing, typeface, type of list (numbered or bullet), use of full stops (single or double spacing) heading usage) etc</w:t>
            </w:r>
          </w:p>
          <w:p w14:paraId="780C09F5" w14:textId="77777777" w:rsidR="00B11022" w:rsidRDefault="00B11022" w:rsidP="00B11022">
            <w:pPr>
              <w:pStyle w:val="Information"/>
            </w:pPr>
          </w:p>
          <w:p w14:paraId="00E6FB50" w14:textId="77777777" w:rsidR="00B11022" w:rsidRDefault="00B11022" w:rsidP="00B11022">
            <w:pPr>
              <w:pStyle w:val="Heading1"/>
            </w:pPr>
            <w:r>
              <w:t xml:space="preserve">Colours: </w:t>
            </w:r>
          </w:p>
          <w:p w14:paraId="3843D08E" w14:textId="77777777" w:rsidR="00B11022" w:rsidRDefault="00B11022" w:rsidP="00B11022"/>
          <w:p w14:paraId="1CA49CAC" w14:textId="77777777" w:rsidR="00B11022" w:rsidRDefault="00B11022" w:rsidP="00B11022">
            <w:pPr>
              <w:pStyle w:val="Information"/>
            </w:pPr>
            <w:r>
              <w:t>Background, font, banners, etc</w:t>
            </w:r>
          </w:p>
          <w:p w14:paraId="721B438E" w14:textId="77777777" w:rsidR="00B11022" w:rsidRDefault="00B11022" w:rsidP="00B11022">
            <w:pPr>
              <w:pStyle w:val="Heading1"/>
            </w:pPr>
            <w:r>
              <w:t>Images</w:t>
            </w:r>
          </w:p>
          <w:p w14:paraId="1AFB8CF5" w14:textId="77777777" w:rsidR="00B11022" w:rsidRDefault="00B11022" w:rsidP="00B11022"/>
          <w:p w14:paraId="3F5B5BE9" w14:textId="77777777" w:rsidR="00B11022" w:rsidRDefault="00B11022" w:rsidP="00B11022">
            <w:pPr>
              <w:pStyle w:val="Information"/>
            </w:pPr>
            <w:r>
              <w:t>Use of logos, style of images, use of icons, etc</w:t>
            </w:r>
          </w:p>
          <w:p w14:paraId="2EE1C95F" w14:textId="77777777" w:rsidR="00B11022" w:rsidRDefault="00B11022" w:rsidP="00B11022">
            <w:pPr>
              <w:pStyle w:val="Heading2"/>
            </w:pPr>
            <w:r>
              <w:lastRenderedPageBreak/>
              <w:t>Layout:</w:t>
            </w:r>
          </w:p>
          <w:p w14:paraId="26F6FF2E" w14:textId="77777777" w:rsidR="00B11022" w:rsidRDefault="00B11022" w:rsidP="00B11022"/>
          <w:p w14:paraId="6CA84DFE" w14:textId="77777777" w:rsidR="00B11022" w:rsidRDefault="00B11022" w:rsidP="00B11022">
            <w:pPr>
              <w:pStyle w:val="Information"/>
            </w:pPr>
            <w:r>
              <w:t xml:space="preserve">Basic shape, size of blocks, use of gutters, layout features </w:t>
            </w:r>
            <w:proofErr w:type="spellStart"/>
            <w:r>
              <w:t>eg</w:t>
            </w:r>
            <w:proofErr w:type="spellEnd"/>
            <w:r>
              <w:t xml:space="preserve"> rounded corners etc</w:t>
            </w:r>
          </w:p>
          <w:p w14:paraId="0FC4F1A7" w14:textId="77777777" w:rsidR="00B11022" w:rsidRDefault="00B11022" w:rsidP="00B11022">
            <w:pPr>
              <w:pStyle w:val="Heading2"/>
            </w:pPr>
            <w:r>
              <w:t>Copy Guide</w:t>
            </w:r>
          </w:p>
          <w:p w14:paraId="11774832" w14:textId="77777777" w:rsidR="00B11022" w:rsidRDefault="00B11022" w:rsidP="00B11022"/>
          <w:p w14:paraId="2819664E" w14:textId="77777777" w:rsidR="00B11022" w:rsidRDefault="00B11022" w:rsidP="00B11022">
            <w:pPr>
              <w:pStyle w:val="Information"/>
            </w:pPr>
            <w:r>
              <w:t>Tone of voice, writing style (formal, informal, authoritative etc)</w:t>
            </w:r>
          </w:p>
          <w:p w14:paraId="71768464" w14:textId="77777777" w:rsidR="00B11022" w:rsidRDefault="00B11022" w:rsidP="00B11022">
            <w:pPr>
              <w:pStyle w:val="Information"/>
            </w:pPr>
            <w:r>
              <w:t>Intended audience</w:t>
            </w:r>
          </w:p>
          <w:p w14:paraId="6AC1EA29" w14:textId="77777777" w:rsidR="00B11022" w:rsidRDefault="00B11022" w:rsidP="00B11022">
            <w:pPr>
              <w:rPr>
                <w:rFonts w:asciiTheme="majorHAnsi" w:eastAsiaTheme="majorEastAsia" w:hAnsiTheme="majorHAnsi" w:cstheme="majorBidi"/>
                <w:b/>
                <w:bCs w:val="0"/>
                <w:color w:val="365F91" w:themeColor="accent1" w:themeShade="BF"/>
                <w:sz w:val="28"/>
                <w:szCs w:val="28"/>
              </w:rPr>
            </w:pPr>
            <w:r>
              <w:br w:type="page"/>
            </w:r>
          </w:p>
          <w:p w14:paraId="2C410E39" w14:textId="77777777" w:rsidR="00B11022" w:rsidRDefault="00B11022" w:rsidP="00B11022">
            <w:pPr>
              <w:pStyle w:val="Heading1"/>
            </w:pPr>
            <w:r>
              <w:t>Web Guide</w:t>
            </w:r>
          </w:p>
          <w:p w14:paraId="56CB66B0" w14:textId="77777777" w:rsidR="00B11022" w:rsidRDefault="00B11022" w:rsidP="00B11022"/>
          <w:p w14:paraId="542F60CD" w14:textId="77777777" w:rsidR="00B11022" w:rsidRDefault="00B11022" w:rsidP="00B11022">
            <w:pPr>
              <w:pStyle w:val="Information"/>
            </w:pPr>
            <w:r>
              <w:t>Use and action of buttons, hyperlinks and hover feature etc</w:t>
            </w:r>
          </w:p>
          <w:p w14:paraId="38A183C5" w14:textId="77777777" w:rsidR="00B11022" w:rsidRDefault="00B11022" w:rsidP="00B11022">
            <w:pPr>
              <w:pStyle w:val="Information"/>
            </w:pPr>
            <w:r>
              <w:t xml:space="preserve">Navigation features, location and action, etc </w:t>
            </w:r>
          </w:p>
          <w:p w14:paraId="2748FA9A" w14:textId="77777777" w:rsidR="00B11022" w:rsidRDefault="00B11022" w:rsidP="00B11022">
            <w:pPr>
              <w:pStyle w:val="Information"/>
            </w:pPr>
            <w:r>
              <w:t xml:space="preserve">Simple coding conventions:  type of naming for classes and ids, </w:t>
            </w:r>
            <w:proofErr w:type="spellStart"/>
            <w:r>
              <w:t>Javascript</w:t>
            </w:r>
            <w:proofErr w:type="spellEnd"/>
            <w:r>
              <w:t xml:space="preserve"> integration etc</w:t>
            </w:r>
          </w:p>
          <w:p w14:paraId="35C2BE36" w14:textId="77777777" w:rsidR="00B11022" w:rsidRDefault="00B11022" w:rsidP="00B11022">
            <w:pPr>
              <w:pStyle w:val="Information"/>
            </w:pPr>
            <w:r>
              <w:t>Site organisations: directory structure, site map, etc</w:t>
            </w:r>
          </w:p>
          <w:p w14:paraId="0B07F669" w14:textId="77777777" w:rsidR="00B11022" w:rsidRDefault="00B11022" w:rsidP="00B11022">
            <w:pPr>
              <w:pStyle w:val="Information"/>
            </w:pPr>
            <w:r>
              <w:t>HTML standards: doctype, validation, closing tags convention used etc</w:t>
            </w:r>
          </w:p>
          <w:p w14:paraId="4B84D6FC" w14:textId="77777777" w:rsidR="00B11022" w:rsidRDefault="00B11022" w:rsidP="00B11022">
            <w:pPr>
              <w:pStyle w:val="Information"/>
            </w:pPr>
            <w:r>
              <w:t>Site Infrastructure</w:t>
            </w:r>
          </w:p>
          <w:p w14:paraId="42386E45" w14:textId="77777777" w:rsidR="00B11022" w:rsidRDefault="00B11022" w:rsidP="00B11022">
            <w:pPr>
              <w:pStyle w:val="Information"/>
            </w:pPr>
            <w:r>
              <w:t>Search Engine Optimisation techniques employed etc</w:t>
            </w:r>
          </w:p>
          <w:p w14:paraId="09EB160D" w14:textId="77777777" w:rsidR="00B11022" w:rsidRDefault="00B11022" w:rsidP="00B11022">
            <w:pPr>
              <w:pStyle w:val="Information"/>
            </w:pPr>
            <w:r>
              <w:t>Accessibility:  accessibility techniques used to ensure the site complies with legal requirements.</w:t>
            </w:r>
          </w:p>
          <w:p w14:paraId="1AB9A10E" w14:textId="77777777" w:rsidR="00B11022" w:rsidRPr="00AB037D" w:rsidRDefault="00B11022" w:rsidP="00B11022">
            <w:pPr>
              <w:pStyle w:val="Information"/>
            </w:pPr>
            <w:r>
              <w:t>Usability: testing methods, feedback analysed, etc</w:t>
            </w:r>
          </w:p>
          <w:p w14:paraId="5E644FA1" w14:textId="77777777" w:rsidR="00136F5B" w:rsidRPr="001F0061" w:rsidRDefault="00136F5B" w:rsidP="00B11022">
            <w:pPr>
              <w:pStyle w:val="ListParagraph"/>
              <w:ind w:left="58"/>
              <w:jc w:val="both"/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</w:p>
        </w:tc>
      </w:tr>
      <w:tr w:rsidR="00136F5B" w:rsidRPr="00250D79" w14:paraId="74708BD5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13992015" w14:textId="77777777" w:rsidR="00136F5B" w:rsidRPr="00250D79" w:rsidRDefault="00136F5B" w:rsidP="00256A31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lastRenderedPageBreak/>
              <w:t>Reasonable Adjustment</w:t>
            </w:r>
          </w:p>
        </w:tc>
      </w:tr>
      <w:tr w:rsidR="00136F5B" w:rsidRPr="00250D79" w14:paraId="22D35CFE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auto"/>
          </w:tcPr>
          <w:p w14:paraId="1CB17227" w14:textId="77777777" w:rsidR="00136F5B" w:rsidRPr="00250D79" w:rsidRDefault="00136F5B" w:rsidP="00256A3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>The assessor must record any adjustment made available to the student for this assessment– e.g. written assessment given orally, time extensions, etc.</w:t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</w:p>
          <w:p w14:paraId="5E74FABD" w14:textId="77777777" w:rsidR="00136F5B" w:rsidRPr="00250D79" w:rsidRDefault="00136F5B" w:rsidP="00256A31">
            <w:pPr>
              <w:rPr>
                <w:rFonts w:ascii="Calibri Light" w:eastAsia="MS Mincho" w:hAnsi="Calibri Light" w:cs="Calibri Light"/>
                <w:sz w:val="20"/>
                <w:szCs w:val="20"/>
                <w:highlight w:val="yellow"/>
              </w:rPr>
            </w:pPr>
          </w:p>
          <w:p w14:paraId="48C403D2" w14:textId="77777777" w:rsidR="00136F5B" w:rsidRPr="00250D79" w:rsidRDefault="00136F5B" w:rsidP="00256A31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</w:p>
        </w:tc>
      </w:tr>
      <w:tr w:rsidR="00136F5B" w:rsidRPr="00250D79" w14:paraId="0E7F7280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21A33D9D" w14:textId="77777777" w:rsidR="00136F5B" w:rsidRPr="00250D79" w:rsidRDefault="00136F5B" w:rsidP="00256A3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Student Declaration</w:t>
            </w:r>
          </w:p>
        </w:tc>
      </w:tr>
      <w:tr w:rsidR="00136F5B" w:rsidRPr="00250D79" w14:paraId="4C4D8E92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auto"/>
          </w:tcPr>
          <w:p w14:paraId="4A585065" w14:textId="77777777" w:rsidR="00136F5B" w:rsidRPr="00250D79" w:rsidRDefault="00136F5B" w:rsidP="00256A3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</w:rPr>
              <w:t>I declare that no part of this assessment/assignment has been copied from any other person's work, except where due acknowledgment is made in the text, and no part of this assessment/assignment has been written for me by any other person except where such collaboration has been authorised by the assessor concerned.</w:t>
            </w:r>
          </w:p>
          <w:p w14:paraId="39111FDD" w14:textId="77777777" w:rsidR="00136F5B" w:rsidRPr="00250D79" w:rsidRDefault="00136F5B" w:rsidP="00256A31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002DB6" w14:textId="77777777" w:rsidR="00136F5B" w:rsidRPr="00250D79" w:rsidRDefault="00136F5B" w:rsidP="00256A3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Signature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5EE68372" w14:textId="77777777" w:rsidR="00136F5B" w:rsidRPr="00E5053D" w:rsidRDefault="00136F5B" w:rsidP="00256A31">
            <w:pPr>
              <w:spacing w:before="60"/>
              <w:rPr>
                <w:rFonts w:ascii="Calibri Light" w:hAnsi="Calibri Light" w:cs="Calibri Light"/>
                <w:sz w:val="4"/>
                <w:szCs w:val="20"/>
              </w:rPr>
            </w:pPr>
          </w:p>
        </w:tc>
      </w:tr>
      <w:tr w:rsidR="00136F5B" w:rsidRPr="00250D79" w14:paraId="153DFDCC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" w:type="pct"/>
          <w:wAfter w:w="42" w:type="pct"/>
          <w:trHeight w:val="397"/>
        </w:trPr>
        <w:tc>
          <w:tcPr>
            <w:tcW w:w="2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34EEE" w14:textId="77777777" w:rsidR="00136F5B" w:rsidRPr="00250D79" w:rsidRDefault="00136F5B" w:rsidP="00256A31">
            <w:pPr>
              <w:spacing w:line="256" w:lineRule="auto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Items to Submit</w:t>
            </w:r>
          </w:p>
        </w:tc>
        <w:tc>
          <w:tcPr>
            <w:tcW w:w="2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7DCC6" w14:textId="77777777" w:rsidR="00136F5B" w:rsidRPr="00250D79" w:rsidRDefault="00136F5B" w:rsidP="00256A31">
            <w:pPr>
              <w:spacing w:line="256" w:lineRule="auto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D6961" w14:textId="77777777" w:rsidR="00136F5B" w:rsidRPr="00250D79" w:rsidRDefault="00136F5B" w:rsidP="00256A31">
            <w:pPr>
              <w:spacing w:line="256" w:lineRule="auto"/>
              <w:jc w:val="center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072B8" w14:textId="77777777" w:rsidR="00136F5B" w:rsidRPr="00250D79" w:rsidRDefault="00136F5B" w:rsidP="00256A31">
            <w:pPr>
              <w:spacing w:line="256" w:lineRule="auto"/>
              <w:jc w:val="center"/>
              <w:rPr>
                <w:rFonts w:ascii="Calibri Light" w:eastAsia="MS Mincho" w:hAnsi="Calibri Light" w:cs="Calibri Light"/>
                <w:b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b/>
                <w:sz w:val="20"/>
                <w:szCs w:val="20"/>
                <w:lang w:val="en-US"/>
              </w:rPr>
              <w:t>U</w:t>
            </w:r>
          </w:p>
        </w:tc>
      </w:tr>
      <w:tr w:rsidR="00136F5B" w:rsidRPr="00250D79" w14:paraId="3AEC42F2" w14:textId="77777777" w:rsidTr="00136F5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" w:type="pct"/>
          <w:wAfter w:w="42" w:type="pct"/>
          <w:trHeight w:val="39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45D1" w14:textId="77777777" w:rsidR="00136F5B" w:rsidRPr="00250D79" w:rsidRDefault="00136F5B" w:rsidP="00256A31">
            <w:pPr>
              <w:spacing w:line="256" w:lineRule="auto"/>
              <w:jc w:val="center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  <w:r w:rsidRPr="00250D79"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A13" w14:textId="77777777" w:rsidR="00136F5B" w:rsidRPr="00250D79" w:rsidRDefault="00B11022" w:rsidP="00256A31">
            <w:pPr>
              <w:spacing w:line="256" w:lineRule="auto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  <w:r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  <w:t>Style Guide submitted</w:t>
            </w:r>
          </w:p>
        </w:tc>
        <w:tc>
          <w:tcPr>
            <w:tcW w:w="2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8C0" w14:textId="77777777" w:rsidR="00136F5B" w:rsidRPr="00250D79" w:rsidRDefault="00136F5B" w:rsidP="00256A31">
            <w:pPr>
              <w:spacing w:line="256" w:lineRule="auto"/>
              <w:rPr>
                <w:rFonts w:ascii="Calibri Light" w:eastAsia="MS Mincho" w:hAnsi="Calibri Light" w:cs="Calibri Light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7362" w14:textId="77777777" w:rsidR="00136F5B" w:rsidRPr="00250D79" w:rsidRDefault="00136F5B" w:rsidP="00256A31">
            <w:pPr>
              <w:spacing w:line="256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7D8B" w14:textId="77777777" w:rsidR="00136F5B" w:rsidRPr="00250D79" w:rsidRDefault="00136F5B" w:rsidP="00256A31">
            <w:pPr>
              <w:spacing w:line="256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250D79">
              <w:rPr>
                <w:rFonts w:ascii="Calibri Light" w:hAnsi="Calibri Light" w:cs="Calibri Light"/>
                <w:sz w:val="20"/>
                <w:szCs w:val="20"/>
                <w:lang w:val="en-US"/>
              </w:rPr>
              <w:sym w:font="Wingdings 2" w:char="F0A3"/>
            </w:r>
          </w:p>
        </w:tc>
      </w:tr>
    </w:tbl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136F5B" w:rsidRPr="00250D79" w14:paraId="31AEF9A3" w14:textId="77777777" w:rsidTr="00256A31">
        <w:trPr>
          <w:trHeight w:val="397"/>
        </w:trPr>
        <w:tc>
          <w:tcPr>
            <w:tcW w:w="10349" w:type="dxa"/>
            <w:shd w:val="clear" w:color="auto" w:fill="F2F2F2" w:themeFill="background1" w:themeFillShade="F2"/>
          </w:tcPr>
          <w:p w14:paraId="14D104B9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ssessor Feedback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 xml:space="preserve">  Attempt number   1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936327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2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734318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3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56211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ccessful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041623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Not Successful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278832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50D7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6F5B" w:rsidRPr="00250D79" w14:paraId="3989F8FE" w14:textId="77777777" w:rsidTr="00256A31">
        <w:trPr>
          <w:trHeight w:val="1695"/>
        </w:trPr>
        <w:tc>
          <w:tcPr>
            <w:tcW w:w="10349" w:type="dxa"/>
          </w:tcPr>
          <w:p w14:paraId="20ABA02F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32CE6DD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A1AA8B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184C86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3C62BC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A486A9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CEE7DB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A1B8A4" w14:textId="77777777" w:rsidR="00136F5B" w:rsidRPr="00250D79" w:rsidRDefault="00136F5B" w:rsidP="00256A31">
            <w:pPr>
              <w:spacing w:before="120"/>
              <w:rPr>
                <w:rFonts w:ascii="Calibri Light" w:hAnsi="Calibri Light" w:cs="Calibri Light"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>Assessor Signature: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74353D9F" w14:textId="77777777" w:rsidR="00136F5B" w:rsidRPr="00250D79" w:rsidRDefault="00136F5B" w:rsidP="00256A3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36F5B" w:rsidRPr="00250D79" w14:paraId="2AFE88CB" w14:textId="77777777" w:rsidTr="00256A31">
        <w:trPr>
          <w:trHeight w:val="399"/>
        </w:trPr>
        <w:tc>
          <w:tcPr>
            <w:tcW w:w="10349" w:type="dxa"/>
          </w:tcPr>
          <w:p w14:paraId="7D220867" w14:textId="77777777" w:rsidR="00136F5B" w:rsidRPr="00250D79" w:rsidRDefault="00136F5B" w:rsidP="00256A3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A95959" w14:textId="77777777" w:rsidR="00136F5B" w:rsidRPr="00250D79" w:rsidRDefault="00136F5B" w:rsidP="00256A3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4D55D9D" w14:textId="77777777" w:rsidR="00136F5B" w:rsidRPr="00250D79" w:rsidRDefault="00136F5B" w:rsidP="00256A3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250D79">
              <w:rPr>
                <w:rFonts w:ascii="Calibri Light" w:hAnsi="Calibri Light" w:cs="Calibri Light"/>
                <w:sz w:val="18"/>
                <w:szCs w:val="18"/>
              </w:rPr>
              <w:t xml:space="preserve">I have received feedback on my performance: </w:t>
            </w:r>
          </w:p>
          <w:p w14:paraId="0874FEF2" w14:textId="77777777" w:rsidR="00136F5B" w:rsidRPr="00250D79" w:rsidRDefault="00136F5B" w:rsidP="00256A3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B653227" w14:textId="77777777" w:rsidR="00136F5B" w:rsidRPr="00250D79" w:rsidRDefault="00136F5B" w:rsidP="00256A31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tudent Signature: </w:t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250D7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>Date:</w:t>
            </w:r>
          </w:p>
          <w:p w14:paraId="4441CA66" w14:textId="77777777" w:rsidR="00136F5B" w:rsidRPr="00250D79" w:rsidRDefault="00136F5B" w:rsidP="00256A3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1D29024" w14:textId="77777777" w:rsidR="003A6BB6" w:rsidRPr="00250D79" w:rsidRDefault="003A6BB6" w:rsidP="003A6BB6">
      <w:pPr>
        <w:rPr>
          <w:rFonts w:ascii="Calibri Light" w:hAnsi="Calibri Light" w:cs="Calibri Light"/>
        </w:rPr>
      </w:pPr>
    </w:p>
    <w:sectPr w:rsidR="003A6BB6" w:rsidRPr="00250D79" w:rsidSect="00663E42">
      <w:footerReference w:type="default" r:id="rId21"/>
      <w:headerReference w:type="first" r:id="rId22"/>
      <w:footerReference w:type="first" r:id="rId23"/>
      <w:pgSz w:w="11906" w:h="16838" w:code="9"/>
      <w:pgMar w:top="926" w:right="992" w:bottom="1135" w:left="1134" w:header="567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0AF9C" w14:textId="77777777" w:rsidR="008428B2" w:rsidRDefault="008428B2">
      <w:r>
        <w:separator/>
      </w:r>
    </w:p>
  </w:endnote>
  <w:endnote w:type="continuationSeparator" w:id="0">
    <w:p w14:paraId="51D735C6" w14:textId="77777777" w:rsidR="008428B2" w:rsidRDefault="0084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31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5983"/>
      <w:gridCol w:w="1897"/>
      <w:gridCol w:w="1124"/>
      <w:gridCol w:w="1084"/>
    </w:tblGrid>
    <w:tr w:rsidR="00A91B4B" w:rsidRPr="00250D79" w14:paraId="57EF7710" w14:textId="77777777" w:rsidTr="00250D79">
      <w:tc>
        <w:tcPr>
          <w:tcW w:w="5983" w:type="dxa"/>
          <w:vMerge w:val="restart"/>
        </w:tcPr>
        <w:p w14:paraId="7B2BE5F0" w14:textId="77777777" w:rsidR="00A91B4B" w:rsidRPr="00250D79" w:rsidRDefault="00A91B4B" w:rsidP="006D13A0">
          <w:pPr>
            <w:tabs>
              <w:tab w:val="left" w:pos="1976"/>
            </w:tabs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Student Assessment Guide</w:t>
          </w:r>
        </w:p>
        <w:p w14:paraId="5E212817" w14:textId="77777777" w:rsidR="00A91B4B" w:rsidRPr="00250D79" w:rsidRDefault="00A91B4B" w:rsidP="006D13A0">
          <w:pPr>
            <w:tabs>
              <w:tab w:val="left" w:pos="1976"/>
            </w:tabs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ICTWEB302 Build simple websites using commercial programs</w:t>
          </w:r>
        </w:p>
      </w:tc>
      <w:tc>
        <w:tcPr>
          <w:tcW w:w="1897" w:type="dxa"/>
        </w:tcPr>
        <w:p w14:paraId="390BD698" w14:textId="77777777" w:rsidR="00A91B4B" w:rsidRPr="00250D79" w:rsidRDefault="00A91B4B" w:rsidP="0010192B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Current issue date</w:t>
          </w:r>
        </w:p>
      </w:tc>
      <w:tc>
        <w:tcPr>
          <w:tcW w:w="1124" w:type="dxa"/>
        </w:tcPr>
        <w:p w14:paraId="16344FB3" w14:textId="77777777" w:rsidR="00A91B4B" w:rsidRPr="00250D79" w:rsidRDefault="00A91B4B" w:rsidP="0010192B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Version No</w:t>
          </w:r>
        </w:p>
      </w:tc>
      <w:tc>
        <w:tcPr>
          <w:tcW w:w="1084" w:type="dxa"/>
        </w:tcPr>
        <w:p w14:paraId="6FE24EA1" w14:textId="77777777" w:rsidR="00A91B4B" w:rsidRPr="00250D79" w:rsidRDefault="00A91B4B" w:rsidP="0010192B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Page No</w:t>
          </w:r>
        </w:p>
      </w:tc>
    </w:tr>
    <w:tr w:rsidR="00A91B4B" w:rsidRPr="00250D79" w14:paraId="28842167" w14:textId="77777777" w:rsidTr="00250D79">
      <w:tc>
        <w:tcPr>
          <w:tcW w:w="5983" w:type="dxa"/>
          <w:vMerge/>
        </w:tcPr>
        <w:p w14:paraId="18B79554" w14:textId="77777777" w:rsidR="00A91B4B" w:rsidRPr="00250D79" w:rsidRDefault="00A91B4B" w:rsidP="0010192B">
          <w:pPr>
            <w:rPr>
              <w:rFonts w:ascii="Calibri Light" w:hAnsi="Calibri Light" w:cs="Calibri Light"/>
              <w:color w:val="7F7F7F" w:themeColor="text1" w:themeTint="80"/>
            </w:rPr>
          </w:pPr>
        </w:p>
      </w:tc>
      <w:tc>
        <w:tcPr>
          <w:tcW w:w="1897" w:type="dxa"/>
        </w:tcPr>
        <w:p w14:paraId="55E87C4C" w14:textId="77777777" w:rsidR="00A91B4B" w:rsidRPr="00250D79" w:rsidRDefault="00A91B4B" w:rsidP="0010192B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</w:p>
      </w:tc>
      <w:tc>
        <w:tcPr>
          <w:tcW w:w="1124" w:type="dxa"/>
        </w:tcPr>
        <w:p w14:paraId="52F56612" w14:textId="77777777" w:rsidR="00A91B4B" w:rsidRPr="00250D79" w:rsidRDefault="00A91B4B" w:rsidP="0010192B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</w:p>
      </w:tc>
      <w:tc>
        <w:tcPr>
          <w:tcW w:w="1084" w:type="dxa"/>
          <w:vAlign w:val="center"/>
        </w:tcPr>
        <w:p w14:paraId="2B59A10C" w14:textId="77777777" w:rsidR="00A91B4B" w:rsidRPr="00250D79" w:rsidRDefault="00A91B4B" w:rsidP="000D00A9">
          <w:pPr>
            <w:jc w:val="center"/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fldChar w:fldCharType="begin"/>
          </w: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250D79">
            <w:rPr>
              <w:rFonts w:ascii="Calibri Light" w:eastAsia="Times New Roman" w:hAnsi="Calibri Light" w:cs="Calibri Light"/>
              <w:color w:val="7F7F7F" w:themeColor="text1" w:themeTint="80"/>
              <w:sz w:val="18"/>
              <w:szCs w:val="18"/>
            </w:rPr>
            <w:fldChar w:fldCharType="separate"/>
          </w:r>
          <w:r w:rsidR="00C0549E">
            <w:rPr>
              <w:rFonts w:ascii="Calibri Light" w:hAnsi="Calibri Light" w:cs="Calibri Light"/>
              <w:noProof/>
              <w:color w:val="7F7F7F" w:themeColor="text1" w:themeTint="80"/>
              <w:sz w:val="18"/>
              <w:szCs w:val="18"/>
            </w:rPr>
            <w:t>8</w:t>
          </w:r>
          <w:r w:rsidRPr="00250D79">
            <w:rPr>
              <w:rFonts w:ascii="Calibri Light" w:hAnsi="Calibri Light" w:cs="Calibri Light"/>
              <w:noProof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002304D" w14:textId="77777777" w:rsidR="00A91B4B" w:rsidRPr="00663E42" w:rsidRDefault="00A91B4B" w:rsidP="005A2EB7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6062"/>
      <w:gridCol w:w="1701"/>
      <w:gridCol w:w="1134"/>
      <w:gridCol w:w="1099"/>
    </w:tblGrid>
    <w:tr w:rsidR="00A91B4B" w:rsidRPr="00250D79" w14:paraId="1D0998BC" w14:textId="77777777" w:rsidTr="00D673A1">
      <w:tc>
        <w:tcPr>
          <w:tcW w:w="6062" w:type="dxa"/>
          <w:vMerge w:val="restart"/>
        </w:tcPr>
        <w:p w14:paraId="1955B1B3" w14:textId="77777777" w:rsidR="00A91B4B" w:rsidRPr="00250D79" w:rsidRDefault="00A91B4B" w:rsidP="00777FA1">
          <w:pPr>
            <w:tabs>
              <w:tab w:val="left" w:pos="1976"/>
            </w:tabs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Student Assessment Guide</w:t>
          </w:r>
        </w:p>
        <w:p w14:paraId="078ED0CF" w14:textId="77777777" w:rsidR="00A91B4B" w:rsidRPr="00250D79" w:rsidRDefault="00A91B4B" w:rsidP="00777FA1">
          <w:pPr>
            <w:tabs>
              <w:tab w:val="left" w:pos="1976"/>
            </w:tabs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ICTWEB302 Build simple websites using commercial programs</w:t>
          </w: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ab/>
          </w:r>
        </w:p>
      </w:tc>
      <w:tc>
        <w:tcPr>
          <w:tcW w:w="1701" w:type="dxa"/>
        </w:tcPr>
        <w:p w14:paraId="0CED5232" w14:textId="77777777" w:rsidR="00A91B4B" w:rsidRPr="00250D79" w:rsidRDefault="00A91B4B" w:rsidP="00777FA1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Current issue date</w:t>
          </w:r>
        </w:p>
      </w:tc>
      <w:tc>
        <w:tcPr>
          <w:tcW w:w="1134" w:type="dxa"/>
        </w:tcPr>
        <w:p w14:paraId="0776F619" w14:textId="77777777" w:rsidR="00A91B4B" w:rsidRPr="00250D79" w:rsidRDefault="00A91B4B" w:rsidP="00777FA1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Version No</w:t>
          </w:r>
        </w:p>
      </w:tc>
      <w:tc>
        <w:tcPr>
          <w:tcW w:w="1099" w:type="dxa"/>
        </w:tcPr>
        <w:p w14:paraId="79CBDDD1" w14:textId="77777777" w:rsidR="00A91B4B" w:rsidRPr="00250D79" w:rsidRDefault="00A91B4B" w:rsidP="00777FA1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t>Page No</w:t>
          </w:r>
        </w:p>
      </w:tc>
    </w:tr>
    <w:tr w:rsidR="00A91B4B" w:rsidRPr="00250D79" w14:paraId="187348EC" w14:textId="77777777" w:rsidTr="001207BD">
      <w:tc>
        <w:tcPr>
          <w:tcW w:w="6062" w:type="dxa"/>
          <w:vMerge/>
        </w:tcPr>
        <w:p w14:paraId="143516E0" w14:textId="77777777" w:rsidR="00A91B4B" w:rsidRPr="00250D79" w:rsidRDefault="00A91B4B" w:rsidP="00777FA1">
          <w:pPr>
            <w:rPr>
              <w:rFonts w:ascii="Calibri Light" w:hAnsi="Calibri Light" w:cs="Calibri Light"/>
              <w:color w:val="7F7F7F" w:themeColor="text1" w:themeTint="80"/>
            </w:rPr>
          </w:pPr>
        </w:p>
      </w:tc>
      <w:tc>
        <w:tcPr>
          <w:tcW w:w="1701" w:type="dxa"/>
        </w:tcPr>
        <w:p w14:paraId="53BB5A27" w14:textId="77777777" w:rsidR="00A91B4B" w:rsidRPr="00250D79" w:rsidRDefault="00A91B4B" w:rsidP="00777FA1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</w:p>
      </w:tc>
      <w:tc>
        <w:tcPr>
          <w:tcW w:w="1134" w:type="dxa"/>
        </w:tcPr>
        <w:p w14:paraId="557E6EA5" w14:textId="77777777" w:rsidR="00A91B4B" w:rsidRPr="00250D79" w:rsidRDefault="00A91B4B" w:rsidP="00777FA1">
          <w:pPr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</w:p>
      </w:tc>
      <w:tc>
        <w:tcPr>
          <w:tcW w:w="1099" w:type="dxa"/>
          <w:vAlign w:val="center"/>
        </w:tcPr>
        <w:p w14:paraId="6E67A008" w14:textId="77777777" w:rsidR="00A91B4B" w:rsidRPr="00250D79" w:rsidRDefault="00A91B4B" w:rsidP="001207BD">
          <w:pPr>
            <w:jc w:val="center"/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</w:pP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fldChar w:fldCharType="begin"/>
          </w:r>
          <w:r w:rsidRPr="00250D79">
            <w:rPr>
              <w:rFonts w:ascii="Calibri Light" w:hAnsi="Calibri Light" w:cs="Calibri Light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250D79">
            <w:rPr>
              <w:rFonts w:ascii="Calibri Light" w:eastAsia="Times New Roman" w:hAnsi="Calibri Light" w:cs="Calibri Light"/>
              <w:color w:val="7F7F7F" w:themeColor="text1" w:themeTint="80"/>
              <w:sz w:val="18"/>
              <w:szCs w:val="18"/>
            </w:rPr>
            <w:fldChar w:fldCharType="separate"/>
          </w:r>
          <w:r w:rsidR="00C0549E">
            <w:rPr>
              <w:rFonts w:ascii="Calibri Light" w:hAnsi="Calibri Light" w:cs="Calibri Light"/>
              <w:noProof/>
              <w:color w:val="7F7F7F" w:themeColor="text1" w:themeTint="80"/>
              <w:sz w:val="18"/>
              <w:szCs w:val="18"/>
            </w:rPr>
            <w:t>1</w:t>
          </w:r>
          <w:r w:rsidRPr="00250D79">
            <w:rPr>
              <w:rFonts w:ascii="Calibri Light" w:hAnsi="Calibri Light" w:cs="Calibri Light"/>
              <w:noProof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19C13C82" w14:textId="77777777" w:rsidR="00A91B4B" w:rsidRPr="00250D79" w:rsidRDefault="00A91B4B" w:rsidP="00146ECA">
    <w:pPr>
      <w:pStyle w:val="Footer"/>
      <w:tabs>
        <w:tab w:val="clear" w:pos="4153"/>
        <w:tab w:val="clear" w:pos="8306"/>
        <w:tab w:val="left" w:pos="4672"/>
        <w:tab w:val="center" w:pos="4917"/>
      </w:tabs>
      <w:spacing w:before="60"/>
      <w:rPr>
        <w:rFonts w:ascii="Calibri Light" w:hAnsi="Calibri Light" w:cs="Calibri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47318" w14:textId="77777777" w:rsidR="008428B2" w:rsidRDefault="008428B2">
      <w:r>
        <w:separator/>
      </w:r>
    </w:p>
  </w:footnote>
  <w:footnote w:type="continuationSeparator" w:id="0">
    <w:p w14:paraId="3B3C0031" w14:textId="77777777" w:rsidR="008428B2" w:rsidRDefault="008428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33ECD" w14:textId="77777777" w:rsidR="00A91B4B" w:rsidRPr="005A2EB7" w:rsidRDefault="00A91B4B" w:rsidP="007455A8">
    <w:pPr>
      <w:pStyle w:val="Header"/>
      <w:tabs>
        <w:tab w:val="clear" w:pos="4153"/>
        <w:tab w:val="clear" w:pos="8306"/>
        <w:tab w:val="left" w:pos="2100"/>
      </w:tabs>
      <w:rPr>
        <w:sz w:val="16"/>
        <w:szCs w:val="16"/>
      </w:rPr>
    </w:pPr>
  </w:p>
  <w:tbl>
    <w:tblPr>
      <w:tblW w:w="4963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3119"/>
      <w:gridCol w:w="6803"/>
    </w:tblGrid>
    <w:tr w:rsidR="00A91B4B" w:rsidRPr="007455A8" w14:paraId="642D34B8" w14:textId="77777777" w:rsidTr="001E0735">
      <w:trPr>
        <w:trHeight w:val="663"/>
      </w:trPr>
      <w:tc>
        <w:tcPr>
          <w:tcW w:w="1572" w:type="pct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072D3F5A" w14:textId="77777777" w:rsidR="00A91B4B" w:rsidRPr="007455A8" w:rsidRDefault="00A91B4B" w:rsidP="001E0735">
          <w:pPr>
            <w:autoSpaceDE w:val="0"/>
            <w:autoSpaceDN w:val="0"/>
            <w:adjustRightInd w:val="0"/>
            <w:rPr>
              <w:rFonts w:cs="Arial"/>
              <w:bCs w:val="0"/>
              <w:color w:val="000000"/>
              <w:sz w:val="18"/>
              <w:szCs w:val="18"/>
              <w:lang w:val="en-US"/>
            </w:rPr>
          </w:pPr>
          <w:r>
            <w:rPr>
              <w:rFonts w:cs="Arial"/>
              <w:bCs w:val="0"/>
              <w:noProof/>
              <w:color w:val="000000"/>
              <w:sz w:val="18"/>
              <w:szCs w:val="18"/>
              <w:lang w:val="en-US"/>
            </w:rPr>
            <w:drawing>
              <wp:inline distT="0" distB="0" distL="0" distR="0" wp14:anchorId="0C455294" wp14:editId="5A7DC205">
                <wp:extent cx="1691080" cy="914400"/>
                <wp:effectExtent l="0" t="0" r="444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U_Logo_Base_Float_Left Anchored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880" cy="91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E4235A" w14:textId="77777777" w:rsidR="00A91B4B" w:rsidRPr="00250D79" w:rsidRDefault="00A91B4B" w:rsidP="0016580F">
          <w:pPr>
            <w:autoSpaceDE w:val="0"/>
            <w:autoSpaceDN w:val="0"/>
            <w:adjustRightInd w:val="0"/>
            <w:jc w:val="center"/>
            <w:rPr>
              <w:rFonts w:ascii="Calibri Light" w:hAnsi="Calibri Light" w:cs="Calibri Light"/>
              <w:b/>
              <w:bCs w:val="0"/>
              <w:color w:val="000000"/>
              <w:sz w:val="28"/>
              <w:szCs w:val="28"/>
              <w:lang w:val="en-US"/>
            </w:rPr>
          </w:pPr>
          <w:r w:rsidRPr="00250D79">
            <w:rPr>
              <w:rFonts w:ascii="Calibri Light" w:hAnsi="Calibri Light" w:cs="Calibri Light"/>
              <w:b/>
              <w:bCs w:val="0"/>
              <w:color w:val="000000"/>
              <w:sz w:val="28"/>
              <w:szCs w:val="28"/>
              <w:lang w:val="en-US"/>
            </w:rPr>
            <w:t>Student Assessment Guide</w:t>
          </w:r>
        </w:p>
      </w:tc>
    </w:tr>
    <w:tr w:rsidR="00A91B4B" w:rsidRPr="007455A8" w14:paraId="234C77A5" w14:textId="77777777" w:rsidTr="001E0735">
      <w:trPr>
        <w:trHeight w:val="842"/>
      </w:trPr>
      <w:tc>
        <w:tcPr>
          <w:tcW w:w="1572" w:type="pct"/>
          <w:vMerge/>
          <w:tcBorders>
            <w:top w:val="nil"/>
            <w:left w:val="nil"/>
            <w:bottom w:val="nil"/>
            <w:right w:val="nil"/>
          </w:tcBorders>
        </w:tcPr>
        <w:p w14:paraId="354C6EF4" w14:textId="77777777" w:rsidR="00A91B4B" w:rsidRPr="007455A8" w:rsidRDefault="00A91B4B" w:rsidP="001E0735">
          <w:pPr>
            <w:autoSpaceDE w:val="0"/>
            <w:autoSpaceDN w:val="0"/>
            <w:adjustRightInd w:val="0"/>
            <w:rPr>
              <w:rFonts w:cs="Arial"/>
              <w:bCs w:val="0"/>
              <w:color w:val="000000"/>
              <w:sz w:val="18"/>
              <w:szCs w:val="18"/>
              <w:lang w:val="en-US"/>
            </w:rPr>
          </w:pPr>
        </w:p>
      </w:tc>
      <w:tc>
        <w:tcPr>
          <w:tcW w:w="3428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04966FF" w14:textId="77777777" w:rsidR="00A91B4B" w:rsidRPr="00250D79" w:rsidRDefault="00A91B4B" w:rsidP="001E0735">
          <w:pPr>
            <w:autoSpaceDE w:val="0"/>
            <w:autoSpaceDN w:val="0"/>
            <w:adjustRightInd w:val="0"/>
            <w:spacing w:before="120" w:after="120"/>
            <w:rPr>
              <w:rFonts w:ascii="Calibri Light" w:hAnsi="Calibri Light" w:cs="Calibri Light"/>
              <w:bCs w:val="0"/>
              <w:color w:val="000000"/>
              <w:sz w:val="18"/>
              <w:szCs w:val="18"/>
              <w:lang w:val="en-US"/>
            </w:rPr>
          </w:pPr>
          <w:r w:rsidRPr="00250D79">
            <w:rPr>
              <w:rFonts w:ascii="Calibri Light" w:hAnsi="Calibri Light" w:cs="Calibri Light"/>
              <w:bCs w:val="0"/>
              <w:color w:val="000000"/>
              <w:sz w:val="18"/>
              <w:szCs w:val="18"/>
              <w:lang w:val="en-US"/>
            </w:rPr>
            <w:t>Office of Learning and Teaching</w:t>
          </w:r>
        </w:p>
        <w:p w14:paraId="2B01351B" w14:textId="77777777" w:rsidR="00A91B4B" w:rsidRPr="00250D79" w:rsidRDefault="00A91B4B" w:rsidP="001E0735">
          <w:pPr>
            <w:tabs>
              <w:tab w:val="right" w:pos="6684"/>
            </w:tabs>
            <w:autoSpaceDE w:val="0"/>
            <w:autoSpaceDN w:val="0"/>
            <w:adjustRightInd w:val="0"/>
            <w:rPr>
              <w:rFonts w:ascii="Calibri Light" w:hAnsi="Calibri Light" w:cs="Calibri Light"/>
              <w:bCs w:val="0"/>
              <w:color w:val="000000"/>
              <w:sz w:val="18"/>
              <w:szCs w:val="18"/>
              <w:lang w:val="en-US"/>
            </w:rPr>
          </w:pPr>
          <w:r w:rsidRPr="00250D79">
            <w:rPr>
              <w:rFonts w:ascii="Calibri Light" w:hAnsi="Calibri Light" w:cs="Calibri Light"/>
              <w:bCs w:val="0"/>
              <w:color w:val="000000"/>
              <w:sz w:val="18"/>
              <w:szCs w:val="18"/>
              <w:lang w:val="en-US"/>
            </w:rPr>
            <w:t>Version 2</w:t>
          </w:r>
        </w:p>
        <w:p w14:paraId="685F18EF" w14:textId="77777777" w:rsidR="00A91B4B" w:rsidRPr="00250D79" w:rsidRDefault="00A91B4B" w:rsidP="001E0735">
          <w:pPr>
            <w:tabs>
              <w:tab w:val="left" w:pos="4470"/>
              <w:tab w:val="right" w:pos="6651"/>
            </w:tabs>
            <w:autoSpaceDE w:val="0"/>
            <w:autoSpaceDN w:val="0"/>
            <w:adjustRightInd w:val="0"/>
            <w:ind w:right="33"/>
            <w:rPr>
              <w:rFonts w:ascii="Calibri Light" w:hAnsi="Calibri Light" w:cs="Calibri Light"/>
              <w:bCs w:val="0"/>
              <w:color w:val="000000"/>
              <w:sz w:val="16"/>
              <w:szCs w:val="16"/>
              <w:lang w:val="en-US"/>
            </w:rPr>
          </w:pPr>
          <w:r w:rsidRPr="00250D79">
            <w:rPr>
              <w:rFonts w:ascii="Calibri Light" w:hAnsi="Calibri Light" w:cs="Calibri Light"/>
              <w:bCs w:val="0"/>
              <w:color w:val="000000"/>
              <w:sz w:val="18"/>
              <w:szCs w:val="18"/>
              <w:lang w:val="en-US"/>
            </w:rPr>
            <w:t>November 2017</w:t>
          </w:r>
          <w:r w:rsidRPr="00250D79">
            <w:rPr>
              <w:rFonts w:ascii="Calibri Light" w:hAnsi="Calibri Light" w:cs="Calibri Light"/>
              <w:bCs w:val="0"/>
              <w:color w:val="000000"/>
              <w:sz w:val="18"/>
              <w:szCs w:val="18"/>
              <w:lang w:val="en-US"/>
            </w:rPr>
            <w:tab/>
          </w:r>
          <w:r w:rsidRPr="00250D79">
            <w:rPr>
              <w:rFonts w:ascii="Calibri Light" w:hAnsi="Calibri Light" w:cs="Calibri Light"/>
              <w:bCs w:val="0"/>
              <w:color w:val="000000"/>
              <w:sz w:val="18"/>
              <w:szCs w:val="18"/>
              <w:lang w:val="en-US"/>
            </w:rPr>
            <w:tab/>
            <w:t>TAS Cycle Design</w:t>
          </w:r>
        </w:p>
      </w:tc>
    </w:tr>
  </w:tbl>
  <w:p w14:paraId="4796C138" w14:textId="77777777" w:rsidR="00A91B4B" w:rsidRPr="005A2EB7" w:rsidRDefault="00A91B4B" w:rsidP="007455A8">
    <w:pPr>
      <w:pStyle w:val="Header"/>
      <w:tabs>
        <w:tab w:val="clear" w:pos="4153"/>
        <w:tab w:val="clear" w:pos="8306"/>
        <w:tab w:val="left" w:pos="21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A"/>
    <w:multiLevelType w:val="hybridMultilevel"/>
    <w:tmpl w:val="5CA0F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304D"/>
    <w:multiLevelType w:val="hybridMultilevel"/>
    <w:tmpl w:val="5D7C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2237"/>
    <w:multiLevelType w:val="hybridMultilevel"/>
    <w:tmpl w:val="A1E6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C1F"/>
    <w:multiLevelType w:val="hybridMultilevel"/>
    <w:tmpl w:val="8D28B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93C57"/>
    <w:multiLevelType w:val="hybridMultilevel"/>
    <w:tmpl w:val="08D42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08D7"/>
    <w:multiLevelType w:val="hybridMultilevel"/>
    <w:tmpl w:val="72B27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0F43"/>
    <w:multiLevelType w:val="hybridMultilevel"/>
    <w:tmpl w:val="529226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33177A"/>
    <w:multiLevelType w:val="hybridMultilevel"/>
    <w:tmpl w:val="511ABEE8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8827741"/>
    <w:multiLevelType w:val="hybridMultilevel"/>
    <w:tmpl w:val="42B21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10181"/>
    <w:multiLevelType w:val="hybridMultilevel"/>
    <w:tmpl w:val="0F64C5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A145C"/>
    <w:multiLevelType w:val="hybridMultilevel"/>
    <w:tmpl w:val="62AE48E0"/>
    <w:lvl w:ilvl="0" w:tplc="5EE86E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1434"/>
    <w:multiLevelType w:val="hybridMultilevel"/>
    <w:tmpl w:val="A246C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F2632"/>
    <w:multiLevelType w:val="hybridMultilevel"/>
    <w:tmpl w:val="1B90E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85DA5"/>
    <w:multiLevelType w:val="hybridMultilevel"/>
    <w:tmpl w:val="B97A2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B1163"/>
    <w:multiLevelType w:val="hybridMultilevel"/>
    <w:tmpl w:val="2E828448"/>
    <w:lvl w:ilvl="0" w:tplc="6B7E4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6">
    <w:nsid w:val="35082B37"/>
    <w:multiLevelType w:val="hybridMultilevel"/>
    <w:tmpl w:val="1DA25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06311"/>
    <w:multiLevelType w:val="hybridMultilevel"/>
    <w:tmpl w:val="AA4A50D4"/>
    <w:lvl w:ilvl="0" w:tplc="0C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F253BCF"/>
    <w:multiLevelType w:val="hybridMultilevel"/>
    <w:tmpl w:val="A5986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46AFF"/>
    <w:multiLevelType w:val="hybridMultilevel"/>
    <w:tmpl w:val="24F42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2615A"/>
    <w:multiLevelType w:val="hybridMultilevel"/>
    <w:tmpl w:val="54E6920A"/>
    <w:lvl w:ilvl="0" w:tplc="330A4E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F3A49"/>
    <w:multiLevelType w:val="hybridMultilevel"/>
    <w:tmpl w:val="AA68E04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3">
    <w:nsid w:val="50C26A60"/>
    <w:multiLevelType w:val="hybridMultilevel"/>
    <w:tmpl w:val="846E0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06FFE"/>
    <w:multiLevelType w:val="hybridMultilevel"/>
    <w:tmpl w:val="BB10C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C1398"/>
    <w:multiLevelType w:val="hybridMultilevel"/>
    <w:tmpl w:val="EA5C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28E7"/>
    <w:multiLevelType w:val="hybridMultilevel"/>
    <w:tmpl w:val="AC4C8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A68FE"/>
    <w:multiLevelType w:val="hybridMultilevel"/>
    <w:tmpl w:val="68CCF6A8"/>
    <w:lvl w:ilvl="0" w:tplc="49328986">
      <w:start w:val="3"/>
      <w:numFmt w:val="bullet"/>
      <w:lvlText w:val=""/>
      <w:lvlJc w:val="left"/>
      <w:pPr>
        <w:ind w:left="720" w:hanging="360"/>
      </w:pPr>
      <w:rPr>
        <w:rFonts w:ascii="Wingdings" w:eastAsia="MS Mincho" w:hAnsi="Wingdings" w:cs="Aria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42FF9"/>
    <w:multiLevelType w:val="hybridMultilevel"/>
    <w:tmpl w:val="5C12ACD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87A81"/>
    <w:multiLevelType w:val="hybridMultilevel"/>
    <w:tmpl w:val="17E40E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FB3943"/>
    <w:multiLevelType w:val="hybridMultilevel"/>
    <w:tmpl w:val="D7F461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2633CE"/>
    <w:multiLevelType w:val="hybridMultilevel"/>
    <w:tmpl w:val="3410B236"/>
    <w:lvl w:ilvl="0" w:tplc="0C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5A16137"/>
    <w:multiLevelType w:val="hybridMultilevel"/>
    <w:tmpl w:val="8D1E18F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901433"/>
    <w:multiLevelType w:val="multilevel"/>
    <w:tmpl w:val="38A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21"/>
  </w:num>
  <w:num w:numId="5">
    <w:abstractNumId w:val="31"/>
  </w:num>
  <w:num w:numId="6">
    <w:abstractNumId w:val="17"/>
  </w:num>
  <w:num w:numId="7">
    <w:abstractNumId w:val="7"/>
  </w:num>
  <w:num w:numId="8">
    <w:abstractNumId w:val="6"/>
  </w:num>
  <w:num w:numId="9">
    <w:abstractNumId w:val="29"/>
  </w:num>
  <w:num w:numId="10">
    <w:abstractNumId w:val="30"/>
  </w:num>
  <w:num w:numId="11">
    <w:abstractNumId w:val="22"/>
  </w:num>
  <w:num w:numId="12">
    <w:abstractNumId w:val="15"/>
  </w:num>
  <w:num w:numId="13">
    <w:abstractNumId w:val="26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7"/>
  </w:num>
  <w:num w:numId="19">
    <w:abstractNumId w:val="14"/>
  </w:num>
  <w:num w:numId="20">
    <w:abstractNumId w:val="16"/>
  </w:num>
  <w:num w:numId="21">
    <w:abstractNumId w:val="3"/>
  </w:num>
  <w:num w:numId="22">
    <w:abstractNumId w:val="25"/>
  </w:num>
  <w:num w:numId="23">
    <w:abstractNumId w:val="23"/>
  </w:num>
  <w:num w:numId="24">
    <w:abstractNumId w:val="12"/>
  </w:num>
  <w:num w:numId="25">
    <w:abstractNumId w:val="20"/>
  </w:num>
  <w:num w:numId="26">
    <w:abstractNumId w:val="19"/>
  </w:num>
  <w:num w:numId="27">
    <w:abstractNumId w:val="2"/>
  </w:num>
  <w:num w:numId="28">
    <w:abstractNumId w:val="11"/>
  </w:num>
  <w:num w:numId="29">
    <w:abstractNumId w:val="13"/>
  </w:num>
  <w:num w:numId="30">
    <w:abstractNumId w:val="10"/>
  </w:num>
  <w:num w:numId="31">
    <w:abstractNumId w:val="24"/>
  </w:num>
  <w:num w:numId="32">
    <w:abstractNumId w:val="8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4B"/>
    <w:rsid w:val="00002F16"/>
    <w:rsid w:val="00007C42"/>
    <w:rsid w:val="00012A0F"/>
    <w:rsid w:val="0001636F"/>
    <w:rsid w:val="0002441E"/>
    <w:rsid w:val="0003195B"/>
    <w:rsid w:val="00037A1B"/>
    <w:rsid w:val="000423B2"/>
    <w:rsid w:val="00046708"/>
    <w:rsid w:val="000545F4"/>
    <w:rsid w:val="00054BD0"/>
    <w:rsid w:val="00055951"/>
    <w:rsid w:val="0005611D"/>
    <w:rsid w:val="00061F9E"/>
    <w:rsid w:val="00070C2F"/>
    <w:rsid w:val="00086199"/>
    <w:rsid w:val="000A02C8"/>
    <w:rsid w:val="000A1F48"/>
    <w:rsid w:val="000B111E"/>
    <w:rsid w:val="000B2F58"/>
    <w:rsid w:val="000B6C8C"/>
    <w:rsid w:val="000B7271"/>
    <w:rsid w:val="000C208F"/>
    <w:rsid w:val="000C23BD"/>
    <w:rsid w:val="000D00A9"/>
    <w:rsid w:val="000D0B7F"/>
    <w:rsid w:val="000E201A"/>
    <w:rsid w:val="000E2C86"/>
    <w:rsid w:val="000E4E11"/>
    <w:rsid w:val="000F4137"/>
    <w:rsid w:val="0010192B"/>
    <w:rsid w:val="0010440E"/>
    <w:rsid w:val="001122C8"/>
    <w:rsid w:val="001175F7"/>
    <w:rsid w:val="001207BD"/>
    <w:rsid w:val="001216BB"/>
    <w:rsid w:val="00136F5B"/>
    <w:rsid w:val="00146ECA"/>
    <w:rsid w:val="0015543D"/>
    <w:rsid w:val="0016580F"/>
    <w:rsid w:val="00165908"/>
    <w:rsid w:val="00173EC7"/>
    <w:rsid w:val="0017732C"/>
    <w:rsid w:val="0018032F"/>
    <w:rsid w:val="00180FC4"/>
    <w:rsid w:val="00194D2B"/>
    <w:rsid w:val="001B0C04"/>
    <w:rsid w:val="001B7E6B"/>
    <w:rsid w:val="001B7F47"/>
    <w:rsid w:val="001C312E"/>
    <w:rsid w:val="001D1716"/>
    <w:rsid w:val="001D531B"/>
    <w:rsid w:val="001E0735"/>
    <w:rsid w:val="001E3A3A"/>
    <w:rsid w:val="001E6AC8"/>
    <w:rsid w:val="001F0061"/>
    <w:rsid w:val="001F7BF9"/>
    <w:rsid w:val="002018F1"/>
    <w:rsid w:val="00217D3B"/>
    <w:rsid w:val="00223B4C"/>
    <w:rsid w:val="00230CF1"/>
    <w:rsid w:val="00233AD5"/>
    <w:rsid w:val="00242583"/>
    <w:rsid w:val="00242D13"/>
    <w:rsid w:val="00244E95"/>
    <w:rsid w:val="00250D79"/>
    <w:rsid w:val="002517F9"/>
    <w:rsid w:val="0026646D"/>
    <w:rsid w:val="00276AD5"/>
    <w:rsid w:val="00285154"/>
    <w:rsid w:val="0028733E"/>
    <w:rsid w:val="002928E1"/>
    <w:rsid w:val="002964D6"/>
    <w:rsid w:val="002B2F23"/>
    <w:rsid w:val="002B3339"/>
    <w:rsid w:val="002B772D"/>
    <w:rsid w:val="002D5F43"/>
    <w:rsid w:val="002D70BA"/>
    <w:rsid w:val="002F1F9F"/>
    <w:rsid w:val="002F22FD"/>
    <w:rsid w:val="002F780D"/>
    <w:rsid w:val="00301184"/>
    <w:rsid w:val="00305125"/>
    <w:rsid w:val="00306E22"/>
    <w:rsid w:val="003560B0"/>
    <w:rsid w:val="0036378A"/>
    <w:rsid w:val="0036413C"/>
    <w:rsid w:val="00372885"/>
    <w:rsid w:val="0039104E"/>
    <w:rsid w:val="0039340D"/>
    <w:rsid w:val="003A6BB6"/>
    <w:rsid w:val="003D344F"/>
    <w:rsid w:val="003E5863"/>
    <w:rsid w:val="003E7A95"/>
    <w:rsid w:val="003F0282"/>
    <w:rsid w:val="003F2138"/>
    <w:rsid w:val="003F35E0"/>
    <w:rsid w:val="00410E33"/>
    <w:rsid w:val="00425335"/>
    <w:rsid w:val="00426A07"/>
    <w:rsid w:val="00431780"/>
    <w:rsid w:val="00435C25"/>
    <w:rsid w:val="00436ABE"/>
    <w:rsid w:val="004370D1"/>
    <w:rsid w:val="0045008E"/>
    <w:rsid w:val="00451689"/>
    <w:rsid w:val="00455C09"/>
    <w:rsid w:val="004638E2"/>
    <w:rsid w:val="00465EA3"/>
    <w:rsid w:val="00494989"/>
    <w:rsid w:val="004949DD"/>
    <w:rsid w:val="004958C5"/>
    <w:rsid w:val="004A4D17"/>
    <w:rsid w:val="004A722F"/>
    <w:rsid w:val="004B502D"/>
    <w:rsid w:val="004B72A1"/>
    <w:rsid w:val="004D0594"/>
    <w:rsid w:val="004D41D2"/>
    <w:rsid w:val="004D561C"/>
    <w:rsid w:val="004D5B75"/>
    <w:rsid w:val="004E013A"/>
    <w:rsid w:val="004E21EC"/>
    <w:rsid w:val="004E320A"/>
    <w:rsid w:val="004E3D65"/>
    <w:rsid w:val="004E55B6"/>
    <w:rsid w:val="004F08BB"/>
    <w:rsid w:val="004F39AF"/>
    <w:rsid w:val="00500384"/>
    <w:rsid w:val="005006CA"/>
    <w:rsid w:val="0051517C"/>
    <w:rsid w:val="00520FB8"/>
    <w:rsid w:val="0053064D"/>
    <w:rsid w:val="00531EB5"/>
    <w:rsid w:val="005348C5"/>
    <w:rsid w:val="00544821"/>
    <w:rsid w:val="00552BB8"/>
    <w:rsid w:val="00553557"/>
    <w:rsid w:val="0055687A"/>
    <w:rsid w:val="005639BA"/>
    <w:rsid w:val="0057000D"/>
    <w:rsid w:val="00574204"/>
    <w:rsid w:val="00583D9E"/>
    <w:rsid w:val="00591C56"/>
    <w:rsid w:val="0059597D"/>
    <w:rsid w:val="005976F3"/>
    <w:rsid w:val="005A085B"/>
    <w:rsid w:val="005A0A49"/>
    <w:rsid w:val="005A2EB7"/>
    <w:rsid w:val="005B4136"/>
    <w:rsid w:val="005C18C3"/>
    <w:rsid w:val="005C4A04"/>
    <w:rsid w:val="005D0521"/>
    <w:rsid w:val="005D0DC6"/>
    <w:rsid w:val="005D3FA5"/>
    <w:rsid w:val="005D52F3"/>
    <w:rsid w:val="005F579A"/>
    <w:rsid w:val="00600BB2"/>
    <w:rsid w:val="00621884"/>
    <w:rsid w:val="00625BC6"/>
    <w:rsid w:val="00635BD3"/>
    <w:rsid w:val="00644EDF"/>
    <w:rsid w:val="006522CD"/>
    <w:rsid w:val="0066315D"/>
    <w:rsid w:val="00663E42"/>
    <w:rsid w:val="00665A1A"/>
    <w:rsid w:val="006702DE"/>
    <w:rsid w:val="0067538A"/>
    <w:rsid w:val="00675782"/>
    <w:rsid w:val="00676379"/>
    <w:rsid w:val="00692780"/>
    <w:rsid w:val="00694DCF"/>
    <w:rsid w:val="00695DE0"/>
    <w:rsid w:val="006A777B"/>
    <w:rsid w:val="006B2506"/>
    <w:rsid w:val="006C1D22"/>
    <w:rsid w:val="006D0FE0"/>
    <w:rsid w:val="006D13A0"/>
    <w:rsid w:val="006E7053"/>
    <w:rsid w:val="006F1136"/>
    <w:rsid w:val="007077A1"/>
    <w:rsid w:val="007111BB"/>
    <w:rsid w:val="00712C12"/>
    <w:rsid w:val="00714253"/>
    <w:rsid w:val="00722496"/>
    <w:rsid w:val="00726A10"/>
    <w:rsid w:val="0072761C"/>
    <w:rsid w:val="0073249C"/>
    <w:rsid w:val="007331A6"/>
    <w:rsid w:val="007342F8"/>
    <w:rsid w:val="00734FEA"/>
    <w:rsid w:val="007455A8"/>
    <w:rsid w:val="00757381"/>
    <w:rsid w:val="0075757B"/>
    <w:rsid w:val="0076148D"/>
    <w:rsid w:val="007658FB"/>
    <w:rsid w:val="00776302"/>
    <w:rsid w:val="00777FA1"/>
    <w:rsid w:val="00792141"/>
    <w:rsid w:val="007938A8"/>
    <w:rsid w:val="007A6D0E"/>
    <w:rsid w:val="007B48C2"/>
    <w:rsid w:val="007C1F2B"/>
    <w:rsid w:val="007C71D6"/>
    <w:rsid w:val="007D62DC"/>
    <w:rsid w:val="007D727D"/>
    <w:rsid w:val="007F056F"/>
    <w:rsid w:val="007F1F8B"/>
    <w:rsid w:val="007F204A"/>
    <w:rsid w:val="007F4EB0"/>
    <w:rsid w:val="007F5C59"/>
    <w:rsid w:val="00804E9D"/>
    <w:rsid w:val="00811504"/>
    <w:rsid w:val="008324C7"/>
    <w:rsid w:val="00836806"/>
    <w:rsid w:val="00840420"/>
    <w:rsid w:val="00842233"/>
    <w:rsid w:val="008428B2"/>
    <w:rsid w:val="00845C57"/>
    <w:rsid w:val="0085368D"/>
    <w:rsid w:val="00856C0B"/>
    <w:rsid w:val="00866ACC"/>
    <w:rsid w:val="008727E5"/>
    <w:rsid w:val="00874A94"/>
    <w:rsid w:val="00880927"/>
    <w:rsid w:val="00882465"/>
    <w:rsid w:val="0088272E"/>
    <w:rsid w:val="00884B11"/>
    <w:rsid w:val="00890701"/>
    <w:rsid w:val="00893EBE"/>
    <w:rsid w:val="00895F9C"/>
    <w:rsid w:val="008A1512"/>
    <w:rsid w:val="008B015E"/>
    <w:rsid w:val="008B2194"/>
    <w:rsid w:val="008B4109"/>
    <w:rsid w:val="008D1822"/>
    <w:rsid w:val="008D1AB1"/>
    <w:rsid w:val="008D7B34"/>
    <w:rsid w:val="008F1495"/>
    <w:rsid w:val="008F2E89"/>
    <w:rsid w:val="008F6A5C"/>
    <w:rsid w:val="0091256B"/>
    <w:rsid w:val="009177E8"/>
    <w:rsid w:val="009221E7"/>
    <w:rsid w:val="00930258"/>
    <w:rsid w:val="009501DB"/>
    <w:rsid w:val="00956A67"/>
    <w:rsid w:val="00956C79"/>
    <w:rsid w:val="00972754"/>
    <w:rsid w:val="009855D5"/>
    <w:rsid w:val="00986CC7"/>
    <w:rsid w:val="00993FE5"/>
    <w:rsid w:val="00996F20"/>
    <w:rsid w:val="009A3DEF"/>
    <w:rsid w:val="009A7266"/>
    <w:rsid w:val="009B1D7F"/>
    <w:rsid w:val="009B3114"/>
    <w:rsid w:val="009B4584"/>
    <w:rsid w:val="009B51B7"/>
    <w:rsid w:val="009B6343"/>
    <w:rsid w:val="009C4939"/>
    <w:rsid w:val="009C63BD"/>
    <w:rsid w:val="009D71B0"/>
    <w:rsid w:val="009D7F36"/>
    <w:rsid w:val="009E4112"/>
    <w:rsid w:val="009F2EA5"/>
    <w:rsid w:val="009F3BAF"/>
    <w:rsid w:val="009F7B9C"/>
    <w:rsid w:val="00A12CF8"/>
    <w:rsid w:val="00A164B5"/>
    <w:rsid w:val="00A3244C"/>
    <w:rsid w:val="00A33BB4"/>
    <w:rsid w:val="00A4515E"/>
    <w:rsid w:val="00A45ACC"/>
    <w:rsid w:val="00A50D21"/>
    <w:rsid w:val="00A54956"/>
    <w:rsid w:val="00A75F9B"/>
    <w:rsid w:val="00A91B4B"/>
    <w:rsid w:val="00A9378E"/>
    <w:rsid w:val="00A96A25"/>
    <w:rsid w:val="00AA4D91"/>
    <w:rsid w:val="00AC0A3B"/>
    <w:rsid w:val="00AC6FD9"/>
    <w:rsid w:val="00AD2291"/>
    <w:rsid w:val="00AF01DF"/>
    <w:rsid w:val="00AF1220"/>
    <w:rsid w:val="00B02D50"/>
    <w:rsid w:val="00B07EA1"/>
    <w:rsid w:val="00B11022"/>
    <w:rsid w:val="00B13C0C"/>
    <w:rsid w:val="00B14C2E"/>
    <w:rsid w:val="00B26629"/>
    <w:rsid w:val="00B34814"/>
    <w:rsid w:val="00B443FF"/>
    <w:rsid w:val="00B521DA"/>
    <w:rsid w:val="00B81B11"/>
    <w:rsid w:val="00B822F9"/>
    <w:rsid w:val="00B842D8"/>
    <w:rsid w:val="00B86A36"/>
    <w:rsid w:val="00B874FA"/>
    <w:rsid w:val="00BC1259"/>
    <w:rsid w:val="00BC3C43"/>
    <w:rsid w:val="00BC7760"/>
    <w:rsid w:val="00BD0F48"/>
    <w:rsid w:val="00BE0FCA"/>
    <w:rsid w:val="00BE10B0"/>
    <w:rsid w:val="00BE4A96"/>
    <w:rsid w:val="00BF54AE"/>
    <w:rsid w:val="00BF66B6"/>
    <w:rsid w:val="00C0549E"/>
    <w:rsid w:val="00C101E3"/>
    <w:rsid w:val="00C25887"/>
    <w:rsid w:val="00C32F86"/>
    <w:rsid w:val="00C42772"/>
    <w:rsid w:val="00C73AE6"/>
    <w:rsid w:val="00C849DC"/>
    <w:rsid w:val="00C866F8"/>
    <w:rsid w:val="00C94E81"/>
    <w:rsid w:val="00C96881"/>
    <w:rsid w:val="00CA09E7"/>
    <w:rsid w:val="00CA7371"/>
    <w:rsid w:val="00CC7262"/>
    <w:rsid w:val="00CD4C90"/>
    <w:rsid w:val="00CD6760"/>
    <w:rsid w:val="00CD77A9"/>
    <w:rsid w:val="00CE4BB8"/>
    <w:rsid w:val="00CE693F"/>
    <w:rsid w:val="00CF557C"/>
    <w:rsid w:val="00D04B49"/>
    <w:rsid w:val="00D06713"/>
    <w:rsid w:val="00D07C2A"/>
    <w:rsid w:val="00D1224B"/>
    <w:rsid w:val="00D15A93"/>
    <w:rsid w:val="00D27AEE"/>
    <w:rsid w:val="00D336F3"/>
    <w:rsid w:val="00D5486A"/>
    <w:rsid w:val="00D55E32"/>
    <w:rsid w:val="00D57BEC"/>
    <w:rsid w:val="00D61F5B"/>
    <w:rsid w:val="00D673A1"/>
    <w:rsid w:val="00D75B9B"/>
    <w:rsid w:val="00D860D1"/>
    <w:rsid w:val="00D87293"/>
    <w:rsid w:val="00D906D1"/>
    <w:rsid w:val="00D94BF5"/>
    <w:rsid w:val="00D96588"/>
    <w:rsid w:val="00DB6266"/>
    <w:rsid w:val="00DB686D"/>
    <w:rsid w:val="00DE48E5"/>
    <w:rsid w:val="00DF0119"/>
    <w:rsid w:val="00DF449F"/>
    <w:rsid w:val="00DF69B8"/>
    <w:rsid w:val="00E11EE7"/>
    <w:rsid w:val="00E16683"/>
    <w:rsid w:val="00E34E7D"/>
    <w:rsid w:val="00E373F9"/>
    <w:rsid w:val="00E40E1C"/>
    <w:rsid w:val="00E44A10"/>
    <w:rsid w:val="00E5053D"/>
    <w:rsid w:val="00E5082B"/>
    <w:rsid w:val="00E50C1B"/>
    <w:rsid w:val="00E5579C"/>
    <w:rsid w:val="00E606A4"/>
    <w:rsid w:val="00E61E15"/>
    <w:rsid w:val="00E638F4"/>
    <w:rsid w:val="00E671F2"/>
    <w:rsid w:val="00E72244"/>
    <w:rsid w:val="00E825CD"/>
    <w:rsid w:val="00E85F51"/>
    <w:rsid w:val="00E907F8"/>
    <w:rsid w:val="00EA2F21"/>
    <w:rsid w:val="00EA3100"/>
    <w:rsid w:val="00EB16C5"/>
    <w:rsid w:val="00EC0C2E"/>
    <w:rsid w:val="00ED0449"/>
    <w:rsid w:val="00ED5CB7"/>
    <w:rsid w:val="00ED7575"/>
    <w:rsid w:val="00EE58E4"/>
    <w:rsid w:val="00EF4262"/>
    <w:rsid w:val="00EF4DE2"/>
    <w:rsid w:val="00EF6BAE"/>
    <w:rsid w:val="00F026FD"/>
    <w:rsid w:val="00F02BB2"/>
    <w:rsid w:val="00F05DC0"/>
    <w:rsid w:val="00F10845"/>
    <w:rsid w:val="00F15AFE"/>
    <w:rsid w:val="00F24DDB"/>
    <w:rsid w:val="00F27D26"/>
    <w:rsid w:val="00F27DA1"/>
    <w:rsid w:val="00F401B2"/>
    <w:rsid w:val="00F44280"/>
    <w:rsid w:val="00F44F34"/>
    <w:rsid w:val="00F46664"/>
    <w:rsid w:val="00F476FF"/>
    <w:rsid w:val="00F5336C"/>
    <w:rsid w:val="00F53945"/>
    <w:rsid w:val="00F60D82"/>
    <w:rsid w:val="00F6546F"/>
    <w:rsid w:val="00F70442"/>
    <w:rsid w:val="00F70688"/>
    <w:rsid w:val="00F71686"/>
    <w:rsid w:val="00F72C54"/>
    <w:rsid w:val="00F823B9"/>
    <w:rsid w:val="00F83638"/>
    <w:rsid w:val="00F85785"/>
    <w:rsid w:val="00F86B35"/>
    <w:rsid w:val="00F91C9F"/>
    <w:rsid w:val="00F91E63"/>
    <w:rsid w:val="00F94054"/>
    <w:rsid w:val="00FA0D18"/>
    <w:rsid w:val="00FA3F68"/>
    <w:rsid w:val="00FA7C31"/>
    <w:rsid w:val="00FC0FFF"/>
    <w:rsid w:val="00FC28EC"/>
    <w:rsid w:val="00FD1295"/>
    <w:rsid w:val="00FD3012"/>
    <w:rsid w:val="00FE73F3"/>
    <w:rsid w:val="00FF1743"/>
    <w:rsid w:val="00FF5864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CC8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4B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24B"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0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224B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paragraph" w:customStyle="1" w:styleId="BodyText1">
    <w:name w:val="Body Text1"/>
    <w:rsid w:val="00D1224B"/>
    <w:pPr>
      <w:spacing w:after="240" w:line="280" w:lineRule="atLeast"/>
    </w:pPr>
    <w:rPr>
      <w:sz w:val="24"/>
      <w:lang w:eastAsia="en-US"/>
    </w:rPr>
  </w:style>
  <w:style w:type="paragraph" w:customStyle="1" w:styleId="Tabletext">
    <w:name w:val="Table text"/>
    <w:basedOn w:val="BodyText1"/>
    <w:rsid w:val="00D1224B"/>
    <w:pPr>
      <w:spacing w:before="140" w:after="140" w:line="22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D1224B"/>
  </w:style>
  <w:style w:type="paragraph" w:styleId="Footer">
    <w:name w:val="footer"/>
    <w:basedOn w:val="Normal"/>
    <w:link w:val="FooterChar"/>
    <w:uiPriority w:val="99"/>
    <w:rsid w:val="00D1224B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table" w:styleId="TableGrid">
    <w:name w:val="Table Grid"/>
    <w:aliases w:val="UB Table Grid"/>
    <w:basedOn w:val="TableNormal"/>
    <w:uiPriority w:val="59"/>
    <w:rsid w:val="00D1224B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1220"/>
    <w:rPr>
      <w:color w:val="0000FF"/>
      <w:u w:val="single"/>
    </w:rPr>
  </w:style>
  <w:style w:type="paragraph" w:customStyle="1" w:styleId="tablenormalleftnumberd">
    <w:name w:val="table normal left numberd"/>
    <w:basedOn w:val="BodyText"/>
    <w:rsid w:val="0053064D"/>
    <w:pPr>
      <w:tabs>
        <w:tab w:val="left" w:pos="426"/>
      </w:tabs>
      <w:spacing w:before="80" w:after="80" w:line="260" w:lineRule="atLeast"/>
      <w:ind w:left="425" w:hanging="425"/>
    </w:pPr>
    <w:rPr>
      <w:rFonts w:ascii="Times New Roman" w:hAnsi="Times New Roman"/>
      <w:bCs w:val="0"/>
      <w:sz w:val="22"/>
    </w:rPr>
  </w:style>
  <w:style w:type="paragraph" w:styleId="BodyText">
    <w:name w:val="Body Text"/>
    <w:basedOn w:val="Normal"/>
    <w:rsid w:val="0053064D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866F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86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6F8"/>
    <w:rPr>
      <w:rFonts w:ascii="Tahoma" w:hAnsi="Tahoma" w:cs="Tahoma"/>
      <w:bCs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D27AEE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03195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95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C208F"/>
    <w:pPr>
      <w:ind w:left="720"/>
      <w:contextualSpacing/>
    </w:pPr>
  </w:style>
  <w:style w:type="character" w:styleId="Emphasis">
    <w:name w:val="Emphasis"/>
    <w:basedOn w:val="DefaultParagraphFont"/>
    <w:qFormat/>
    <w:rsid w:val="00553557"/>
    <w:rPr>
      <w:i/>
    </w:rPr>
  </w:style>
  <w:style w:type="paragraph" w:styleId="ListBullet">
    <w:name w:val="List Bullet"/>
    <w:basedOn w:val="List"/>
    <w:rsid w:val="005D3FA5"/>
    <w:pPr>
      <w:keepNext/>
      <w:keepLines/>
      <w:numPr>
        <w:numId w:val="11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bCs w:val="0"/>
      <w:szCs w:val="22"/>
    </w:rPr>
  </w:style>
  <w:style w:type="paragraph" w:styleId="ListBullet2">
    <w:name w:val="List Bullet 2"/>
    <w:basedOn w:val="List2"/>
    <w:rsid w:val="005D3FA5"/>
    <w:pPr>
      <w:keepNext/>
      <w:keepLines/>
      <w:numPr>
        <w:numId w:val="12"/>
      </w:numPr>
      <w:tabs>
        <w:tab w:val="num" w:pos="360"/>
      </w:tabs>
      <w:spacing w:before="60" w:after="60"/>
      <w:ind w:left="566" w:hanging="283"/>
    </w:pPr>
    <w:rPr>
      <w:rFonts w:ascii="Times New Roman" w:hAnsi="Times New Roman"/>
      <w:bCs w:val="0"/>
      <w:szCs w:val="22"/>
    </w:rPr>
  </w:style>
  <w:style w:type="paragraph" w:styleId="List">
    <w:name w:val="List"/>
    <w:basedOn w:val="Normal"/>
    <w:rsid w:val="005D3FA5"/>
    <w:pPr>
      <w:ind w:left="283" w:hanging="283"/>
      <w:contextualSpacing/>
    </w:pPr>
  </w:style>
  <w:style w:type="paragraph" w:styleId="List2">
    <w:name w:val="List 2"/>
    <w:basedOn w:val="Normal"/>
    <w:rsid w:val="005D3FA5"/>
    <w:pPr>
      <w:ind w:left="566" w:hanging="283"/>
      <w:contextualSpacing/>
    </w:pPr>
  </w:style>
  <w:style w:type="character" w:styleId="PlaceholderText">
    <w:name w:val="Placeholder Text"/>
    <w:basedOn w:val="DefaultParagraphFont"/>
    <w:uiPriority w:val="99"/>
    <w:rsid w:val="00625BC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23B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4C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4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223B4C"/>
    <w:rPr>
      <w:rFonts w:ascii="Arial" w:hAnsi="Arial"/>
      <w:b/>
      <w:bCs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348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48C5"/>
    <w:rPr>
      <w:rFonts w:ascii="Arial" w:hAnsi="Arial"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5348C5"/>
    <w:rPr>
      <w:sz w:val="24"/>
      <w:szCs w:val="24"/>
      <w:lang w:eastAsia="en-US"/>
    </w:rPr>
  </w:style>
  <w:style w:type="character" w:customStyle="1" w:styleId="A1">
    <w:name w:val="A1"/>
    <w:uiPriority w:val="99"/>
    <w:rsid w:val="00CE4BB8"/>
    <w:rPr>
      <w:bCs/>
      <w:color w:val="013668"/>
      <w:sz w:val="101"/>
      <w:szCs w:val="101"/>
    </w:rPr>
  </w:style>
  <w:style w:type="character" w:customStyle="1" w:styleId="A0">
    <w:name w:val="A0"/>
    <w:uiPriority w:val="99"/>
    <w:rsid w:val="00CE4BB8"/>
    <w:rPr>
      <w:color w:val="000000"/>
      <w:sz w:val="36"/>
      <w:szCs w:val="36"/>
    </w:rPr>
  </w:style>
  <w:style w:type="paragraph" w:customStyle="1" w:styleId="A3">
    <w:name w:val="A3"/>
    <w:basedOn w:val="Normal"/>
    <w:autoRedefine/>
    <w:qFormat/>
    <w:rsid w:val="00CE4BB8"/>
    <w:pPr>
      <w:ind w:right="34"/>
      <w:outlineLvl w:val="0"/>
    </w:pPr>
    <w:rPr>
      <w:rFonts w:eastAsiaTheme="minorHAnsi" w:cs="Arial"/>
      <w:b/>
      <w:bCs w:val="0"/>
      <w:sz w:val="20"/>
      <w:szCs w:val="22"/>
    </w:rPr>
  </w:style>
  <w:style w:type="paragraph" w:customStyle="1" w:styleId="A2">
    <w:name w:val="A2"/>
    <w:basedOn w:val="Normal"/>
    <w:autoRedefine/>
    <w:qFormat/>
    <w:rsid w:val="002964D6"/>
    <w:pPr>
      <w:spacing w:line="276" w:lineRule="auto"/>
      <w:ind w:right="33"/>
      <w:outlineLvl w:val="0"/>
    </w:pPr>
    <w:rPr>
      <w:rFonts w:eastAsiaTheme="minorHAnsi" w:cs="Arial"/>
      <w:b/>
      <w:bCs w:val="0"/>
      <w:sz w:val="44"/>
      <w:szCs w:val="44"/>
    </w:rPr>
  </w:style>
  <w:style w:type="paragraph" w:customStyle="1" w:styleId="A4b">
    <w:name w:val="A4b"/>
    <w:basedOn w:val="Normal"/>
    <w:autoRedefine/>
    <w:qFormat/>
    <w:rsid w:val="00CE4BB8"/>
    <w:pPr>
      <w:spacing w:before="70" w:after="30"/>
      <w:ind w:right="34"/>
      <w:outlineLvl w:val="0"/>
    </w:pPr>
    <w:rPr>
      <w:rFonts w:eastAsiaTheme="minorHAnsi" w:cs="Arial"/>
      <w:bCs w:val="0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02F16"/>
    <w:rPr>
      <w:rFonts w:ascii="Arial" w:hAnsi="Arial"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Information">
    <w:name w:val="Information"/>
    <w:basedOn w:val="Normal"/>
    <w:link w:val="InformationChar"/>
    <w:qFormat/>
    <w:rsid w:val="00B11022"/>
    <w:pPr>
      <w:spacing w:after="200" w:line="276" w:lineRule="auto"/>
      <w:ind w:left="567" w:right="521"/>
    </w:pPr>
    <w:rPr>
      <w:rFonts w:asciiTheme="minorHAnsi" w:eastAsiaTheme="minorHAnsi" w:hAnsiTheme="minorHAnsi" w:cstheme="minorBidi"/>
      <w:bCs w:val="0"/>
      <w:i/>
      <w:color w:val="FF0000"/>
      <w:sz w:val="22"/>
      <w:szCs w:val="22"/>
    </w:rPr>
  </w:style>
  <w:style w:type="character" w:customStyle="1" w:styleId="InformationChar">
    <w:name w:val="Information Char"/>
    <w:basedOn w:val="DefaultParagraphFont"/>
    <w:link w:val="Information"/>
    <w:rsid w:val="00B11022"/>
    <w:rPr>
      <w:rFonts w:asciiTheme="minorHAnsi" w:eastAsiaTheme="minorHAnsi" w:hAnsiTheme="minorHAnsi" w:cstheme="minorBidi"/>
      <w:i/>
      <w:color w:val="FF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4B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24B"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0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224B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paragraph" w:customStyle="1" w:styleId="BodyText1">
    <w:name w:val="Body Text1"/>
    <w:rsid w:val="00D1224B"/>
    <w:pPr>
      <w:spacing w:after="240" w:line="280" w:lineRule="atLeast"/>
    </w:pPr>
    <w:rPr>
      <w:sz w:val="24"/>
      <w:lang w:eastAsia="en-US"/>
    </w:rPr>
  </w:style>
  <w:style w:type="paragraph" w:customStyle="1" w:styleId="Tabletext">
    <w:name w:val="Table text"/>
    <w:basedOn w:val="BodyText1"/>
    <w:rsid w:val="00D1224B"/>
    <w:pPr>
      <w:spacing w:before="140" w:after="140" w:line="22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D1224B"/>
  </w:style>
  <w:style w:type="paragraph" w:styleId="Footer">
    <w:name w:val="footer"/>
    <w:basedOn w:val="Normal"/>
    <w:link w:val="FooterChar"/>
    <w:uiPriority w:val="99"/>
    <w:rsid w:val="00D1224B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table" w:styleId="TableGrid">
    <w:name w:val="Table Grid"/>
    <w:aliases w:val="UB Table Grid"/>
    <w:basedOn w:val="TableNormal"/>
    <w:uiPriority w:val="59"/>
    <w:rsid w:val="00D1224B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F1220"/>
    <w:rPr>
      <w:color w:val="0000FF"/>
      <w:u w:val="single"/>
    </w:rPr>
  </w:style>
  <w:style w:type="paragraph" w:customStyle="1" w:styleId="tablenormalleftnumberd">
    <w:name w:val="table normal left numberd"/>
    <w:basedOn w:val="BodyText"/>
    <w:rsid w:val="0053064D"/>
    <w:pPr>
      <w:tabs>
        <w:tab w:val="left" w:pos="426"/>
      </w:tabs>
      <w:spacing w:before="80" w:after="80" w:line="260" w:lineRule="atLeast"/>
      <w:ind w:left="425" w:hanging="425"/>
    </w:pPr>
    <w:rPr>
      <w:rFonts w:ascii="Times New Roman" w:hAnsi="Times New Roman"/>
      <w:bCs w:val="0"/>
      <w:sz w:val="22"/>
    </w:rPr>
  </w:style>
  <w:style w:type="paragraph" w:styleId="BodyText">
    <w:name w:val="Body Text"/>
    <w:basedOn w:val="Normal"/>
    <w:rsid w:val="0053064D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866F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86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6F8"/>
    <w:rPr>
      <w:rFonts w:ascii="Tahoma" w:hAnsi="Tahoma" w:cs="Tahoma"/>
      <w:bCs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D27AEE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03195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95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C208F"/>
    <w:pPr>
      <w:ind w:left="720"/>
      <w:contextualSpacing/>
    </w:pPr>
  </w:style>
  <w:style w:type="character" w:styleId="Emphasis">
    <w:name w:val="Emphasis"/>
    <w:basedOn w:val="DefaultParagraphFont"/>
    <w:qFormat/>
    <w:rsid w:val="00553557"/>
    <w:rPr>
      <w:i/>
    </w:rPr>
  </w:style>
  <w:style w:type="paragraph" w:styleId="ListBullet">
    <w:name w:val="List Bullet"/>
    <w:basedOn w:val="List"/>
    <w:rsid w:val="005D3FA5"/>
    <w:pPr>
      <w:keepNext/>
      <w:keepLines/>
      <w:numPr>
        <w:numId w:val="11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bCs w:val="0"/>
      <w:szCs w:val="22"/>
    </w:rPr>
  </w:style>
  <w:style w:type="paragraph" w:styleId="ListBullet2">
    <w:name w:val="List Bullet 2"/>
    <w:basedOn w:val="List2"/>
    <w:rsid w:val="005D3FA5"/>
    <w:pPr>
      <w:keepNext/>
      <w:keepLines/>
      <w:numPr>
        <w:numId w:val="12"/>
      </w:numPr>
      <w:tabs>
        <w:tab w:val="num" w:pos="360"/>
      </w:tabs>
      <w:spacing w:before="60" w:after="60"/>
      <w:ind w:left="566" w:hanging="283"/>
    </w:pPr>
    <w:rPr>
      <w:rFonts w:ascii="Times New Roman" w:hAnsi="Times New Roman"/>
      <w:bCs w:val="0"/>
      <w:szCs w:val="22"/>
    </w:rPr>
  </w:style>
  <w:style w:type="paragraph" w:styleId="List">
    <w:name w:val="List"/>
    <w:basedOn w:val="Normal"/>
    <w:rsid w:val="005D3FA5"/>
    <w:pPr>
      <w:ind w:left="283" w:hanging="283"/>
      <w:contextualSpacing/>
    </w:pPr>
  </w:style>
  <w:style w:type="paragraph" w:styleId="List2">
    <w:name w:val="List 2"/>
    <w:basedOn w:val="Normal"/>
    <w:rsid w:val="005D3FA5"/>
    <w:pPr>
      <w:ind w:left="566" w:hanging="283"/>
      <w:contextualSpacing/>
    </w:pPr>
  </w:style>
  <w:style w:type="character" w:styleId="PlaceholderText">
    <w:name w:val="Placeholder Text"/>
    <w:basedOn w:val="DefaultParagraphFont"/>
    <w:uiPriority w:val="99"/>
    <w:rsid w:val="00625BC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23B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4C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4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223B4C"/>
    <w:rPr>
      <w:rFonts w:ascii="Arial" w:hAnsi="Arial"/>
      <w:b/>
      <w:bCs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348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48C5"/>
    <w:rPr>
      <w:rFonts w:ascii="Arial" w:hAnsi="Arial"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5348C5"/>
    <w:rPr>
      <w:sz w:val="24"/>
      <w:szCs w:val="24"/>
      <w:lang w:eastAsia="en-US"/>
    </w:rPr>
  </w:style>
  <w:style w:type="character" w:customStyle="1" w:styleId="A1">
    <w:name w:val="A1"/>
    <w:uiPriority w:val="99"/>
    <w:rsid w:val="00CE4BB8"/>
    <w:rPr>
      <w:bCs/>
      <w:color w:val="013668"/>
      <w:sz w:val="101"/>
      <w:szCs w:val="101"/>
    </w:rPr>
  </w:style>
  <w:style w:type="character" w:customStyle="1" w:styleId="A0">
    <w:name w:val="A0"/>
    <w:uiPriority w:val="99"/>
    <w:rsid w:val="00CE4BB8"/>
    <w:rPr>
      <w:color w:val="000000"/>
      <w:sz w:val="36"/>
      <w:szCs w:val="36"/>
    </w:rPr>
  </w:style>
  <w:style w:type="paragraph" w:customStyle="1" w:styleId="A3">
    <w:name w:val="A3"/>
    <w:basedOn w:val="Normal"/>
    <w:autoRedefine/>
    <w:qFormat/>
    <w:rsid w:val="00CE4BB8"/>
    <w:pPr>
      <w:ind w:right="34"/>
      <w:outlineLvl w:val="0"/>
    </w:pPr>
    <w:rPr>
      <w:rFonts w:eastAsiaTheme="minorHAnsi" w:cs="Arial"/>
      <w:b/>
      <w:bCs w:val="0"/>
      <w:sz w:val="20"/>
      <w:szCs w:val="22"/>
    </w:rPr>
  </w:style>
  <w:style w:type="paragraph" w:customStyle="1" w:styleId="A2">
    <w:name w:val="A2"/>
    <w:basedOn w:val="Normal"/>
    <w:autoRedefine/>
    <w:qFormat/>
    <w:rsid w:val="002964D6"/>
    <w:pPr>
      <w:spacing w:line="276" w:lineRule="auto"/>
      <w:ind w:right="33"/>
      <w:outlineLvl w:val="0"/>
    </w:pPr>
    <w:rPr>
      <w:rFonts w:eastAsiaTheme="minorHAnsi" w:cs="Arial"/>
      <w:b/>
      <w:bCs w:val="0"/>
      <w:sz w:val="44"/>
      <w:szCs w:val="44"/>
    </w:rPr>
  </w:style>
  <w:style w:type="paragraph" w:customStyle="1" w:styleId="A4b">
    <w:name w:val="A4b"/>
    <w:basedOn w:val="Normal"/>
    <w:autoRedefine/>
    <w:qFormat/>
    <w:rsid w:val="00CE4BB8"/>
    <w:pPr>
      <w:spacing w:before="70" w:after="30"/>
      <w:ind w:right="34"/>
      <w:outlineLvl w:val="0"/>
    </w:pPr>
    <w:rPr>
      <w:rFonts w:eastAsiaTheme="minorHAnsi" w:cs="Arial"/>
      <w:bCs w:val="0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02F16"/>
    <w:rPr>
      <w:rFonts w:ascii="Arial" w:hAnsi="Arial"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Information">
    <w:name w:val="Information"/>
    <w:basedOn w:val="Normal"/>
    <w:link w:val="InformationChar"/>
    <w:qFormat/>
    <w:rsid w:val="00B11022"/>
    <w:pPr>
      <w:spacing w:after="200" w:line="276" w:lineRule="auto"/>
      <w:ind w:left="567" w:right="521"/>
    </w:pPr>
    <w:rPr>
      <w:rFonts w:asciiTheme="minorHAnsi" w:eastAsiaTheme="minorHAnsi" w:hAnsiTheme="minorHAnsi" w:cstheme="minorBidi"/>
      <w:bCs w:val="0"/>
      <w:i/>
      <w:color w:val="FF0000"/>
      <w:sz w:val="22"/>
      <w:szCs w:val="22"/>
    </w:rPr>
  </w:style>
  <w:style w:type="character" w:customStyle="1" w:styleId="InformationChar">
    <w:name w:val="Information Char"/>
    <w:basedOn w:val="DefaultParagraphFont"/>
    <w:link w:val="Information"/>
    <w:rsid w:val="00B11022"/>
    <w:rPr>
      <w:rFonts w:asciiTheme="minorHAnsi" w:eastAsiaTheme="minorHAnsi" w:hAnsiTheme="minorHAnsi" w:cstheme="minorBidi"/>
      <w:i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957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2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ebdev0.brambling.cdu.edu.au/" TargetMode="External"/><Relationship Id="rId21" Type="http://schemas.openxmlformats.org/officeDocument/2006/relationships/footer" Target="footer1.xml"/><Relationship Id="rId22" Type="http://schemas.openxmlformats.org/officeDocument/2006/relationships/header" Target="head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ebdev0.brambling.cdu.edu.au/" TargetMode="External"/><Relationship Id="rId14" Type="http://schemas.openxmlformats.org/officeDocument/2006/relationships/image" Target="media/image1.jpeg"/><Relationship Id="rId15" Type="http://schemas.openxmlformats.org/officeDocument/2006/relationships/hyperlink" Target="mailto:ict.submit@cdu.edu.au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mailto:ict.submit@cdu.edu.au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3e0d08a9-4d5a-49ad-aac3-9fb970a76edd">(2) VETQMS TAS Cycle Design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1C051CC3B37429BA04D96F93A3FAE" ma:contentTypeVersion="1" ma:contentTypeDescription="Create a new document." ma:contentTypeScope="" ma:versionID="3a825482242f7c7a8da582911efa000b">
  <xsd:schema xmlns:xsd="http://www.w3.org/2001/XMLSchema" xmlns:xs="http://www.w3.org/2001/XMLSchema" xmlns:p="http://schemas.microsoft.com/office/2006/metadata/properties" xmlns:ns2="3e0d08a9-4d5a-49ad-aac3-9fb970a76edd" targetNamespace="http://schemas.microsoft.com/office/2006/metadata/properties" ma:root="true" ma:fieldsID="cb0274fa4b590a11be1e9ac4c990fa89" ns2:_="">
    <xsd:import namespace="3e0d08a9-4d5a-49ad-aac3-9fb970a76edd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08a9-4d5a-49ad-aac3-9fb970a76ed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(0) VETQMS Policies and Procedure"/>
          <xsd:enumeration value="(1) VETQMS TAS Cycle Plan"/>
          <xsd:enumeration value="(2) VETQMS TAS Cycle Design"/>
          <xsd:enumeration value="(3) VETQMS TAS Cycle Implement"/>
          <xsd:enumeration value="(4) VETQMS TAS Cycle Review"/>
          <xsd:enumeration value="(5) VETQMS Tip Sheets, Exemplars and Guidelines"/>
          <xsd:enumeration value="(6) VET Re-registration Audit Prep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C819-50FD-409A-A602-419D4A164589}">
  <ds:schemaRefs>
    <ds:schemaRef ds:uri="http://schemas.microsoft.com/office/2006/metadata/properties"/>
    <ds:schemaRef ds:uri="3e0d08a9-4d5a-49ad-aac3-9fb970a76edd"/>
  </ds:schemaRefs>
</ds:datastoreItem>
</file>

<file path=customXml/itemProps2.xml><?xml version="1.0" encoding="utf-8"?>
<ds:datastoreItem xmlns:ds="http://schemas.openxmlformats.org/officeDocument/2006/customXml" ds:itemID="{87CCDD92-7FB9-40B8-A278-090623E28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42263-B861-48BC-AEF8-22D4F341D6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19A6CF-FA75-4502-A819-2A4668C7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08a9-4d5a-49ad-aac3-9fb970a76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A6B838-CD26-EF4B-A179-03C9FF45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641</Words>
  <Characters>935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0976</CharactersWithSpaces>
  <SharedDoc>false</SharedDoc>
  <HLinks>
    <vt:vector size="18" baseType="variant"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://www.cdu.edu.au/aqpvet/documents/esr_rto_print.pdf</vt:lpwstr>
      </vt:variant>
      <vt:variant>
        <vt:lpwstr/>
      </vt:variant>
      <vt:variant>
        <vt:i4>3276841</vt:i4>
      </vt:variant>
      <vt:variant>
        <vt:i4>3</vt:i4>
      </vt:variant>
      <vt:variant>
        <vt:i4>0</vt:i4>
      </vt:variant>
      <vt:variant>
        <vt:i4>5</vt:i4>
      </vt:variant>
      <vt:variant>
        <vt:lpwstr>http://employabilityskills.training.com.au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cdu.au/ses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arwin University</dc:creator>
  <cp:lastModifiedBy>Neil Williams</cp:lastModifiedBy>
  <cp:revision>7</cp:revision>
  <cp:lastPrinted>2016-10-13T23:15:00Z</cp:lastPrinted>
  <dcterms:created xsi:type="dcterms:W3CDTF">2018-01-24T23:30:00Z</dcterms:created>
  <dcterms:modified xsi:type="dcterms:W3CDTF">2019-02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harles Darwin University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ument Type">
    <vt:lpwstr>Essential Documents</vt:lpwstr>
  </property>
  <property fmtid="{D5CDD505-2E9C-101B-9397-08002B2CF9AE}" pid="12" name="ContentTypeId">
    <vt:lpwstr>0x0101001A71C051CC3B37429BA04D96F93A3FAE</vt:lpwstr>
  </property>
  <property fmtid="{D5CDD505-2E9C-101B-9397-08002B2CF9AE}" pid="13" name="Order">
    <vt:r8>40100</vt:r8>
  </property>
</Properties>
</file>